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1E0555FA" w:rsidR="00D66B1C" w:rsidRDefault="00D66B1C" w:rsidP="00D66B1C">
      <w:pPr>
        <w:pStyle w:val="Header"/>
      </w:pPr>
      <w:r>
        <w:t>3GPP TSG-RAN WG2 Meeting #122</w:t>
      </w:r>
      <w:r>
        <w:tab/>
      </w:r>
      <w:hyperlink r:id="rId13" w:history="1">
        <w:r w:rsidR="00F71B71">
          <w:rPr>
            <w:rStyle w:val="Hyperlink"/>
          </w:rPr>
          <w:t>R2-2306542</w:t>
        </w:r>
      </w:hyperlink>
    </w:p>
    <w:p w14:paraId="1BD10E18" w14:textId="77777777" w:rsidR="00D66B1C" w:rsidRDefault="00D66B1C" w:rsidP="00D66B1C">
      <w:pPr>
        <w:pStyle w:val="Header"/>
      </w:pPr>
      <w:r>
        <w:t>Incheon,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e.g.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NOTE: No AT-meeting email discussion reports will be handled in sessions happening during  Mon-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6F3BB866" w:rsidR="00837F4E" w:rsidRPr="00AD0FDA" w:rsidRDefault="00837F4E" w:rsidP="00236177">
      <w:pPr>
        <w:pStyle w:val="EmailDiscussion2"/>
      </w:pPr>
    </w:p>
    <w:bookmarkEnd w:id="3"/>
    <w:bookmarkEnd w:id="8"/>
    <w:bookmarkEnd w:id="9"/>
    <w:bookmarkEnd w:id="10"/>
    <w:bookmarkEnd w:id="11"/>
    <w:bookmarkEnd w:id="12"/>
    <w:bookmarkEnd w:id="13"/>
    <w:bookmarkEnd w:id="14"/>
    <w:p w14:paraId="5CE19A9F" w14:textId="77777777" w:rsidR="006A2075" w:rsidRPr="00AD0FDA" w:rsidRDefault="006A2075" w:rsidP="00A16D7C">
      <w:pPr>
        <w:pStyle w:val="EmailDiscussion2"/>
      </w:pPr>
    </w:p>
    <w:p w14:paraId="4D0C70B1" w14:textId="77777777" w:rsidR="006A2075" w:rsidRPr="00AD0FDA" w:rsidRDefault="006A2075"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r>
        <w:t xml:space="preserve"> 1000 UTC</w:t>
      </w:r>
      <w:r>
        <w:tab/>
      </w:r>
      <w:r w:rsidRPr="004E3708">
        <w:t>General Tdoc Submission Deadline.</w:t>
      </w:r>
    </w:p>
    <w:p w14:paraId="425D1BD4" w14:textId="77777777" w:rsidR="004E3708" w:rsidRPr="006761E5" w:rsidRDefault="004E3708" w:rsidP="004E3708">
      <w:pPr>
        <w:pStyle w:val="Doc-text2"/>
        <w:ind w:left="4046" w:hanging="4046"/>
      </w:pPr>
      <w:r>
        <w:t>June 2</w:t>
      </w:r>
      <w:r w:rsidRPr="00E760C3">
        <w:rPr>
          <w:vertAlign w:val="superscript"/>
        </w:rPr>
        <w:t>nd</w:t>
      </w:r>
      <w:r>
        <w:t xml:space="preserve"> 1000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feMIMO, TEI, Slicing, ePowSav, MGE, RedCap, Qo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NR17 Pos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lastRenderedPageBreak/>
              <w:t>- Common</w:t>
            </w:r>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lastRenderedPageBreak/>
              <w:t>NR18 NTN enh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NR18 fCovEnh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eQoE [0.5] (Tero) </w:t>
            </w:r>
            <w:r w:rsidR="007A3B8A">
              <w:rPr>
                <w:rFonts w:cs="Arial"/>
                <w:sz w:val="16"/>
                <w:szCs w:val="16"/>
                <w:highlight w:val="yellow"/>
                <w:u w:val="single"/>
                <w:lang w:val="en-US"/>
              </w:rPr>
              <w:t>10:00-10:30</w:t>
            </w:r>
          </w:p>
          <w:p w14:paraId="680DE644" w14:textId="7D1CC790"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Area scope (e.g. </w:t>
            </w:r>
            <w:hyperlink r:id="rId14" w:history="1">
              <w:r w:rsidR="00F71B71">
                <w:rPr>
                  <w:rStyle w:val="Hyperlink"/>
                  <w:rFonts w:cs="Arial"/>
                  <w:sz w:val="16"/>
                  <w:szCs w:val="16"/>
                  <w:highlight w:val="yellow"/>
                  <w:lang w:val="pl-PL"/>
                </w:rPr>
                <w:t>R2-2306396</w:t>
              </w:r>
            </w:hyperlink>
            <w:r w:rsidRPr="00143C1A">
              <w:rPr>
                <w:rFonts w:cs="Arial"/>
                <w:sz w:val="16"/>
                <w:szCs w:val="16"/>
                <w:highlight w:val="yellow"/>
                <w:lang w:val="pl-PL"/>
              </w:rPr>
              <w:t xml:space="preserve">), release of QoE data (e.g. </w:t>
            </w:r>
            <w:hyperlink r:id="rId15" w:history="1">
              <w:r w:rsidR="00F71B71">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NR17 NTN Maint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eQoE [0.5] (Tero) </w:t>
            </w:r>
          </w:p>
          <w:p w14:paraId="4E5A635B" w14:textId="15D4F908"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RRC state applicability</w:t>
            </w:r>
            <w:r w:rsidR="0079290A">
              <w:rPr>
                <w:rFonts w:cs="Arial"/>
                <w:sz w:val="16"/>
                <w:szCs w:val="16"/>
                <w:highlight w:val="yellow"/>
                <w:lang w:val="pl-PL"/>
              </w:rPr>
              <w:t>, SIB information and UE buffer sizes</w:t>
            </w:r>
            <w:r w:rsidRPr="008A787F">
              <w:rPr>
                <w:rFonts w:cs="Arial"/>
                <w:sz w:val="16"/>
                <w:szCs w:val="16"/>
                <w:highlight w:val="yellow"/>
                <w:lang w:val="pl-PL"/>
              </w:rPr>
              <w:t xml:space="preserve"> (e.g. </w:t>
            </w:r>
            <w:hyperlink r:id="rId16" w:history="1">
              <w:r w:rsidR="00F71B71">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17" w:history="1">
              <w:r w:rsidR="00F71B71">
                <w:rPr>
                  <w:rStyle w:val="Hyperlink"/>
                  <w:rFonts w:cs="Arial"/>
                  <w:sz w:val="16"/>
                  <w:szCs w:val="16"/>
                  <w:highlight w:val="yellow"/>
                  <w:lang w:val="pl-PL"/>
                </w:rPr>
                <w:t>R2-2305310</w:t>
              </w:r>
            </w:hyperlink>
            <w:r w:rsidRPr="008A787F">
              <w:rPr>
                <w:rFonts w:cs="Arial"/>
                <w:sz w:val="16"/>
                <w:szCs w:val="16"/>
                <w:highlight w:val="yellow"/>
                <w:lang w:val="pl-PL"/>
              </w:rPr>
              <w:t>), UE capabilities (</w:t>
            </w:r>
            <w:hyperlink r:id="rId18" w:history="1">
              <w:r w:rsidR="00F71B71">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08E6C190"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Need for RVQoE events in RRC (e.g. </w:t>
            </w:r>
            <w:hyperlink r:id="rId19" w:history="1">
              <w:r w:rsidR="00F71B71">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0" w:history="1">
              <w:r w:rsidR="00F71B71">
                <w:rPr>
                  <w:rStyle w:val="Hyperlink"/>
                  <w:rFonts w:cs="Arial"/>
                  <w:sz w:val="16"/>
                  <w:szCs w:val="16"/>
                  <w:highlight w:val="yellow"/>
                  <w:lang w:val="pl-PL"/>
                </w:rPr>
                <w:t>R2-2305384</w:t>
              </w:r>
            </w:hyperlink>
            <w:r w:rsidRPr="00143C1A">
              <w:rPr>
                <w:rFonts w:cs="Arial"/>
                <w:sz w:val="16"/>
                <w:szCs w:val="16"/>
                <w:highlight w:val="yellow"/>
                <w:lang w:val="pl-PL"/>
              </w:rPr>
              <w:t xml:space="preserve">), LS replies to RAN3/SA4 (e.g. </w:t>
            </w:r>
            <w:hyperlink r:id="rId21" w:history="1">
              <w:r w:rsidR="00F71B71">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5484DB19"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4.1: HO completion in Stage-2 (</w:t>
            </w:r>
            <w:hyperlink r:id="rId22" w:history="1">
              <w:r w:rsidR="00F71B71">
                <w:rPr>
                  <w:rStyle w:val="Hyperlink"/>
                  <w:rFonts w:cs="Arial"/>
                  <w:sz w:val="16"/>
                  <w:szCs w:val="16"/>
                  <w:highlight w:val="yellow"/>
                  <w:lang w:val="pl-PL"/>
                </w:rPr>
                <w:t>R2-2304943</w:t>
              </w:r>
            </w:hyperlink>
            <w:r w:rsidRPr="00143C1A">
              <w:rPr>
                <w:rFonts w:cs="Arial"/>
                <w:sz w:val="16"/>
                <w:szCs w:val="16"/>
                <w:highlight w:val="yellow"/>
                <w:lang w:val="pl-PL"/>
              </w:rPr>
              <w:t>), QoE configuration release (</w:t>
            </w:r>
            <w:hyperlink r:id="rId23" w:history="1">
              <w:r w:rsidR="00F71B71">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24" w:history="1">
              <w:r w:rsidR="00F71B71">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NR18 Pos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1: LSs, rapporteur input, running CR(s)</w:t>
            </w:r>
          </w:p>
          <w:p w14:paraId="64222CC1" w14:textId="4CB7D17F"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1: Delay reporting</w:t>
            </w:r>
            <w:r w:rsidR="00697036" w:rsidRPr="00CF45A1">
              <w:rPr>
                <w:rFonts w:cs="Arial"/>
                <w:sz w:val="16"/>
                <w:szCs w:val="16"/>
                <w:highlight w:val="yellow"/>
                <w:lang w:val="fr-FR"/>
              </w:rPr>
              <w:t xml:space="preserve"> (e.g. </w:t>
            </w:r>
            <w:hyperlink r:id="rId25" w:history="1">
              <w:r w:rsidR="00F71B71">
                <w:rPr>
                  <w:rStyle w:val="Hyperlink"/>
                  <w:rFonts w:cs="Arial"/>
                  <w:sz w:val="16"/>
                  <w:szCs w:val="16"/>
                  <w:highlight w:val="yellow"/>
                  <w:lang w:val="fr-FR"/>
                </w:rPr>
                <w:t>R2-2304955</w:t>
              </w:r>
            </w:hyperlink>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hyperlink r:id="rId26" w:history="1">
              <w:r w:rsidR="00F71B71">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27" w:history="1">
              <w:r w:rsidR="00F71B71">
                <w:rPr>
                  <w:rStyle w:val="Hyperlink"/>
                  <w:rFonts w:cs="Arial"/>
                  <w:sz w:val="16"/>
                  <w:szCs w:val="16"/>
                  <w:highlight w:val="yellow"/>
                  <w:lang w:val="fr-FR"/>
                </w:rPr>
                <w:t>R2-2304711</w:t>
              </w:r>
            </w:hyperlink>
            <w:r w:rsidR="00697036" w:rsidRPr="00CF45A1">
              <w:rPr>
                <w:rFonts w:cs="Arial"/>
                <w:sz w:val="16"/>
                <w:szCs w:val="16"/>
                <w:highlight w:val="yellow"/>
                <w:lang w:val="fr-FR"/>
              </w:rPr>
              <w:t>), support of piecewise linear BSR table (</w:t>
            </w:r>
            <w:hyperlink r:id="rId28" w:history="1">
              <w:r w:rsidR="00F71B71">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06B451D3"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2: Discard operation for XR</w:t>
            </w:r>
            <w:r w:rsidR="00697036" w:rsidRPr="00CF45A1">
              <w:rPr>
                <w:rFonts w:cs="Arial"/>
                <w:sz w:val="16"/>
                <w:szCs w:val="16"/>
                <w:highlight w:val="yellow"/>
                <w:lang w:val="fr-FR"/>
              </w:rPr>
              <w:t xml:space="preserve"> (e.g. </w:t>
            </w:r>
            <w:hyperlink r:id="rId29" w:history="1">
              <w:r w:rsidR="00F71B71">
                <w:rPr>
                  <w:rStyle w:val="Hyperlink"/>
                  <w:rFonts w:cs="Arial"/>
                  <w:sz w:val="16"/>
                  <w:szCs w:val="16"/>
                  <w:highlight w:val="yellow"/>
                  <w:lang w:val="fr-FR"/>
                </w:rPr>
                <w:t>R2-2305019</w:t>
              </w:r>
            </w:hyperlink>
            <w:r w:rsidR="00697036" w:rsidRPr="00CF45A1">
              <w:rPr>
                <w:rFonts w:cs="Arial"/>
                <w:sz w:val="16"/>
                <w:szCs w:val="16"/>
                <w:highlight w:val="yellow"/>
                <w:lang w:val="fr-FR"/>
              </w:rPr>
              <w:t xml:space="preserve">, </w:t>
            </w:r>
            <w:hyperlink r:id="rId30" w:history="1">
              <w:r w:rsidR="00F71B71">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31" w:history="1">
              <w:r w:rsidR="00F71B71">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40231BD4"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integer periodicity for DRX</w:t>
            </w:r>
            <w:r w:rsidR="00697036" w:rsidRPr="00CF45A1">
              <w:rPr>
                <w:rFonts w:cs="Arial"/>
                <w:sz w:val="16"/>
                <w:szCs w:val="16"/>
                <w:highlight w:val="yellow"/>
                <w:lang w:val="fr-FR"/>
              </w:rPr>
              <w:t xml:space="preserve"> (e.g. </w:t>
            </w:r>
            <w:hyperlink r:id="rId32" w:history="1">
              <w:r w:rsidR="00F71B71">
                <w:rPr>
                  <w:rStyle w:val="Hyperlink"/>
                  <w:rFonts w:cs="Arial"/>
                  <w:sz w:val="16"/>
                  <w:szCs w:val="16"/>
                  <w:highlight w:val="yellow"/>
                  <w:lang w:val="fr-FR"/>
                </w:rPr>
                <w:t>R2-2304709</w:t>
              </w:r>
            </w:hyperlink>
            <w:r w:rsidR="00697036" w:rsidRPr="00CF45A1">
              <w:rPr>
                <w:rFonts w:cs="Arial"/>
                <w:sz w:val="16"/>
                <w:szCs w:val="16"/>
                <w:highlight w:val="yellow"/>
                <w:lang w:val="fr-FR"/>
              </w:rPr>
              <w:t xml:space="preserve">, </w:t>
            </w:r>
            <w:hyperlink r:id="rId33" w:history="1">
              <w:r w:rsidR="00F71B71">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around</w:t>
            </w:r>
            <w:r w:rsidR="00697036" w:rsidRPr="00CF45A1">
              <w:rPr>
                <w:rFonts w:cs="Arial"/>
                <w:sz w:val="16"/>
                <w:szCs w:val="16"/>
                <w:highlight w:val="yellow"/>
                <w:lang w:val="fr-FR"/>
              </w:rPr>
              <w:t xml:space="preserve"> (</w:t>
            </w:r>
            <w:hyperlink r:id="rId34" w:history="1">
              <w:r w:rsidR="00F71B71">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35" w:history="1">
              <w:r w:rsidR="00F71B71">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77101434"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2: UL jitter signaling</w:t>
            </w:r>
            <w:r w:rsidR="00697036" w:rsidRPr="00CF45A1">
              <w:rPr>
                <w:rFonts w:cs="Arial"/>
                <w:sz w:val="16"/>
                <w:szCs w:val="16"/>
                <w:highlight w:val="yellow"/>
                <w:lang w:val="fr-FR"/>
              </w:rPr>
              <w:t xml:space="preserve"> (e.g. </w:t>
            </w:r>
            <w:hyperlink r:id="rId36" w:history="1">
              <w:r w:rsidR="00F71B71">
                <w:rPr>
                  <w:rStyle w:val="Hyperlink"/>
                  <w:rFonts w:cs="Arial"/>
                  <w:sz w:val="16"/>
                  <w:szCs w:val="16"/>
                  <w:highlight w:val="yellow"/>
                  <w:lang w:val="fr-FR"/>
                </w:rPr>
                <w:t>R2-2304708</w:t>
              </w:r>
            </w:hyperlink>
            <w:r w:rsidR="00697036" w:rsidRPr="00CF45A1">
              <w:rPr>
                <w:rFonts w:cs="Arial"/>
                <w:sz w:val="16"/>
                <w:szCs w:val="16"/>
                <w:highlight w:val="yellow"/>
                <w:lang w:val="fr-FR"/>
              </w:rPr>
              <w:t xml:space="preserve">, </w:t>
            </w:r>
            <w:hyperlink r:id="rId37" w:history="1">
              <w:r w:rsidR="00F71B71">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38" w:history="1">
              <w:r w:rsidR="00F71B71">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UL EoDB detection at gNB</w:t>
            </w:r>
            <w:r w:rsidR="00697036" w:rsidRPr="00CF45A1">
              <w:rPr>
                <w:rFonts w:cs="Arial"/>
                <w:sz w:val="16"/>
                <w:szCs w:val="16"/>
                <w:highlight w:val="yellow"/>
                <w:lang w:val="fr-FR"/>
              </w:rPr>
              <w:t xml:space="preserve"> (e.g. </w:t>
            </w:r>
            <w:hyperlink r:id="rId39" w:history="1">
              <w:r w:rsidR="00F71B71">
                <w:rPr>
                  <w:rStyle w:val="Hyperlink"/>
                  <w:rFonts w:cs="Arial"/>
                  <w:sz w:val="16"/>
                  <w:szCs w:val="16"/>
                  <w:highlight w:val="yellow"/>
                  <w:lang w:val="fr-FR"/>
                </w:rPr>
                <w:t>R2-2305190</w:t>
              </w:r>
            </w:hyperlink>
            <w:r w:rsidR="00697036" w:rsidRPr="00CF45A1">
              <w:rPr>
                <w:rFonts w:cs="Arial"/>
                <w:sz w:val="16"/>
                <w:szCs w:val="16"/>
                <w:highlight w:val="yellow"/>
                <w:lang w:val="fr-FR"/>
              </w:rPr>
              <w:t xml:space="preserve">, </w:t>
            </w:r>
            <w:hyperlink r:id="rId40" w:history="1">
              <w:r w:rsidR="00F71B71">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7F81F0DC"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7.5.4.3: Retransmissionless,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hyperlink r:id="rId41" w:history="1">
              <w:r w:rsidR="00F71B71">
                <w:rPr>
                  <w:rStyle w:val="Hyperlink"/>
                  <w:rFonts w:cs="Arial"/>
                  <w:sz w:val="16"/>
                  <w:szCs w:val="16"/>
                  <w:highlight w:val="yellow"/>
                  <w:lang w:val="fr-FR"/>
                </w:rPr>
                <w:t>R2-2304809</w:t>
              </w:r>
            </w:hyperlink>
            <w:r w:rsidR="00846CF8" w:rsidRPr="00CF45A1">
              <w:rPr>
                <w:rFonts w:cs="Arial"/>
                <w:sz w:val="16"/>
                <w:szCs w:val="16"/>
                <w:highlight w:val="yellow"/>
                <w:lang w:val="fr-FR"/>
              </w:rPr>
              <w:t xml:space="preserve">, </w:t>
            </w:r>
            <w:hyperlink r:id="rId42" w:history="1">
              <w:r w:rsidR="00F71B71">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CG enhancements</w:t>
            </w:r>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43" w:history="1">
              <w:r w:rsidR="00F71B71">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44" w:history="1">
              <w:r w:rsidR="00F71B71">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NR18 feMob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NR18 Pos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NR18 RedCap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lastRenderedPageBreak/>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lastRenderedPageBreak/>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lastRenderedPageBreak/>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lastRenderedPageBreak/>
              <w:t>NR18 SONMDT [1] (HuNan)</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CBs .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including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7777777"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Pr="00143C1A">
              <w:rPr>
                <w:rFonts w:cs="Arial"/>
                <w:sz w:val="16"/>
                <w:szCs w:val="16"/>
                <w:highlight w:val="yellow"/>
              </w:rPr>
              <w:t>NR18 eQoE leftovers and CBs</w:t>
            </w:r>
          </w:p>
          <w:p w14:paraId="4D700ACF" w14:textId="64073BA5"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configuration (e.g. </w:t>
            </w:r>
            <w:hyperlink r:id="rId45" w:history="1">
              <w:r w:rsidR="00F71B71">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46" w:history="1">
              <w:r w:rsidR="00F71B71">
                <w:rPr>
                  <w:rStyle w:val="Hyperlink"/>
                  <w:rFonts w:cs="Arial"/>
                  <w:sz w:val="16"/>
                  <w:szCs w:val="16"/>
                  <w:highlight w:val="yellow"/>
                  <w:lang w:val="pl-PL"/>
                </w:rPr>
                <w:t>R2-2305810</w:t>
              </w:r>
            </w:hyperlink>
            <w:r w:rsidRPr="00143C1A">
              <w:rPr>
                <w:rFonts w:cs="Arial"/>
                <w:sz w:val="16"/>
                <w:szCs w:val="16"/>
                <w:highlight w:val="yellow"/>
                <w:lang w:val="pl-PL"/>
              </w:rPr>
              <w:t xml:space="preserve">), MN RRC message used for QoE reporting to SN (e.g. </w:t>
            </w:r>
            <w:hyperlink r:id="rId47" w:history="1">
              <w:r w:rsidR="00F71B71">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77777777" w:rsidR="002630EB" w:rsidRP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4.1: LTE CBs (if any)</w:t>
            </w:r>
          </w:p>
          <w:p w14:paraId="7DC0EDCB" w14:textId="76BD6C49" w:rsidR="00400E79" w:rsidRPr="006761E5" w:rsidRDefault="002630EB" w:rsidP="002630EB">
            <w:pPr>
              <w:tabs>
                <w:tab w:val="left" w:pos="720"/>
                <w:tab w:val="left" w:pos="1622"/>
              </w:tabs>
              <w:spacing w:before="20" w:after="20"/>
              <w:rPr>
                <w:rFonts w:cs="Arial"/>
                <w:sz w:val="16"/>
                <w:szCs w:val="16"/>
              </w:rPr>
            </w:pPr>
            <w:r w:rsidRPr="002630EB">
              <w:rPr>
                <w:rFonts w:cs="Arial"/>
                <w:sz w:val="16"/>
                <w:szCs w:val="16"/>
                <w:highlight w:val="yellow"/>
              </w:rPr>
              <w:t xml:space="preserve">- 7.5.X: XR leftovers and CBs </w:t>
            </w:r>
            <w:r w:rsidR="00CF45A1" w:rsidRPr="002630EB">
              <w:rPr>
                <w:rFonts w:cs="Arial"/>
                <w:sz w:val="16"/>
                <w:szCs w:val="16"/>
                <w:highlight w:val="yellow"/>
              </w:rPr>
              <w:t>(TBD based on progress on Tuesday)</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 xml:space="preserve">Sasha, </w:t>
            </w:r>
            <w:r w:rsidRPr="006761E5">
              <w:rPr>
                <w:rFonts w:cs="Arial"/>
                <w:sz w:val="16"/>
                <w:szCs w:val="16"/>
              </w:rPr>
              <w:t>Tero</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HuNan</w:t>
            </w:r>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lastRenderedPageBreak/>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7E2987D5" w:rsidR="00D66B1C" w:rsidRDefault="00F71B71" w:rsidP="00D66B1C">
      <w:pPr>
        <w:pStyle w:val="Doc-title"/>
      </w:pPr>
      <w:hyperlink r:id="rId48" w:history="1">
        <w:r>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1B031092" w14:textId="1D12B307" w:rsidR="00AE0BCC" w:rsidRDefault="00AE0BCC" w:rsidP="00AE0BCC">
      <w:pPr>
        <w:pStyle w:val="Doc-text2"/>
      </w:pPr>
      <w:r>
        <w:t>-</w:t>
      </w:r>
      <w:r>
        <w:tab/>
        <w:t>Lenovo thinks cover page should state Stage-2 is not aligned with Stage-3. Issue is not critical.</w:t>
      </w:r>
    </w:p>
    <w:p w14:paraId="6F7C3189" w14:textId="32AF1055" w:rsidR="00AE0BCC" w:rsidRDefault="00AE0BCC" w:rsidP="00AE0BCC">
      <w:pPr>
        <w:pStyle w:val="Doc-text2"/>
      </w:pPr>
      <w:r>
        <w:t>-</w:t>
      </w:r>
      <w:r>
        <w:tab/>
        <w:t>Ericsson agrees that this is not critical but should be corrected. QC thinks we should correct this.</w:t>
      </w:r>
    </w:p>
    <w:p w14:paraId="01125E2E" w14:textId="2C42B4A7" w:rsidR="00AE0BCC" w:rsidRDefault="00AE0BCC" w:rsidP="00AE0BCC">
      <w:pPr>
        <w:pStyle w:val="Doc-text2"/>
      </w:pPr>
      <w:r>
        <w:t>-</w:t>
      </w:r>
      <w:r>
        <w:tab/>
        <w:t xml:space="preserve">Samsung </w:t>
      </w:r>
      <w:r w:rsidR="00111713">
        <w:t>prefers to correct the error. Thinks cover sheet is not fully correct. QC agrees.</w:t>
      </w:r>
    </w:p>
    <w:p w14:paraId="161935C0" w14:textId="2E0A151A" w:rsidR="00111713" w:rsidRDefault="00111713" w:rsidP="00AE0BCC">
      <w:pPr>
        <w:pStyle w:val="Doc-text2"/>
      </w:pPr>
      <w:r>
        <w:t>-</w:t>
      </w:r>
      <w:r>
        <w:tab/>
        <w:t>Huawei agrees there is no inter-operability issues. Thinks it’s not required to update this from Rel-8. Could just update in e.g. Rel-1</w:t>
      </w:r>
      <w:r w:rsidR="00204C62">
        <w:t>7</w:t>
      </w:r>
      <w:r>
        <w:t>. Lenovo thinks we could just correct this from Rel-17 since this is not critical to implementation.</w:t>
      </w:r>
    </w:p>
    <w:p w14:paraId="131E4968" w14:textId="0BF2D681" w:rsidR="00111713" w:rsidRDefault="00111713" w:rsidP="00AE0BCC">
      <w:pPr>
        <w:pStyle w:val="Doc-text2"/>
      </w:pPr>
    </w:p>
    <w:p w14:paraId="7E1BBD6B" w14:textId="75511EFE" w:rsidR="00111713" w:rsidRPr="00AE0BCC" w:rsidRDefault="00111713" w:rsidP="00111713">
      <w:pPr>
        <w:pStyle w:val="Agreement"/>
      </w:pPr>
      <w:r>
        <w:t>We will fix the issue in Rel-17. Should explain in cover page why this has no issues with earlier releases, correct any mistakes in current explanations, etc.</w:t>
      </w:r>
    </w:p>
    <w:p w14:paraId="2C09C065" w14:textId="01B70C20" w:rsidR="00D66B1C" w:rsidRDefault="00111713" w:rsidP="00111713">
      <w:pPr>
        <w:pStyle w:val="Agreement"/>
      </w:pPr>
      <w:r>
        <w:t xml:space="preserve">Offline 202 to provide the CR in </w:t>
      </w:r>
      <w:hyperlink r:id="rId49" w:history="1">
        <w:r w:rsidR="00F71B71">
          <w:rPr>
            <w:rStyle w:val="Hyperlink"/>
          </w:rPr>
          <w:t>R2-2306562</w:t>
        </w:r>
      </w:hyperlink>
    </w:p>
    <w:p w14:paraId="406CE116" w14:textId="77777777" w:rsidR="00111713" w:rsidRPr="00111713" w:rsidRDefault="00111713" w:rsidP="00111713">
      <w:pPr>
        <w:pStyle w:val="Doc-text2"/>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3C5E5606" w:rsidR="001D78BC" w:rsidRDefault="00F71B71" w:rsidP="001D78BC">
      <w:pPr>
        <w:pStyle w:val="Doc-title"/>
      </w:pPr>
      <w:hyperlink r:id="rId50" w:history="1">
        <w:r>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1ED5AC60" w:rsidR="001D78BC" w:rsidRPr="001F68D3" w:rsidRDefault="001D78BC" w:rsidP="001D78BC">
      <w:pPr>
        <w:pStyle w:val="Agreement"/>
      </w:pPr>
      <w:r>
        <w:t xml:space="preserve">Revised in </w:t>
      </w:r>
      <w:hyperlink r:id="rId51" w:history="1">
        <w:r w:rsidR="00F71B71">
          <w:rPr>
            <w:rStyle w:val="Hyperlink"/>
          </w:rPr>
          <w:t>R2-2306539</w:t>
        </w:r>
      </w:hyperlink>
    </w:p>
    <w:p w14:paraId="6B698A50" w14:textId="43F12387" w:rsidR="001D78BC" w:rsidRDefault="00F71B71" w:rsidP="001D78BC">
      <w:pPr>
        <w:pStyle w:val="Doc-title"/>
      </w:pPr>
      <w:hyperlink r:id="rId52" w:history="1">
        <w:r>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124ECA98" w14:textId="2B5B1480" w:rsidR="00F34D16" w:rsidRPr="00F34D16" w:rsidRDefault="00F34D16" w:rsidP="00F34D16">
      <w:pPr>
        <w:pStyle w:val="Doc-text2"/>
      </w:pPr>
      <w:r>
        <w:t>-</w:t>
      </w:r>
      <w:r>
        <w:tab/>
        <w:t>Samsung thinks this applies also to INACTIVE now since its on 1&gt;-level. Should restrict it to IDLE only.</w:t>
      </w:r>
    </w:p>
    <w:p w14:paraId="4FA2802D" w14:textId="290BD455" w:rsidR="009A0757" w:rsidRDefault="00F34D16" w:rsidP="009A0757">
      <w:pPr>
        <w:pStyle w:val="Agreement"/>
      </w:pPr>
      <w:r>
        <w:t>Restrict the correction to RRC_IDLE only.</w:t>
      </w:r>
      <w:r w:rsidR="009A0757">
        <w:t xml:space="preserve"> </w:t>
      </w:r>
    </w:p>
    <w:p w14:paraId="45DD9A0B" w14:textId="49AA224B" w:rsidR="00F34D16" w:rsidRPr="00F34D16" w:rsidRDefault="00F34D16" w:rsidP="00F34D16">
      <w:pPr>
        <w:pStyle w:val="Agreement"/>
      </w:pPr>
      <w:r>
        <w:t xml:space="preserve">Offline 203 (Google) to revise the CR according to discussion. Final CR can be provided in </w:t>
      </w:r>
      <w:hyperlink r:id="rId53" w:history="1">
        <w:r w:rsidR="00F71B71">
          <w:rPr>
            <w:rStyle w:val="Hyperlink"/>
          </w:rPr>
          <w:t>R2-2306563</w:t>
        </w:r>
      </w:hyperlink>
    </w:p>
    <w:p w14:paraId="2F3A95DD" w14:textId="77777777" w:rsidR="001D78BC" w:rsidRDefault="001D78BC" w:rsidP="00D66B1C">
      <w:pPr>
        <w:pStyle w:val="Doc-title"/>
      </w:pPr>
    </w:p>
    <w:p w14:paraId="3828D620" w14:textId="76FCE7B2" w:rsidR="00D92E15" w:rsidRPr="00D92E15" w:rsidRDefault="00D92E15" w:rsidP="00D92E15">
      <w:pPr>
        <w:pStyle w:val="Comments"/>
      </w:pPr>
      <w:r>
        <w:t>Additional discussion:</w:t>
      </w:r>
    </w:p>
    <w:p w14:paraId="7B5DA24D" w14:textId="52BE44B7" w:rsidR="00D66B1C" w:rsidRDefault="00F71B71" w:rsidP="00D66B1C">
      <w:pPr>
        <w:pStyle w:val="Doc-title"/>
      </w:pPr>
      <w:hyperlink r:id="rId54" w:history="1">
        <w:r>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Proposal 1: RAN2 to confirm that any active QoE measurement configuration in RRC_CONNECTED is expected to be explicity released by the network prior to moving the UE to RRC_INACTIVE or RRC_IDLE via RRC connection release message.</w:t>
      </w:r>
    </w:p>
    <w:p w14:paraId="1C62EDAC" w14:textId="087B4CE0" w:rsidR="001D78BC" w:rsidRDefault="009A0757" w:rsidP="001D78BC">
      <w:pPr>
        <w:pStyle w:val="Doc-text2"/>
      </w:pPr>
      <w:r>
        <w:t>-</w:t>
      </w:r>
      <w:r>
        <w:tab/>
        <w:t>Google is fine with P1 for normal case but not for error cases like RLF. Thinks we should align with NR. Ericsson thinks there are cases where network doesnt’ explicitly release this.</w:t>
      </w:r>
    </w:p>
    <w:p w14:paraId="7D40D9DC" w14:textId="0E183E6F" w:rsidR="009A0757" w:rsidRDefault="009A0757" w:rsidP="001D78BC">
      <w:pPr>
        <w:pStyle w:val="Doc-text2"/>
      </w:pPr>
      <w:r>
        <w:t>-</w:t>
      </w:r>
      <w:r>
        <w:tab/>
        <w:t>Samsung agrees with intent but this doesn’t have specification impact. But should consider the other cases as well. Nokia acknowledges that something could be corrected but it’s hard to misunderstand.</w:t>
      </w:r>
    </w:p>
    <w:p w14:paraId="531FE072" w14:textId="7A4CDE2E" w:rsidR="009A0757" w:rsidRPr="009A0757" w:rsidRDefault="009A0757" w:rsidP="001D78BC">
      <w:pPr>
        <w:pStyle w:val="Doc-text2"/>
      </w:pPr>
      <w:r>
        <w:t>-</w:t>
      </w:r>
      <w:r>
        <w:tab/>
        <w:t>Huawei agrees with have a CR to fix the UE behaviour. Lenovo is fine to have the CR.</w:t>
      </w:r>
    </w:p>
    <w:p w14:paraId="3302E5C4" w14:textId="77777777" w:rsidR="009A0757" w:rsidRPr="001D78BC" w:rsidRDefault="009A0757" w:rsidP="001D78BC">
      <w:pPr>
        <w:pStyle w:val="Doc-text2"/>
        <w:rPr>
          <w:i/>
          <w:iCs/>
        </w:rPr>
      </w:pPr>
    </w:p>
    <w:p w14:paraId="0DBA97CD" w14:textId="1A448E78" w:rsidR="001D78BC" w:rsidRPr="001D78BC" w:rsidRDefault="001D78BC" w:rsidP="001D78BC">
      <w:pPr>
        <w:pStyle w:val="Doc-text2"/>
        <w:rPr>
          <w:i/>
          <w:iCs/>
        </w:rPr>
      </w:pPr>
      <w:r w:rsidRPr="001D78BC">
        <w:rPr>
          <w:i/>
          <w:iCs/>
        </w:rPr>
        <w:lastRenderedPageBreak/>
        <w:t>Proposal 2: RAN2 to leave to UE implementation how to handle an active QoE measurement configuration and unsent QoE reports when the UE moves to RRC_IDLE.</w:t>
      </w:r>
    </w:p>
    <w:p w14:paraId="34D32A3A" w14:textId="19C73A00" w:rsidR="00D66B1C" w:rsidRPr="003E4945" w:rsidRDefault="00F34D16" w:rsidP="00F34D16">
      <w:pPr>
        <w:pStyle w:val="Agreement"/>
      </w:pPr>
      <w:r>
        <w:t>Noted.</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55"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p w14:paraId="55533937" w14:textId="02D8DC38" w:rsidR="00D66B1C" w:rsidRDefault="00F71B71" w:rsidP="00D66B1C">
      <w:pPr>
        <w:pStyle w:val="Doc-title"/>
      </w:pPr>
      <w:hyperlink r:id="rId56" w:history="1">
        <w:r>
          <w:rPr>
            <w:rStyle w:val="Hyperlink"/>
          </w:rPr>
          <w:t>R2-2304659</w:t>
        </w:r>
      </w:hyperlink>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t>SA4 would like to kindly ask RAN2 to provide feedback on the feasibility and value of having additional signaling bits related to End of Burst and inter-burst time within Rel-18.</w:t>
      </w:r>
    </w:p>
    <w:p w14:paraId="2DF133D8" w14:textId="2CD29086" w:rsidR="00AF5C6A" w:rsidRDefault="00AF5C6A" w:rsidP="00AF5C6A">
      <w:pPr>
        <w:pStyle w:val="Doc-text2"/>
        <w:rPr>
          <w:i/>
          <w:iCs/>
        </w:rPr>
      </w:pPr>
    </w:p>
    <w:p w14:paraId="5E6A05B2" w14:textId="77777777" w:rsidR="00C92F32" w:rsidRDefault="00C92F32" w:rsidP="00AF5C6A">
      <w:pPr>
        <w:pStyle w:val="Doc-text2"/>
      </w:pPr>
      <w:r>
        <w:t>-</w:t>
      </w:r>
      <w:r>
        <w:tab/>
        <w:t xml:space="preserve">OPPO wonders if this is for UL or DL direction? We can only ask about DL. Intel clarifies this is mainly about DL information RAN uses. So the question is whether the informaiton is useful for RAN. </w:t>
      </w:r>
    </w:p>
    <w:p w14:paraId="24FF32FB" w14:textId="257B9643" w:rsidR="00C92F32" w:rsidRDefault="00C92F32" w:rsidP="00AF5C6A">
      <w:pPr>
        <w:pStyle w:val="Doc-text2"/>
      </w:pPr>
      <w:r>
        <w:t>-</w:t>
      </w:r>
      <w:r>
        <w:tab/>
        <w:t>LGE wonders if this requires packet inspection? LGE also wonders why do we need 3 bits for EoDB? Intel clarifies that this was not clear in the LS.</w:t>
      </w:r>
    </w:p>
    <w:p w14:paraId="114054EB" w14:textId="038DF487" w:rsidR="00C92F32" w:rsidRDefault="00C92F32" w:rsidP="00AF5C6A">
      <w:pPr>
        <w:pStyle w:val="Doc-text2"/>
      </w:pPr>
      <w:r>
        <w:t>-</w:t>
      </w:r>
      <w:r>
        <w:tab/>
        <w:t>ZTE thinks we will nto specify anything for packet inspection but it is feasible. For UL it’s a different question. Huawei agrees with Intel that this is for DL. 3 bits are used for something additional but that is in SA domain. Intel clarifies that the LS went to SA2 as well so they can also reply. RAN2 could reply from UL side.</w:t>
      </w:r>
    </w:p>
    <w:p w14:paraId="77EA9AC2" w14:textId="30178B70" w:rsidR="00C92F32" w:rsidRPr="00C92F32" w:rsidRDefault="00C92F32" w:rsidP="00AF5C6A">
      <w:pPr>
        <w:pStyle w:val="Doc-text2"/>
      </w:pPr>
      <w:r>
        <w:lastRenderedPageBreak/>
        <w:t>-</w:t>
      </w:r>
      <w:r>
        <w:tab/>
        <w:t>CATT thinks the LS is more for SA2 on RTP headers and for RAN2 on the need of the information. DL  EoDB was already agreed. Thinks we need DL jitter.</w:t>
      </w:r>
    </w:p>
    <w:p w14:paraId="2F696166" w14:textId="3D47B8EB" w:rsidR="00AF5C6A" w:rsidRPr="00A412C4" w:rsidRDefault="00C92F32" w:rsidP="00AF5C6A">
      <w:pPr>
        <w:pStyle w:val="Agreement"/>
      </w:pPr>
      <w:r>
        <w:t>R</w:t>
      </w:r>
      <w:r w:rsidR="00AF5C6A">
        <w:t>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6731C8E5" w:rsidR="00D66B1C" w:rsidRDefault="00F71B71" w:rsidP="00D66B1C">
      <w:pPr>
        <w:pStyle w:val="Doc-title"/>
      </w:pPr>
      <w:hyperlink r:id="rId57" w:history="1">
        <w:r>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627EC7FF" w:rsidR="00C0735A" w:rsidRDefault="000A2D9C" w:rsidP="000A2D9C">
      <w:pPr>
        <w:pStyle w:val="Agreement"/>
      </w:pPr>
      <w:r>
        <w:t>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3C47E1FF" w:rsidR="00D66B1C" w:rsidRDefault="00F71B71" w:rsidP="00D66B1C">
      <w:pPr>
        <w:pStyle w:val="Doc-title"/>
      </w:pPr>
      <w:hyperlink r:id="rId58" w:history="1">
        <w:r>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1A9CB90E" w14:textId="05592BF0" w:rsidR="00C92F32" w:rsidRPr="00C92F32" w:rsidRDefault="00C92F32" w:rsidP="00C92F32">
      <w:pPr>
        <w:pStyle w:val="Doc-text2"/>
      </w:pPr>
      <w:r>
        <w:t>-</w:t>
      </w:r>
      <w:r>
        <w:tab/>
        <w:t>Lenovo wonders if there is some RAN2 impacts on the PDU set-less PDUs? Nokia thinks this depends on how SA2 agrees on importance handling. That could affect discard operation.</w:t>
      </w:r>
    </w:p>
    <w:p w14:paraId="285BA369" w14:textId="48F73B0D" w:rsidR="000A2D9C" w:rsidRDefault="000A2D9C" w:rsidP="000A2D9C">
      <w:pPr>
        <w:pStyle w:val="Agreement"/>
      </w:pPr>
      <w:r>
        <w:t>No</w:t>
      </w:r>
      <w:r w:rsidR="00A013F9">
        <w:t>te</w:t>
      </w:r>
      <w:r w:rsidR="00AD23EE">
        <w:t xml:space="preserve">d </w:t>
      </w:r>
    </w:p>
    <w:p w14:paraId="00BB3136" w14:textId="77777777" w:rsidR="000A2D9C" w:rsidRPr="000A2D9C" w:rsidRDefault="000A2D9C" w:rsidP="000A2D9C">
      <w:pPr>
        <w:pStyle w:val="Doc-text2"/>
      </w:pPr>
    </w:p>
    <w:p w14:paraId="514AAC79" w14:textId="684A0AA3" w:rsidR="00D66B1C" w:rsidRDefault="00F71B71" w:rsidP="00D66B1C">
      <w:pPr>
        <w:pStyle w:val="Doc-title"/>
      </w:pPr>
      <w:hyperlink r:id="rId59" w:history="1">
        <w:r>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30F527F0" w:rsidR="00AD23EE" w:rsidRDefault="00AD23EE" w:rsidP="00AD23EE">
      <w:pPr>
        <w:pStyle w:val="Agreement"/>
      </w:pPr>
      <w:r>
        <w:t xml:space="preserve">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09DA0B84" w:rsidR="00D66B1C" w:rsidRDefault="00F71B71" w:rsidP="00D66B1C">
      <w:pPr>
        <w:pStyle w:val="Doc-title"/>
      </w:pPr>
      <w:hyperlink r:id="rId60" w:history="1">
        <w:r>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4F09FCF7" w14:textId="63C1A0CA" w:rsidR="001238C1" w:rsidRPr="001238C1" w:rsidRDefault="001238C1" w:rsidP="001238C1">
      <w:pPr>
        <w:pStyle w:val="Doc-text2"/>
      </w:pPr>
      <w:r>
        <w:t>-</w:t>
      </w:r>
      <w:r>
        <w:tab/>
        <w:t>OPPO wonders what PDU set based handling means.</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52972E58" w14:textId="77777777" w:rsidR="001238C1" w:rsidRDefault="001238C1" w:rsidP="001238C1">
      <w:pPr>
        <w:pStyle w:val="Doc-text2"/>
        <w:ind w:left="0" w:firstLine="0"/>
      </w:pPr>
    </w:p>
    <w:p w14:paraId="120EEDD0" w14:textId="19CAA9AB" w:rsidR="00AE5ABB" w:rsidRPr="001238C1" w:rsidRDefault="00AE5ABB" w:rsidP="00AE5ABB">
      <w:pPr>
        <w:pStyle w:val="Agreement"/>
      </w:pPr>
      <w:r w:rsidRPr="001238C1">
        <w:t xml:space="preserve">For </w:t>
      </w:r>
      <w:r w:rsidR="004F595C" w:rsidRPr="001238C1">
        <w:t>MAC, RRC, PDCP and RLC</w:t>
      </w:r>
      <w:r w:rsidR="001238C1">
        <w:t xml:space="preserve"> (if needed)</w:t>
      </w:r>
      <w:r w:rsidR="004F595C" w:rsidRPr="001238C1">
        <w:t xml:space="preserve"> </w:t>
      </w:r>
      <w:r w:rsidRPr="001238C1">
        <w:t>running CRs, the CR rapporteurs are requested to submit first running CRs as rapporteur input (</w:t>
      </w:r>
      <w:r w:rsidR="004F595C" w:rsidRPr="001238C1">
        <w:t>which are not counted against the Tdoc limits)</w:t>
      </w:r>
      <w:r w:rsidR="009D0AFC" w:rsidRPr="001238C1">
        <w:t>.</w:t>
      </w:r>
    </w:p>
    <w:p w14:paraId="751A6E85" w14:textId="77777777" w:rsidR="00AE5ABB" w:rsidRDefault="00AE5ABB" w:rsidP="009C13A5">
      <w:pPr>
        <w:pStyle w:val="Doc-text2"/>
      </w:pPr>
    </w:p>
    <w:p w14:paraId="41EA7854" w14:textId="19F6DF72" w:rsidR="009C13A5" w:rsidRPr="00F55BF8" w:rsidRDefault="00944836" w:rsidP="009C13A5">
      <w:pPr>
        <w:pStyle w:val="BoldComments"/>
        <w:rPr>
          <w:lang w:val="en-GB"/>
        </w:rPr>
      </w:pPr>
      <w:r>
        <w:rPr>
          <w:lang w:val="en-GB"/>
        </w:rPr>
        <w:t xml:space="preserve">TBD: </w:t>
      </w:r>
      <w:r w:rsidR="009C13A5">
        <w:rPr>
          <w:lang w:val="en-GB"/>
        </w:rPr>
        <w:t>Post-meeting e</w:t>
      </w:r>
      <w:r w:rsidR="009C13A5" w:rsidRPr="00403FA3">
        <w:rPr>
          <w:lang w:val="en-GB"/>
        </w:rPr>
        <w:t>mail discussion</w:t>
      </w:r>
      <w:r w:rsidR="009C13A5">
        <w:rPr>
          <w:lang w:val="en-GB"/>
        </w:rPr>
        <w:t>s (</w:t>
      </w:r>
      <w:r w:rsidR="00987C03">
        <w:rPr>
          <w:lang w:val="en-GB"/>
        </w:rPr>
        <w:t>XR</w:t>
      </w:r>
      <w:r w:rsidR="009C13A5">
        <w:rPr>
          <w:lang w:val="en-GB"/>
        </w:rPr>
        <w:t>)</w:t>
      </w:r>
      <w:r w:rsidR="00AC0A26">
        <w:rPr>
          <w:lang w:val="en-GB"/>
        </w:rPr>
        <w:t xml:space="preserve"> (</w:t>
      </w:r>
      <w:r w:rsidR="00E77260">
        <w:rPr>
          <w:lang w:val="en-GB"/>
        </w:rPr>
        <w:t>N</w:t>
      </w:r>
      <w:r w:rsidR="00AC0A26">
        <w:rPr>
          <w:lang w:val="en-GB"/>
        </w:rPr>
        <w:t>)</w:t>
      </w:r>
      <w:r>
        <w:rPr>
          <w:lang w:val="en-GB"/>
        </w:rPr>
        <w:t xml:space="preserve"> – Running CR</w:t>
      </w:r>
      <w:r w:rsidR="00E77260">
        <w:rPr>
          <w:lang w:val="en-GB"/>
        </w:rPr>
        <w:t>(</w:t>
      </w:r>
      <w:r>
        <w:rPr>
          <w:lang w:val="en-GB"/>
        </w:rPr>
        <w:t>s</w:t>
      </w:r>
      <w:r w:rsidR="00E77260">
        <w:rPr>
          <w:lang w:val="en-GB"/>
        </w:rPr>
        <w:t>)</w:t>
      </w:r>
    </w:p>
    <w:p w14:paraId="5B170522" w14:textId="7FBF0E0B" w:rsidR="009C13A5" w:rsidRDefault="009C13A5" w:rsidP="009C13A5">
      <w:pPr>
        <w:pStyle w:val="EmailDiscussion"/>
      </w:pPr>
      <w:r>
        <w:t>[Post122][211][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4CA6E836" w:rsidR="00D66B1C" w:rsidRDefault="00F71B71" w:rsidP="00D66B1C">
      <w:pPr>
        <w:pStyle w:val="Doc-title"/>
      </w:pPr>
      <w:hyperlink r:id="rId61" w:history="1">
        <w:r>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lastRenderedPageBreak/>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A new optional radio capability (e.g., supportOfPDU-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t>Proposal 3.</w:t>
      </w:r>
      <w:r w:rsidRPr="00056770">
        <w:rPr>
          <w:i/>
          <w:iCs/>
        </w:rPr>
        <w:tab/>
        <w:t>At least one new optional UE capability signaling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A new optional UE capability signaling (e.g., supportOfDiscardPDU-Set) is defined to identify Rel-18 UEs supporting discard operation associated with the PDU Set concept. This supportOfDiscardPDU-Set is optional capability only if UE also supports supportOfPDU-Set.</w:t>
      </w:r>
    </w:p>
    <w:p w14:paraId="54578213" w14:textId="77777777" w:rsidR="006B1F9B" w:rsidRPr="00056770" w:rsidRDefault="006B1F9B" w:rsidP="006B1F9B">
      <w:pPr>
        <w:pStyle w:val="Doc-text2"/>
        <w:rPr>
          <w:i/>
          <w:iCs/>
        </w:rPr>
      </w:pPr>
      <w:r w:rsidRPr="00056770">
        <w:rPr>
          <w:i/>
          <w:iCs/>
        </w:rPr>
        <w:t>Proposal 5.</w:t>
      </w:r>
      <w:r w:rsidRPr="00056770">
        <w:rPr>
          <w:i/>
          <w:iCs/>
        </w:rPr>
        <w:tab/>
        <w:t>A new optional UE capability signaling (e.g., supportOfNewBS-Table) is defined to identify Rel-18 UEs supporting BSR enhancements associated with the new BS tables. FFS whether this capability may also include other BSR related enhancements (e.g., new BSR trigger conditions) and whether it has any pre-requirement (e.g., to the support of supportOfPDU-Set).</w:t>
      </w:r>
    </w:p>
    <w:p w14:paraId="3C25E865" w14:textId="77777777" w:rsidR="006B1F9B" w:rsidRPr="00056770" w:rsidRDefault="006B1F9B" w:rsidP="006B1F9B">
      <w:pPr>
        <w:pStyle w:val="Doc-text2"/>
        <w:rPr>
          <w:i/>
          <w:iCs/>
        </w:rPr>
      </w:pPr>
      <w:r w:rsidRPr="00056770">
        <w:rPr>
          <w:i/>
          <w:iCs/>
        </w:rPr>
        <w:t>Proposal 6.</w:t>
      </w:r>
      <w:r w:rsidRPr="00056770">
        <w:rPr>
          <w:i/>
          <w:iCs/>
        </w:rPr>
        <w:tab/>
        <w:t>To discuss whether a new optional UE capability signaling (e.g., supportOfDelayReporting)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A new optional UE capability signaling (e.g., supportOfRationalDRX)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2E32C921" w:rsidR="005A7341" w:rsidRDefault="00F71B71" w:rsidP="005A7341">
      <w:pPr>
        <w:pStyle w:val="Doc-title"/>
      </w:pPr>
      <w:hyperlink r:id="rId62" w:history="1">
        <w:r>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Padding BSR may not be a reliable way to indicate EoDB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EoDB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Introduce EoDB indication explicitly signaled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EoDB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lastRenderedPageBreak/>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UL traffic information can be signaled via the RRC message UE Assistance Information.</w:t>
      </w:r>
    </w:p>
    <w:p w14:paraId="03C5436B" w14:textId="70051131" w:rsidR="005A7341" w:rsidRDefault="0063745B" w:rsidP="0063745B">
      <w:pPr>
        <w:pStyle w:val="Agreement"/>
      </w:pPr>
      <w:r>
        <w:t>Focus on P1-3, P6-8</w:t>
      </w:r>
    </w:p>
    <w:p w14:paraId="0D71751F" w14:textId="77777777" w:rsidR="0063745B" w:rsidRPr="0063745B" w:rsidRDefault="0063745B" w:rsidP="0063745B">
      <w:pPr>
        <w:pStyle w:val="Doc-text2"/>
      </w:pPr>
    </w:p>
    <w:p w14:paraId="6874A864" w14:textId="70B49688" w:rsidR="00FE71F7" w:rsidRDefault="00F71B71" w:rsidP="00FE71F7">
      <w:pPr>
        <w:pStyle w:val="Doc-title"/>
      </w:pPr>
      <w:hyperlink r:id="rId63" w:history="1">
        <w:r>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Proposal 4: it is proposed gNB can acquire the anticipated UL jitter information from UE via UEAssistanceInformation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It is proposed to define an approach to enable the gNB be aware of EoDB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0C5F0564" w:rsidR="004F437A" w:rsidRDefault="00F71B71" w:rsidP="004F437A">
      <w:pPr>
        <w:pStyle w:val="Doc-title"/>
      </w:pPr>
      <w:hyperlink r:id="rId64" w:history="1">
        <w:r>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BSR will indicate when a UE has empty buffer (padding BSR), such can be considered as EoDB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Explicit EoDB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RAN2 responds to SA4, with SA2 cc, that RAN2 does not see the usefulness of the EoDB. Nonetheless, if SA4 wants to define it, one single bit would be sufficient.</w:t>
      </w:r>
    </w:p>
    <w:p w14:paraId="6C4AAF6B" w14:textId="1A77EBA5" w:rsidR="004F437A" w:rsidRDefault="0063745B" w:rsidP="0063745B">
      <w:pPr>
        <w:pStyle w:val="Agreement"/>
      </w:pPr>
      <w:r>
        <w:t>Focus on P1-4</w:t>
      </w:r>
    </w:p>
    <w:p w14:paraId="3AD599D4" w14:textId="77777777" w:rsidR="004F437A" w:rsidRPr="00291D79" w:rsidRDefault="004F437A" w:rsidP="005A7341">
      <w:pPr>
        <w:pStyle w:val="Doc-text2"/>
      </w:pPr>
    </w:p>
    <w:p w14:paraId="74C16794" w14:textId="4FA4728F" w:rsidR="008A4633" w:rsidRDefault="00F71B71" w:rsidP="008A4633">
      <w:pPr>
        <w:pStyle w:val="Doc-title"/>
      </w:pPr>
      <w:hyperlink r:id="rId66" w:history="1">
        <w:r>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lastRenderedPageBreak/>
        <w:t xml:space="preserve">Proposal 4: </w:t>
      </w:r>
      <w:r w:rsidRPr="008A4633">
        <w:rPr>
          <w:i/>
          <w:iCs/>
          <w:lang w:val="en-US"/>
        </w:rPr>
        <w:tab/>
        <w:t>RAN2 to discuss the applicability of the DL jitter ranges for UL traffic by also taking into account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UE reports EoDB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t>EoDB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6215359E" w:rsidR="008A4633" w:rsidRDefault="00F71B71" w:rsidP="008A4633">
      <w:pPr>
        <w:pStyle w:val="Doc-title"/>
      </w:pPr>
      <w:hyperlink r:id="rId67" w:history="1">
        <w:r>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Proposal 2. UEAssistanceInformation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4B176F15"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EoDB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54CC7D57" w:rsidR="00096704" w:rsidRDefault="00F71B71" w:rsidP="00096704">
      <w:pPr>
        <w:pStyle w:val="Doc-title"/>
      </w:pPr>
      <w:hyperlink r:id="rId68" w:history="1">
        <w:r>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7274B99A" w14:textId="77777777" w:rsidR="00597719" w:rsidRPr="00034402" w:rsidRDefault="00597719" w:rsidP="00597719">
      <w:pPr>
        <w:pStyle w:val="Doc-text2"/>
        <w:rPr>
          <w:i/>
          <w:iCs/>
          <w:highlight w:val="yellow"/>
        </w:rPr>
      </w:pPr>
      <w:r w:rsidRPr="00034402">
        <w:rPr>
          <w:i/>
          <w:iCs/>
          <w:highlight w:val="yellow"/>
        </w:rPr>
        <w:t>Proposal 1:  Do not use PIN delay budget request for jitter reporting for XR services.</w:t>
      </w: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6D133859" w:rsidR="00096704" w:rsidRPr="00034402" w:rsidRDefault="00597719" w:rsidP="0063745B">
      <w:pPr>
        <w:pStyle w:val="Doc-text2"/>
        <w:rPr>
          <w:i/>
          <w:iCs/>
          <w:highlight w:val="yellow"/>
        </w:rPr>
      </w:pPr>
      <w:r w:rsidRPr="00034402">
        <w:rPr>
          <w:i/>
          <w:iCs/>
          <w:highlight w:val="yellow"/>
        </w:rPr>
        <w:t>Proposal 3: Adopt Padding BSR with BS value equal to zero as implicit End of Data Burst (EoDB) indicator for the RAN.</w:t>
      </w:r>
    </w:p>
    <w:p w14:paraId="318A1634" w14:textId="77777777" w:rsidR="00AC4CB7" w:rsidRPr="00AC4CB7" w:rsidRDefault="00AC4CB7" w:rsidP="00AC4CB7">
      <w:pPr>
        <w:pStyle w:val="Doc-text2"/>
        <w:rPr>
          <w:i/>
          <w:iCs/>
        </w:rPr>
      </w:pPr>
    </w:p>
    <w:p w14:paraId="7E485146" w14:textId="7E0F947C" w:rsidR="00096704" w:rsidRDefault="00F71B71" w:rsidP="00096704">
      <w:pPr>
        <w:pStyle w:val="Doc-title"/>
        <w:rPr>
          <w:rStyle w:val="Hyperlink"/>
        </w:rPr>
      </w:pPr>
      <w:hyperlink r:id="rId69" w:history="1">
        <w:r>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70" w:history="1">
        <w:r>
          <w:rPr>
            <w:rStyle w:val="Hyperlink"/>
          </w:rPr>
          <w:t>R2-2303301</w:t>
        </w:r>
      </w:hyperlink>
    </w:p>
    <w:p w14:paraId="28CBC813" w14:textId="77777777" w:rsidR="007E1299" w:rsidRPr="007E1299" w:rsidRDefault="007E1299" w:rsidP="007E1299">
      <w:pPr>
        <w:pStyle w:val="Doc-text2"/>
        <w:rPr>
          <w:i/>
          <w:iCs/>
        </w:rPr>
      </w:pPr>
      <w:r w:rsidRPr="007E1299">
        <w:rPr>
          <w:i/>
          <w:iCs/>
        </w:rPr>
        <w:t>Observation 1: Assistance information on UL traffic is not needed for the gNB to configure DRX correctly.</w:t>
      </w:r>
    </w:p>
    <w:p w14:paraId="2CC742EA" w14:textId="77777777" w:rsidR="007E1299" w:rsidRPr="007E1299" w:rsidRDefault="007E1299" w:rsidP="007E1299">
      <w:pPr>
        <w:pStyle w:val="Doc-text2"/>
        <w:rPr>
          <w:i/>
          <w:iCs/>
        </w:rPr>
      </w:pPr>
      <w:r w:rsidRPr="007E1299">
        <w:rPr>
          <w:i/>
          <w:iCs/>
        </w:rPr>
        <w:t>Observation 2: Assistance information on UL traffic can be useful to the gNB to ensure CG is appropriately configured.</w:t>
      </w:r>
    </w:p>
    <w:p w14:paraId="22F1CC8C" w14:textId="77777777" w:rsidR="007E1299" w:rsidRDefault="007E1299" w:rsidP="007E1299">
      <w:pPr>
        <w:pStyle w:val="Doc-text2"/>
        <w:rPr>
          <w:i/>
          <w:iCs/>
        </w:rPr>
      </w:pPr>
    </w:p>
    <w:p w14:paraId="182B2EDD" w14:textId="2F8F2E59" w:rsidR="007E1299" w:rsidRPr="007E1299" w:rsidRDefault="007E1299" w:rsidP="007E1299">
      <w:pPr>
        <w:pStyle w:val="Doc-text2"/>
        <w:rPr>
          <w:i/>
          <w:iCs/>
        </w:rPr>
      </w:pPr>
      <w:r w:rsidRPr="007E1299">
        <w:rPr>
          <w:i/>
          <w:iCs/>
        </w:rPr>
        <w:t>Proposal 1: On the UL, the identification of PDU sets, data bursts and PSI is left to UE implementation.</w:t>
      </w: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030CE545" w:rsidR="00950DEE" w:rsidRDefault="00F71B71" w:rsidP="00950DEE">
      <w:pPr>
        <w:pStyle w:val="Doc-title"/>
      </w:pPr>
      <w:hyperlink r:id="rId71" w:history="1">
        <w:r>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Observation3: If gNB knows UL/DL periodicity per PDU set, then gNB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Observation4: gNB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Observation5: For UL periodicity and jitter per PDU Set, gNB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Proposal2: RAN2 discuss how UE reports UL jitter information per QoS Flow to gNB.</w:t>
      </w:r>
    </w:p>
    <w:p w14:paraId="2D4D079B" w14:textId="77777777" w:rsidR="00950DEE" w:rsidRPr="00F03C38" w:rsidRDefault="00950DEE" w:rsidP="00950DEE">
      <w:pPr>
        <w:pStyle w:val="Doc-text2"/>
        <w:rPr>
          <w:i/>
          <w:iCs/>
        </w:rPr>
      </w:pPr>
      <w:r w:rsidRPr="00F03C38">
        <w:rPr>
          <w:i/>
          <w:iCs/>
        </w:rPr>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Proposal4: RAN2 discuss how UE reports UL periodicity and jitter per PDU set to gNB.</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77777777" w:rsidR="00950DEE" w:rsidRDefault="00950DEE" w:rsidP="00D66B1C">
      <w:pPr>
        <w:pStyle w:val="Comments"/>
      </w:pPr>
    </w:p>
    <w:p w14:paraId="63C180E4" w14:textId="589DE5E8" w:rsidR="00D66B1C" w:rsidRDefault="00F71B71" w:rsidP="00D66B1C">
      <w:pPr>
        <w:pStyle w:val="Doc-title"/>
      </w:pPr>
      <w:hyperlink r:id="rId72" w:history="1">
        <w:r>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5CC304C9" w:rsidR="00D66B1C" w:rsidRDefault="00F71B71" w:rsidP="00D66B1C">
      <w:pPr>
        <w:pStyle w:val="Doc-title"/>
      </w:pPr>
      <w:hyperlink r:id="rId73" w:history="1">
        <w:r>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76F4F23B" w:rsidR="00D66B1C" w:rsidRDefault="00F71B71" w:rsidP="00D66B1C">
      <w:pPr>
        <w:pStyle w:val="Doc-title"/>
      </w:pPr>
      <w:hyperlink r:id="rId74" w:history="1">
        <w:r>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51FB8C2C" w:rsidR="00D66B1C" w:rsidRDefault="00F71B71" w:rsidP="00D66B1C">
      <w:pPr>
        <w:pStyle w:val="Doc-title"/>
      </w:pPr>
      <w:hyperlink r:id="rId75" w:history="1">
        <w:r>
          <w:rPr>
            <w:rStyle w:val="Hyperlink"/>
          </w:rPr>
          <w:t>R2-2305005</w:t>
        </w:r>
      </w:hyperlink>
      <w:r w:rsidR="00D66B1C">
        <w:tab/>
        <w:t>Discussion on XR awareness</w:t>
      </w:r>
      <w:r w:rsidR="00D66B1C">
        <w:tab/>
        <w:t>Xiaomi Communications</w:t>
      </w:r>
      <w:r w:rsidR="00D66B1C">
        <w:tab/>
        <w:t>discussion</w:t>
      </w:r>
    </w:p>
    <w:p w14:paraId="74161D39" w14:textId="4DE42256" w:rsidR="00D66B1C" w:rsidRDefault="00F71B71" w:rsidP="00D66B1C">
      <w:pPr>
        <w:pStyle w:val="Doc-title"/>
      </w:pPr>
      <w:hyperlink r:id="rId76" w:history="1">
        <w:r>
          <w:rPr>
            <w:rStyle w:val="Hyperlink"/>
          </w:rPr>
          <w:t>R2-2305016</w:t>
        </w:r>
      </w:hyperlink>
      <w:r w:rsidR="00D66B1C">
        <w:tab/>
        <w:t>XR Awareness in RAN</w:t>
      </w:r>
      <w:r w:rsidR="00D66B1C">
        <w:tab/>
        <w:t>ZTE Corporation, Sanechips</w:t>
      </w:r>
      <w:r w:rsidR="00D66B1C">
        <w:tab/>
        <w:t>discussion</w:t>
      </w:r>
    </w:p>
    <w:p w14:paraId="0F6C0ED1" w14:textId="4850FAF8" w:rsidR="00D66B1C" w:rsidRDefault="00F71B71" w:rsidP="00D66B1C">
      <w:pPr>
        <w:pStyle w:val="Doc-title"/>
      </w:pPr>
      <w:hyperlink r:id="rId77" w:history="1">
        <w:r>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34979A9F" w:rsidR="00D66B1C" w:rsidRDefault="00F71B71" w:rsidP="00D66B1C">
      <w:pPr>
        <w:pStyle w:val="Doc-title"/>
      </w:pPr>
      <w:hyperlink r:id="rId78" w:history="1">
        <w:r>
          <w:rPr>
            <w:rStyle w:val="Hyperlink"/>
          </w:rPr>
          <w:t>R2-2305361</w:t>
        </w:r>
      </w:hyperlink>
      <w:r w:rsidR="00D66B1C">
        <w:tab/>
        <w:t>XR awareness</w:t>
      </w:r>
      <w:r w:rsidR="00D66B1C">
        <w:tab/>
        <w:t>NEC</w:t>
      </w:r>
      <w:r w:rsidR="00D66B1C">
        <w:tab/>
        <w:t>discussion</w:t>
      </w:r>
      <w:r w:rsidR="00D66B1C">
        <w:tab/>
        <w:t>Rel-18</w:t>
      </w:r>
      <w:r w:rsidR="00D66B1C">
        <w:tab/>
        <w:t>NR_XR_enh-Core</w:t>
      </w:r>
    </w:p>
    <w:p w14:paraId="7FDE9170" w14:textId="460484C4" w:rsidR="00D66B1C" w:rsidRDefault="00F71B71" w:rsidP="00D66B1C">
      <w:pPr>
        <w:pStyle w:val="Doc-title"/>
      </w:pPr>
      <w:hyperlink r:id="rId79" w:history="1">
        <w:r>
          <w:rPr>
            <w:rStyle w:val="Hyperlink"/>
          </w:rPr>
          <w:t>R2-2305493</w:t>
        </w:r>
      </w:hyperlink>
      <w:r w:rsidR="00D66B1C">
        <w:tab/>
        <w:t>XR Awareness in UE and RAN</w:t>
      </w:r>
      <w:r w:rsidR="00D66B1C">
        <w:tab/>
        <w:t>Intel Corporation</w:t>
      </w:r>
      <w:r w:rsidR="00D66B1C">
        <w:tab/>
        <w:t>discussion</w:t>
      </w:r>
      <w:r w:rsidR="00D66B1C">
        <w:tab/>
        <w:t>Rel-18</w:t>
      </w:r>
      <w:r w:rsidR="00D66B1C">
        <w:tab/>
        <w:t>NR_XR_enh-Core</w:t>
      </w:r>
    </w:p>
    <w:p w14:paraId="187E8268" w14:textId="1104C0F1" w:rsidR="00D66B1C" w:rsidRDefault="00F71B71" w:rsidP="00D66B1C">
      <w:pPr>
        <w:pStyle w:val="Doc-title"/>
      </w:pPr>
      <w:hyperlink r:id="rId80" w:history="1">
        <w:r>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2A8F51AF" w:rsidR="00D66B1C" w:rsidRDefault="00F71B71" w:rsidP="00D66B1C">
      <w:pPr>
        <w:pStyle w:val="Doc-title"/>
      </w:pPr>
      <w:hyperlink r:id="rId81" w:history="1">
        <w:r>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187DD194" w:rsidR="00D66B1C" w:rsidRDefault="00F71B71" w:rsidP="00D66B1C">
      <w:pPr>
        <w:pStyle w:val="Doc-title"/>
      </w:pPr>
      <w:hyperlink r:id="rId82" w:history="1">
        <w:r>
          <w:rPr>
            <w:rStyle w:val="Hyperlink"/>
          </w:rPr>
          <w:t>R2-2305536</w:t>
        </w:r>
      </w:hyperlink>
      <w:r w:rsidR="00D66B1C">
        <w:tab/>
        <w:t>On XR awareness</w:t>
      </w:r>
      <w:r w:rsidR="00D66B1C">
        <w:tab/>
        <w:t>Google Inc.</w:t>
      </w:r>
      <w:r w:rsidR="00D66B1C">
        <w:tab/>
        <w:t>discussion</w:t>
      </w:r>
    </w:p>
    <w:p w14:paraId="7B00CEB1" w14:textId="0727A2EE" w:rsidR="00D66B1C" w:rsidRDefault="00F71B71" w:rsidP="00D66B1C">
      <w:pPr>
        <w:pStyle w:val="Doc-title"/>
      </w:pPr>
      <w:hyperlink r:id="rId83" w:history="1">
        <w:r>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3DE55AE9" w:rsidR="00D66B1C" w:rsidRDefault="00F71B71" w:rsidP="00D66B1C">
      <w:pPr>
        <w:pStyle w:val="Doc-title"/>
      </w:pPr>
      <w:hyperlink r:id="rId84" w:history="1">
        <w:r>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6049F54C" w:rsidR="00D66B1C" w:rsidRDefault="00F71B71" w:rsidP="00D66B1C">
      <w:pPr>
        <w:pStyle w:val="Doc-title"/>
      </w:pPr>
      <w:hyperlink r:id="rId85" w:history="1">
        <w:r>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0DACC4A6" w:rsidR="00D66B1C" w:rsidRDefault="00F71B71" w:rsidP="00D66B1C">
      <w:pPr>
        <w:pStyle w:val="Doc-title"/>
      </w:pPr>
      <w:hyperlink r:id="rId86" w:history="1">
        <w:r>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77EEC78E" w:rsidR="00D66B1C" w:rsidRDefault="00F71B71" w:rsidP="00D66B1C">
      <w:pPr>
        <w:pStyle w:val="Doc-title"/>
      </w:pPr>
      <w:hyperlink r:id="rId87" w:history="1">
        <w:r>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38AC882B" w:rsidR="00D66B1C" w:rsidRDefault="00F71B71" w:rsidP="00D66B1C">
      <w:pPr>
        <w:pStyle w:val="Doc-title"/>
      </w:pPr>
      <w:hyperlink r:id="rId88" w:history="1">
        <w:r>
          <w:rPr>
            <w:rStyle w:val="Hyperlink"/>
          </w:rPr>
          <w:t>R2-2306463</w:t>
        </w:r>
      </w:hyperlink>
      <w:r w:rsidR="00D66B1C">
        <w:tab/>
        <w:t>Discussion on XR-awareness</w:t>
      </w:r>
      <w:r w:rsidR="00D66B1C">
        <w:tab/>
        <w:t>NTT DOCOMO, INC.</w:t>
      </w:r>
      <w:r w:rsidR="00D66B1C">
        <w:tab/>
        <w:t>discussion</w:t>
      </w:r>
    </w:p>
    <w:p w14:paraId="6D1BE21B" w14:textId="276D5ED1" w:rsidR="00D66B1C" w:rsidRPr="003E4945" w:rsidRDefault="00F71B71" w:rsidP="00D66B1C">
      <w:pPr>
        <w:pStyle w:val="Doc-title"/>
      </w:pPr>
      <w:hyperlink r:id="rId89" w:history="1">
        <w:r>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75FF7A3E" w:rsidR="00C0735A" w:rsidRDefault="00F71B71" w:rsidP="00C0735A">
      <w:pPr>
        <w:pStyle w:val="Doc-title"/>
      </w:pPr>
      <w:hyperlink r:id="rId90" w:history="1">
        <w:r>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t>Observation 3.</w:t>
      </w:r>
      <w:r w:rsidRPr="003275C2">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DC78FE" w14:textId="77777777" w:rsidR="003275C2" w:rsidRPr="003275C2" w:rsidRDefault="003275C2" w:rsidP="003275C2">
      <w:pPr>
        <w:pStyle w:val="Doc-text2"/>
        <w:rPr>
          <w:i/>
          <w:iCs/>
        </w:rPr>
      </w:pPr>
      <w:r w:rsidRPr="003275C2">
        <w:rPr>
          <w:i/>
          <w:iCs/>
        </w:rPr>
        <w:t>Observation 4.</w:t>
      </w:r>
      <w:r w:rsidRPr="003275C2">
        <w:rPr>
          <w:i/>
          <w:iCs/>
        </w:rPr>
        <w:tab/>
        <w:t>The option with uniform DRX cycle expressed as a rational number has much less impact on the legacy DRX formula than the option with periodic adjustments of drx-StartOffse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signaling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6E8EB765" w:rsidR="00E845F4" w:rsidRDefault="00F71B71" w:rsidP="00E845F4">
      <w:pPr>
        <w:pStyle w:val="Doc-title"/>
      </w:pPr>
      <w:hyperlink r:id="rId91" w:history="1">
        <w:r>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Non-Integer periodicitry</w:t>
      </w:r>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04E731D4" w14:textId="77777777" w:rsidR="00E845F4" w:rsidRPr="00E845F4" w:rsidRDefault="00E845F4" w:rsidP="00E845F4">
      <w:pPr>
        <w:pStyle w:val="Doc-text2"/>
        <w:rPr>
          <w:i/>
          <w:iCs/>
        </w:rPr>
      </w:pPr>
      <w:r w:rsidRPr="00E845F4">
        <w:rPr>
          <w:i/>
          <w:iCs/>
        </w:rPr>
        <w:t>Proposal3: Reference SFN is used to help align the E-SFN between the gNB and the UE.</w:t>
      </w:r>
    </w:p>
    <w:p w14:paraId="0E1C48F1" w14:textId="77777777" w:rsidR="00E845F4" w:rsidRDefault="00E845F4" w:rsidP="00C0735A">
      <w:pPr>
        <w:pStyle w:val="Doc-text2"/>
      </w:pPr>
    </w:p>
    <w:p w14:paraId="12BAA03A" w14:textId="0079E68E" w:rsidR="00B80576" w:rsidRDefault="00F71B71" w:rsidP="00B80576">
      <w:pPr>
        <w:pStyle w:val="Doc-title"/>
      </w:pPr>
      <w:hyperlink r:id="rId92" w:history="1">
        <w:r>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lastRenderedPageBreak/>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drx-LongCycle)) = drx-StartOffse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Proposal 4: option 3 with drxReferenceSFN is used as the reference for SFN wrap around.</w:t>
      </w:r>
    </w:p>
    <w:p w14:paraId="3F8A2599" w14:textId="77777777" w:rsidR="00B80576" w:rsidRPr="003D5045" w:rsidRDefault="00B80576" w:rsidP="00B80576">
      <w:pPr>
        <w:pStyle w:val="Doc-text2"/>
        <w:rPr>
          <w:i/>
          <w:iCs/>
        </w:rPr>
      </w:pPr>
      <w:r w:rsidRPr="003D5045">
        <w:rPr>
          <w:i/>
          <w:iCs/>
        </w:rPr>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if the Long DRX cycle is used for a DRX group, and [(SFN × 10 + N × 10240 + drxReferenceSFN × 10) + subframe number] modulo (drx-LongCycle) = drx-StartOffset:</w:t>
      </w:r>
    </w:p>
    <w:p w14:paraId="436B4D87" w14:textId="77777777" w:rsidR="00B80576" w:rsidRPr="003D5045" w:rsidRDefault="00B80576" w:rsidP="00B80576">
      <w:pPr>
        <w:pStyle w:val="Doc-text2"/>
        <w:rPr>
          <w:i/>
          <w:iCs/>
        </w:rPr>
      </w:pPr>
      <w:r w:rsidRPr="003D5045">
        <w:rPr>
          <w:i/>
          <w:iCs/>
        </w:rPr>
        <w:t>Proposal 6: When both hyper cycle and drxReferenceSFN are configured, the formula for Long DRX Cycle would be as follows:</w:t>
      </w:r>
    </w:p>
    <w:p w14:paraId="0689FC0E" w14:textId="77777777" w:rsidR="00B80576" w:rsidRPr="003D5045" w:rsidRDefault="00B80576" w:rsidP="00B80576">
      <w:pPr>
        <w:pStyle w:val="Doc-text2"/>
        <w:rPr>
          <w:i/>
          <w:iCs/>
        </w:rPr>
      </w:pPr>
      <w:r w:rsidRPr="003D5045">
        <w:rPr>
          <w:i/>
          <w:iCs/>
        </w:rPr>
        <w:t>1&gt;  if the Long DRX cycle is used for a DRX group, and floor ([(SFN × 10 + N × 10240 + drxReferenceSFN × 10) + subframe number] modulo ((drx-LongCycle))) = drx-StartOffset :</w:t>
      </w:r>
    </w:p>
    <w:p w14:paraId="7697478D" w14:textId="77777777" w:rsidR="00B80576" w:rsidRPr="003D5045" w:rsidRDefault="00B80576" w:rsidP="00B80576">
      <w:pPr>
        <w:pStyle w:val="Doc-text2"/>
        <w:rPr>
          <w:i/>
          <w:iCs/>
        </w:rPr>
      </w:pPr>
      <w:r w:rsidRPr="003D5045">
        <w:rPr>
          <w:i/>
          <w:iCs/>
        </w:rPr>
        <w:t>Proposal 7: the legacy formula should be left untouched and which new one is used depends on whether either hyper cycle or drxReferenceSFN or both are configured.</w:t>
      </w:r>
    </w:p>
    <w:p w14:paraId="2F84BFB0" w14:textId="77777777" w:rsidR="00B80576" w:rsidRPr="00C0735A" w:rsidRDefault="00B80576" w:rsidP="00C0735A">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6BACC10A" w:rsidR="00C0735A" w:rsidRDefault="00F71B71" w:rsidP="00C0735A">
      <w:pPr>
        <w:pStyle w:val="Doc-title"/>
      </w:pPr>
      <w:hyperlink r:id="rId93" w:history="1">
        <w:r>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Network sets DRX reference SFN drx-ReferenceSFN to either 0 or 512, in the same way as in Rel-16 IIo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Option A: both the counter NSFN and the DRX reference SFN drx-ReferenceSFN are added to DRX formula. The initial value of NSFN =0;</w:t>
      </w:r>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drx-ReferenceSFN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drx-ReferenceSFN = 512 (i.e. there may be ambiguity);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56444960" w:rsidR="00235E41" w:rsidRDefault="00F71B71" w:rsidP="00235E41">
      <w:pPr>
        <w:pStyle w:val="Doc-title"/>
      </w:pPr>
      <w:hyperlink r:id="rId94" w:history="1">
        <w:r>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t>•</w:t>
      </w:r>
      <w:r w:rsidRPr="00FE4DF8">
        <w:rPr>
          <w:i/>
          <w:iCs/>
        </w:rPr>
        <w:tab/>
        <w:t>Long DRX: [(E-SFN × 10240) + (SFN × 10) + subframe number] modulo (drx-LongCycle) = drx-StartOffset</w:t>
      </w:r>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drx-ShortCycle) = (drx-StartOffset) modulo (drx-ShortCycle)</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lastRenderedPageBreak/>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provides the reference SFN, SFN_ref, in binary value (i.e., either 0 or 512), as in Rel-16 IIoT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512:</w:t>
      </w:r>
    </w:p>
    <w:p w14:paraId="389DA3CC"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318AF2A0" w:rsidR="00C0735A" w:rsidRDefault="00F71B71" w:rsidP="00C0735A">
      <w:pPr>
        <w:pStyle w:val="Doc-title"/>
      </w:pPr>
      <w:hyperlink r:id="rId95" w:history="1">
        <w:r>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Observation 3: H-SFN takes nearly 3 hours to wrap around, so not much signaling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1  in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LongCycle) = drx-StartOffset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ShortCycle) = (drx-StartOffset) modulo (drx-ShortCycle)</w:t>
      </w:r>
    </w:p>
    <w:p w14:paraId="46EF1206" w14:textId="77777777" w:rsidR="00C0735A" w:rsidRDefault="00C0735A" w:rsidP="00C0735A">
      <w:pPr>
        <w:pStyle w:val="Doc-text2"/>
      </w:pPr>
    </w:p>
    <w:p w14:paraId="362E4B45" w14:textId="77777777" w:rsidR="00FE4DF8" w:rsidRPr="00FE4DF8" w:rsidRDefault="00FE4DF8" w:rsidP="00FE4DF8">
      <w:pPr>
        <w:pStyle w:val="Doc-text2"/>
      </w:pPr>
    </w:p>
    <w:p w14:paraId="6FD2F6C2" w14:textId="77777777" w:rsidR="00E81A61" w:rsidRPr="00C0735A" w:rsidRDefault="00E81A61" w:rsidP="00C0735A">
      <w:pPr>
        <w:pStyle w:val="Doc-text2"/>
      </w:pPr>
    </w:p>
    <w:p w14:paraId="2F4B15E0" w14:textId="397E593D" w:rsidR="00D66B1C" w:rsidRDefault="00F71B71" w:rsidP="00D66B1C">
      <w:pPr>
        <w:pStyle w:val="Doc-title"/>
      </w:pPr>
      <w:hyperlink r:id="rId96" w:history="1">
        <w:r>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4B92BEBD" w:rsidR="00D66B1C" w:rsidRDefault="00F71B71" w:rsidP="00D66B1C">
      <w:pPr>
        <w:pStyle w:val="Doc-title"/>
      </w:pPr>
      <w:hyperlink r:id="rId97" w:history="1">
        <w:r>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28DE9F55" w:rsidR="00D66B1C" w:rsidRDefault="00F71B71" w:rsidP="00D66B1C">
      <w:pPr>
        <w:pStyle w:val="Doc-title"/>
      </w:pPr>
      <w:hyperlink r:id="rId98" w:history="1">
        <w:r>
          <w:rPr>
            <w:rStyle w:val="Hyperlink"/>
          </w:rPr>
          <w:t>R2-2305006</w:t>
        </w:r>
      </w:hyperlink>
      <w:r w:rsidR="00D66B1C">
        <w:tab/>
        <w:t>Discussing on XR-specific C-DRX enhancement</w:t>
      </w:r>
      <w:r w:rsidR="00D66B1C">
        <w:tab/>
        <w:t>Xiaomi Communications</w:t>
      </w:r>
      <w:r w:rsidR="00D66B1C">
        <w:tab/>
        <w:t>discussion</w:t>
      </w:r>
    </w:p>
    <w:p w14:paraId="559D2906" w14:textId="1665A322" w:rsidR="00D66B1C" w:rsidRDefault="00F71B71" w:rsidP="00D66B1C">
      <w:pPr>
        <w:pStyle w:val="Doc-title"/>
      </w:pPr>
      <w:hyperlink r:id="rId99" w:history="1">
        <w:r>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6E37F4A9" w:rsidR="00D66B1C" w:rsidRDefault="00F71B71" w:rsidP="00D66B1C">
      <w:pPr>
        <w:pStyle w:val="Doc-title"/>
      </w:pPr>
      <w:hyperlink r:id="rId100" w:history="1">
        <w:r>
          <w:rPr>
            <w:rStyle w:val="Hyperlink"/>
          </w:rPr>
          <w:t>R2-2305017</w:t>
        </w:r>
      </w:hyperlink>
      <w:r w:rsidR="00D66B1C">
        <w:tab/>
        <w:t>XR-specific power saving</w:t>
      </w:r>
      <w:r w:rsidR="00D66B1C">
        <w:tab/>
        <w:t>ZTE Corporation, Sanechips</w:t>
      </w:r>
      <w:r w:rsidR="00D66B1C">
        <w:tab/>
        <w:t>discussion</w:t>
      </w:r>
    </w:p>
    <w:p w14:paraId="4F92A9DC" w14:textId="1A252AC0" w:rsidR="00D66B1C" w:rsidRDefault="00F71B71" w:rsidP="00D66B1C">
      <w:pPr>
        <w:pStyle w:val="Doc-title"/>
      </w:pPr>
      <w:hyperlink r:id="rId101" w:history="1">
        <w:r>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44BE355F" w:rsidR="00D66B1C" w:rsidRDefault="00F71B71" w:rsidP="00D66B1C">
      <w:pPr>
        <w:pStyle w:val="Doc-title"/>
      </w:pPr>
      <w:hyperlink r:id="rId102" w:history="1">
        <w:r>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1E3D2915" w:rsidR="00D66B1C" w:rsidRDefault="00F71B71" w:rsidP="00D66B1C">
      <w:pPr>
        <w:pStyle w:val="Doc-title"/>
      </w:pPr>
      <w:hyperlink r:id="rId103" w:history="1">
        <w:r>
          <w:rPr>
            <w:rStyle w:val="Hyperlink"/>
          </w:rPr>
          <w:t>R2-2305367</w:t>
        </w:r>
      </w:hyperlink>
      <w:r w:rsidR="00D66B1C">
        <w:tab/>
        <w:t>Discussion on DRX enhancements for XR</w:t>
      </w:r>
      <w:r w:rsidR="00D66B1C">
        <w:tab/>
        <w:t>FGI</w:t>
      </w:r>
      <w:r w:rsidR="00D66B1C">
        <w:tab/>
        <w:t>discussion</w:t>
      </w:r>
    </w:p>
    <w:p w14:paraId="4ABB16BF" w14:textId="68881D74" w:rsidR="00D66B1C" w:rsidRDefault="00F71B71" w:rsidP="00D66B1C">
      <w:pPr>
        <w:pStyle w:val="Doc-title"/>
      </w:pPr>
      <w:hyperlink r:id="rId104" w:history="1">
        <w:r>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55BDF05B" w:rsidR="00D66B1C" w:rsidRDefault="00F71B71" w:rsidP="00D66B1C">
      <w:pPr>
        <w:pStyle w:val="Doc-title"/>
      </w:pPr>
      <w:hyperlink r:id="rId105" w:history="1">
        <w:r>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60D49E2D" w:rsidR="00D66B1C" w:rsidRDefault="00F71B71" w:rsidP="00D66B1C">
      <w:pPr>
        <w:pStyle w:val="Doc-title"/>
      </w:pPr>
      <w:hyperlink r:id="rId106" w:history="1">
        <w:r>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5F0884B1" w:rsidR="00D66B1C" w:rsidRDefault="00F71B71" w:rsidP="00D66B1C">
      <w:pPr>
        <w:pStyle w:val="Doc-title"/>
      </w:pPr>
      <w:hyperlink r:id="rId107" w:history="1">
        <w:r>
          <w:rPr>
            <w:rStyle w:val="Hyperlink"/>
          </w:rPr>
          <w:t>R2-2305543</w:t>
        </w:r>
      </w:hyperlink>
      <w:r w:rsidR="00D66B1C">
        <w:tab/>
        <w:t>XR-specific power saving enhancement</w:t>
      </w:r>
      <w:r w:rsidR="00D66B1C">
        <w:tab/>
        <w:t>Google Inc.</w:t>
      </w:r>
      <w:r w:rsidR="00D66B1C">
        <w:tab/>
        <w:t>discussion</w:t>
      </w:r>
    </w:p>
    <w:p w14:paraId="1CD79A18" w14:textId="415787CC" w:rsidR="00D66B1C" w:rsidRDefault="00F71B71" w:rsidP="00D66B1C">
      <w:pPr>
        <w:pStyle w:val="Doc-title"/>
      </w:pPr>
      <w:hyperlink r:id="rId108" w:history="1">
        <w:r>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35E54B71" w:rsidR="00D66B1C" w:rsidRDefault="00F71B71" w:rsidP="00D66B1C">
      <w:pPr>
        <w:pStyle w:val="Doc-title"/>
      </w:pPr>
      <w:hyperlink r:id="rId109" w:history="1">
        <w:r>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0B63E5BD" w:rsidR="00D66B1C" w:rsidRDefault="00F71B71" w:rsidP="00D66B1C">
      <w:pPr>
        <w:pStyle w:val="Doc-title"/>
      </w:pPr>
      <w:hyperlink r:id="rId110" w:history="1">
        <w:r>
          <w:rPr>
            <w:rStyle w:val="Hyperlink"/>
          </w:rPr>
          <w:t>R2-2305685</w:t>
        </w:r>
      </w:hyperlink>
      <w:r w:rsidR="00D66B1C">
        <w:tab/>
        <w:t>Discussion of DRX enhancement</w:t>
      </w:r>
      <w:r w:rsidR="00D66B1C">
        <w:tab/>
        <w:t>Lenovo</w:t>
      </w:r>
      <w:r w:rsidR="00D66B1C">
        <w:tab/>
        <w:t>discussion</w:t>
      </w:r>
      <w:r w:rsidR="00D66B1C">
        <w:tab/>
        <w:t>Rel-18</w:t>
      </w:r>
    </w:p>
    <w:p w14:paraId="65EEAB2A" w14:textId="5641A9DC" w:rsidR="00D66B1C" w:rsidRDefault="00F71B71" w:rsidP="00D66B1C">
      <w:pPr>
        <w:pStyle w:val="Doc-title"/>
      </w:pPr>
      <w:hyperlink r:id="rId111" w:history="1">
        <w:r>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4ADC2A67" w:rsidR="00D66B1C" w:rsidRDefault="00F71B71" w:rsidP="00D66B1C">
      <w:pPr>
        <w:pStyle w:val="Doc-title"/>
      </w:pPr>
      <w:hyperlink r:id="rId112" w:history="1">
        <w:r>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24C0A593" w:rsidR="00D66B1C" w:rsidRDefault="00F71B71" w:rsidP="00D66B1C">
      <w:pPr>
        <w:pStyle w:val="Doc-title"/>
      </w:pPr>
      <w:hyperlink r:id="rId113" w:history="1">
        <w:r>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114E90DF" w:rsidR="004F3BBD" w:rsidRDefault="00F71B71" w:rsidP="004F3BBD">
      <w:pPr>
        <w:pStyle w:val="Doc-title"/>
      </w:pPr>
      <w:hyperlink r:id="rId114" w:history="1">
        <w:r>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737A38F7" w14:textId="0EB4E55B" w:rsidR="009941AA" w:rsidRDefault="009941AA" w:rsidP="009941AA">
      <w:pPr>
        <w:pStyle w:val="Doc-text2"/>
      </w:pPr>
      <w:r>
        <w:t>-</w:t>
      </w:r>
      <w:r>
        <w:tab/>
        <w:t>For P6, CMCC wonders how the remaining time information is derived based on P1? Fujitsu clarifies that P1 is about the calculation, while P6 is how the reference point of time is determined.</w:t>
      </w:r>
    </w:p>
    <w:p w14:paraId="1D98EC7B" w14:textId="5ABCD561" w:rsidR="009941AA" w:rsidRDefault="009941AA" w:rsidP="009941AA">
      <w:pPr>
        <w:pStyle w:val="Doc-text2"/>
      </w:pPr>
      <w:r>
        <w:t>-</w:t>
      </w:r>
      <w:r>
        <w:tab/>
        <w:t>Google thinks P1 uses the reference time when the BSR is generated. UE and network should have common understanding of that.</w:t>
      </w:r>
    </w:p>
    <w:p w14:paraId="108F894A" w14:textId="77777777" w:rsidR="009941AA" w:rsidRPr="009941AA" w:rsidRDefault="009941AA" w:rsidP="009941AA">
      <w:pPr>
        <w:pStyle w:val="Doc-text2"/>
      </w:pPr>
    </w:p>
    <w:p w14:paraId="6F776AD1" w14:textId="594F2D24" w:rsid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36CBA02C" w14:textId="77777777" w:rsidR="00532471" w:rsidRPr="00532471" w:rsidRDefault="00532471" w:rsidP="00532471">
      <w:pPr>
        <w:pStyle w:val="Doc-text2"/>
        <w:rPr>
          <w:i/>
          <w:iCs/>
          <w:lang w:val="en-US"/>
        </w:rPr>
      </w:pPr>
      <w:r w:rsidRPr="00532471">
        <w:rPr>
          <w:i/>
          <w:iCs/>
          <w:lang w:val="en-US"/>
        </w:rPr>
        <w:t>Proposal 6: The remaining time indicates the PSDB of a PDU set minus the buffered time of the PDU set in PDCP and RLC calculated at the initial transmission of the delay information report/BSR MAC CE.</w:t>
      </w:r>
    </w:p>
    <w:p w14:paraId="3CCC7893" w14:textId="77777777" w:rsidR="00532471" w:rsidRPr="00532471" w:rsidRDefault="00532471" w:rsidP="00532471">
      <w:pPr>
        <w:spacing w:afterLines="50" w:after="120"/>
        <w:jc w:val="center"/>
        <w:rPr>
          <w:i/>
          <w:iCs/>
        </w:rPr>
      </w:pPr>
      <w:r w:rsidRPr="00532471">
        <w:rPr>
          <w:i/>
          <w:iCs/>
        </w:rPr>
        <w:object w:dxaOrig="7401" w:dyaOrig="1600" w14:anchorId="4D25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80pt" o:ole="">
            <v:imagedata r:id="rId115" o:title=""/>
          </v:shape>
          <o:OLEObject Type="Embed" ProgID="Visio.Drawing.11" ShapeID="_x0000_i1025" DrawAspect="Content" ObjectID="_1746343096" r:id="rId116"/>
        </w:object>
      </w:r>
    </w:p>
    <w:p w14:paraId="0B3A68E9" w14:textId="77777777" w:rsidR="00532471" w:rsidRPr="00532471" w:rsidRDefault="00532471" w:rsidP="00532471">
      <w:pPr>
        <w:spacing w:afterLines="50" w:after="120"/>
        <w:jc w:val="center"/>
        <w:rPr>
          <w:rFonts w:eastAsia="DengXian" w:cs="Arial"/>
          <w:i/>
          <w:iCs/>
          <w:lang w:eastAsia="zh-CN"/>
        </w:rPr>
      </w:pPr>
      <w:r w:rsidRPr="00532471">
        <w:rPr>
          <w:rFonts w:eastAsia="DengXian" w:cs="Arial"/>
          <w:i/>
          <w:iCs/>
          <w:lang w:eastAsia="zh-CN"/>
        </w:rPr>
        <w:t>Figure 2 Example of delay information generation and reporting</w:t>
      </w:r>
    </w:p>
    <w:p w14:paraId="4D839CDD" w14:textId="77777777" w:rsidR="00532471" w:rsidRPr="00532471" w:rsidRDefault="00532471" w:rsidP="00987C03">
      <w:pPr>
        <w:pStyle w:val="Doc-text2"/>
        <w:rPr>
          <w:i/>
          <w:iCs/>
        </w:rPr>
      </w:pPr>
    </w:p>
    <w:p w14:paraId="19EAE5E7" w14:textId="2AEB95CF" w:rsidR="009941AA" w:rsidRDefault="009941AA" w:rsidP="00987C03">
      <w:pPr>
        <w:pStyle w:val="Doc-text2"/>
        <w:rPr>
          <w:lang w:val="en-US"/>
        </w:rPr>
      </w:pPr>
      <w:r>
        <w:rPr>
          <w:lang w:val="en-US"/>
        </w:rPr>
        <w:t>-</w:t>
      </w:r>
      <w:r>
        <w:rPr>
          <w:lang w:val="en-US"/>
        </w:rPr>
        <w:tab/>
        <w:t>Nokia thinks this requires UE is aware of the PSDB. Thinks UE is only aware of the discard timer, so UE can use that instead of the PSDB. Discard timer could be different than the exact PSDB. Lenovo agrees and UE only cares about the discard timer. QC also agrees and thinks only the total time to schedule matters. Shoudl use discard timer.</w:t>
      </w:r>
    </w:p>
    <w:p w14:paraId="2ADEFB2B" w14:textId="444943DD" w:rsidR="009941AA" w:rsidRDefault="009941AA" w:rsidP="00987C03">
      <w:pPr>
        <w:pStyle w:val="Doc-text2"/>
        <w:rPr>
          <w:lang w:val="en-US"/>
        </w:rPr>
      </w:pPr>
      <w:r>
        <w:rPr>
          <w:lang w:val="en-US"/>
        </w:rPr>
        <w:t>-</w:t>
      </w:r>
      <w:r>
        <w:rPr>
          <w:lang w:val="en-US"/>
        </w:rPr>
        <w:tab/>
        <w:t>Intel also agrees but since this is calcualted at the UE, it will be aggregated when reported to network.</w:t>
      </w:r>
    </w:p>
    <w:p w14:paraId="49BD5019" w14:textId="1FC89B85" w:rsidR="009941AA" w:rsidRDefault="009941AA" w:rsidP="00987C03">
      <w:pPr>
        <w:pStyle w:val="Doc-text2"/>
        <w:rPr>
          <w:lang w:val="en-US"/>
        </w:rPr>
      </w:pPr>
      <w:r>
        <w:rPr>
          <w:lang w:val="en-US"/>
        </w:rPr>
        <w:t>-</w:t>
      </w:r>
      <w:r>
        <w:rPr>
          <w:lang w:val="en-US"/>
        </w:rPr>
        <w:tab/>
        <w:t>Huawei thinks we should use PSDB instead of discard timer. This is because some frames may have longer discard values than others (I vs. P).</w:t>
      </w:r>
      <w:r w:rsidR="00E30090">
        <w:rPr>
          <w:lang w:val="en-US"/>
        </w:rPr>
        <w:t xml:space="preserve"> Thinks we could have different discard timers within PDU set. vivo thinks we could just report the buffered time. MTK thinks the current definition is correct. Thinks SA2 indicated there is only one value for discard timer.</w:t>
      </w:r>
    </w:p>
    <w:p w14:paraId="5CC72631" w14:textId="3518B908" w:rsidR="00532471" w:rsidRDefault="00E30090" w:rsidP="00532471">
      <w:pPr>
        <w:pStyle w:val="Doc-text2"/>
        <w:rPr>
          <w:lang w:val="en-US"/>
        </w:rPr>
      </w:pPr>
      <w:r>
        <w:rPr>
          <w:lang w:val="en-US"/>
        </w:rPr>
        <w:lastRenderedPageBreak/>
        <w:t>-</w:t>
      </w:r>
      <w:r>
        <w:rPr>
          <w:lang w:val="en-US"/>
        </w:rPr>
        <w:tab/>
        <w:t>Samsung thinks we should use “remaining PDCP discard timer”. LGE thinks PDCP doesn’t know the PSDB and only works based on the discard timer. IDT wonders if this is for only one PDU or for all PDUs? LGE thinks this depends on how we design the reporting. Ericson thinks we should have the shortest time. Intel thinks we could have PDUs arriving at different times, which can impact what UE reports. Should address all scenarios.</w:t>
      </w:r>
    </w:p>
    <w:p w14:paraId="464AA17F" w14:textId="7DB954D2" w:rsidR="00532471" w:rsidRPr="00532471" w:rsidRDefault="00532471" w:rsidP="00532471">
      <w:pPr>
        <w:pStyle w:val="Doc-text2"/>
        <w:rPr>
          <w:lang w:val="en-US"/>
        </w:rPr>
      </w:pPr>
      <w:r>
        <w:rPr>
          <w:lang w:val="en-US"/>
        </w:rPr>
        <w:t>-</w:t>
      </w:r>
      <w:r>
        <w:rPr>
          <w:lang w:val="en-US"/>
        </w:rPr>
        <w:tab/>
        <w:t>LGE thinks we haven’t agreed this is sent using MAC CE. ZTE wonders why the proposal says this? LGE thinks UE may not need to calculate anything. Samsung thinks “transmitted” implies unspecified time. Apple thinks we need to consider CG cases as well.</w:t>
      </w:r>
    </w:p>
    <w:p w14:paraId="2C4E2FAE" w14:textId="77777777" w:rsidR="00532471" w:rsidRDefault="00532471" w:rsidP="00987C03">
      <w:pPr>
        <w:pStyle w:val="Doc-text2"/>
        <w:rPr>
          <w:i/>
          <w:iCs/>
          <w:lang w:val="en-US"/>
        </w:rPr>
      </w:pPr>
    </w:p>
    <w:p w14:paraId="1BBC3893" w14:textId="1DAFD105" w:rsidR="00532471" w:rsidRPr="00532471" w:rsidRDefault="009941AA" w:rsidP="00532471">
      <w:pPr>
        <w:pStyle w:val="Agreement"/>
        <w:rPr>
          <w:lang w:val="en-US"/>
        </w:rPr>
      </w:pPr>
      <w:r w:rsidRPr="00E30090">
        <w:rPr>
          <w:highlight w:val="yellow"/>
          <w:lang w:val="en-US"/>
        </w:rPr>
        <w:t>1:</w:t>
      </w:r>
      <w:r w:rsidR="00883BC0">
        <w:rPr>
          <w:highlight w:val="yellow"/>
          <w:lang w:val="en-US"/>
        </w:rPr>
        <w:t xml:space="preserve"> </w:t>
      </w:r>
      <w:r w:rsidRPr="009941AA">
        <w:rPr>
          <w:highlight w:val="yellow"/>
          <w:lang w:val="en-US"/>
        </w:rPr>
        <w:t xml:space="preserve">UE calculates the remaining time </w:t>
      </w:r>
      <w:r w:rsidR="00883BC0">
        <w:rPr>
          <w:highlight w:val="yellow"/>
          <w:lang w:val="en-US"/>
        </w:rPr>
        <w:t xml:space="preserve">based on the </w:t>
      </w:r>
      <w:r w:rsidRPr="009941AA">
        <w:rPr>
          <w:highlight w:val="yellow"/>
          <w:lang w:val="en-US"/>
        </w:rPr>
        <w:t>PDCP discard timer value</w:t>
      </w:r>
      <w:r w:rsidR="00E30090">
        <w:rPr>
          <w:lang w:val="en-US"/>
        </w:rPr>
        <w:t xml:space="preserve">. </w:t>
      </w:r>
      <w:r w:rsidR="00E30090" w:rsidRPr="00E30090">
        <w:rPr>
          <w:highlight w:val="yellow"/>
          <w:lang w:val="en-US"/>
        </w:rPr>
        <w:t>FFS if UE reports one or multiple values</w:t>
      </w:r>
      <w:r w:rsidR="00E30090" w:rsidRPr="00883BC0">
        <w:rPr>
          <w:highlight w:val="yellow"/>
          <w:lang w:val="en-US"/>
        </w:rPr>
        <w:t>.</w:t>
      </w:r>
      <w:r w:rsidR="00883BC0" w:rsidRPr="00883BC0">
        <w:rPr>
          <w:highlight w:val="yellow"/>
          <w:lang w:val="en-US"/>
        </w:rPr>
        <w:t xml:space="preserve"> FFS how this is modelled in PDCP specification.</w:t>
      </w:r>
      <w:r w:rsidR="00883BC0">
        <w:rPr>
          <w:lang w:val="en-US"/>
        </w:rPr>
        <w:t xml:space="preserve"> </w:t>
      </w:r>
      <w:r w:rsidR="00532471" w:rsidRPr="00532471">
        <w:rPr>
          <w:lang w:val="en-US"/>
        </w:rPr>
        <w:t>FFS which UEs support this.</w:t>
      </w:r>
    </w:p>
    <w:p w14:paraId="417E23E4" w14:textId="74A73BBB" w:rsidR="009941AA" w:rsidRPr="00532471" w:rsidRDefault="00532471" w:rsidP="00532471">
      <w:pPr>
        <w:pStyle w:val="Agreement"/>
        <w:rPr>
          <w:lang w:val="en-US"/>
        </w:rPr>
      </w:pPr>
      <w:r>
        <w:rPr>
          <w:lang w:val="en-US"/>
        </w:rPr>
        <w:t>When/if UE reports remaining time, t</w:t>
      </w:r>
      <w:r w:rsidR="00883BC0" w:rsidRPr="00532471">
        <w:rPr>
          <w:lang w:val="en-US"/>
        </w:rPr>
        <w:t xml:space="preserve">he </w:t>
      </w:r>
      <w:r w:rsidRPr="00532471">
        <w:rPr>
          <w:lang w:val="en-US"/>
        </w:rPr>
        <w:t xml:space="preserve">reference time for the </w:t>
      </w:r>
      <w:r w:rsidR="00883BC0" w:rsidRPr="00532471">
        <w:rPr>
          <w:lang w:val="en-US"/>
        </w:rPr>
        <w:t xml:space="preserve">remaining time is </w:t>
      </w:r>
      <w:r w:rsidRPr="00532471">
        <w:rPr>
          <w:lang w:val="en-US"/>
        </w:rPr>
        <w:t>determined</w:t>
      </w:r>
      <w:r w:rsidR="00883BC0" w:rsidRPr="00532471">
        <w:rPr>
          <w:lang w:val="en-US"/>
        </w:rPr>
        <w:t xml:space="preserve"> from the point </w:t>
      </w:r>
      <w:r w:rsidR="00965C94">
        <w:rPr>
          <w:lang w:val="en-US"/>
        </w:rPr>
        <w:t xml:space="preserve">of the first transmission of </w:t>
      </w:r>
      <w:r w:rsidR="00883BC0" w:rsidRPr="00532471">
        <w:rPr>
          <w:lang w:val="en-US"/>
        </w:rPr>
        <w:t xml:space="preserve">the information. </w:t>
      </w:r>
      <w:r w:rsidRPr="00532471">
        <w:rPr>
          <w:highlight w:val="yellow"/>
          <w:lang w:val="en-US"/>
        </w:rPr>
        <w:t>FFS if intra-UE prioritization can impact this.</w:t>
      </w:r>
    </w:p>
    <w:p w14:paraId="3038908C" w14:textId="050E133E" w:rsidR="009941AA" w:rsidRDefault="009941AA" w:rsidP="00987C03">
      <w:pPr>
        <w:pStyle w:val="Doc-text2"/>
        <w:rPr>
          <w:i/>
          <w:iCs/>
          <w:lang w:val="en-US"/>
        </w:rPr>
      </w:pPr>
    </w:p>
    <w:p w14:paraId="0804F6D6" w14:textId="77777777" w:rsidR="009941AA" w:rsidRPr="00987C03" w:rsidRDefault="009941AA" w:rsidP="00987C03">
      <w:pPr>
        <w:pStyle w:val="Doc-text2"/>
        <w:rPr>
          <w:i/>
          <w:iCs/>
          <w:lang w:val="en-US"/>
        </w:rPr>
      </w:pPr>
    </w:p>
    <w:p w14:paraId="5349CAD6" w14:textId="4DA878EC" w:rsid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0558CFF5" w:rsid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2EA593" w14:textId="77777777" w:rsidR="009941AA" w:rsidRPr="00987C03" w:rsidRDefault="009941AA" w:rsidP="00987C03">
      <w:pPr>
        <w:pStyle w:val="Doc-text2"/>
        <w:rPr>
          <w:i/>
          <w:iCs/>
          <w:lang w:val="en-US"/>
        </w:rPr>
      </w:pP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0792BB64" w:rsid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232BADA4" w14:textId="77777777" w:rsidR="009941AA" w:rsidRPr="00987C03" w:rsidRDefault="009941AA" w:rsidP="00987C03">
      <w:pPr>
        <w:pStyle w:val="Doc-text2"/>
        <w:rPr>
          <w:i/>
          <w:iCs/>
          <w:lang w:val="en-US"/>
        </w:rPr>
      </w:pPr>
    </w:p>
    <w:p w14:paraId="23698E6B" w14:textId="365EE1D5" w:rsidR="001238C1" w:rsidRDefault="001238C1" w:rsidP="00987C03">
      <w:pPr>
        <w:pStyle w:val="Doc-text2"/>
        <w:rPr>
          <w:i/>
          <w:iCs/>
        </w:rPr>
      </w:pPr>
    </w:p>
    <w:p w14:paraId="710A7F5E" w14:textId="77777777" w:rsidR="001238C1" w:rsidRPr="001238C1" w:rsidRDefault="001238C1" w:rsidP="00987C03">
      <w:pPr>
        <w:pStyle w:val="Doc-text2"/>
      </w:pP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6FF21D36" w:rsidR="004F3BBD" w:rsidRDefault="00F71B71" w:rsidP="004F3BBD">
      <w:pPr>
        <w:pStyle w:val="Doc-title"/>
      </w:pPr>
      <w:hyperlink r:id="rId117" w:history="1">
        <w:r>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gNB’s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t>Proposal 3</w:t>
      </w:r>
      <w:r w:rsidRPr="00B075D8">
        <w:rPr>
          <w:i/>
          <w:iCs/>
          <w:highlight w:val="yellow"/>
          <w:lang w:val="x-none"/>
        </w:rPr>
        <w:tab/>
        <w:t>Network configure Bmin and step size X for each new BS table. (Bmax is equal to Bmin+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lastRenderedPageBreak/>
        <w:t>Focus on P1-3</w:t>
      </w:r>
    </w:p>
    <w:p w14:paraId="7B441F63" w14:textId="77777777" w:rsidR="00AD46E5" w:rsidRPr="00AD46E5" w:rsidRDefault="00AD46E5" w:rsidP="00AD46E5">
      <w:pPr>
        <w:pStyle w:val="Doc-text2"/>
      </w:pPr>
    </w:p>
    <w:p w14:paraId="29B80F17" w14:textId="3BAD0DE2" w:rsidR="007C3F19" w:rsidRDefault="00F71B71" w:rsidP="007C3F19">
      <w:pPr>
        <w:pStyle w:val="Doc-title"/>
      </w:pPr>
      <w:hyperlink r:id="rId118" w:history="1">
        <w:r>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It covers all common bit rates and frame rates;</w:t>
      </w:r>
    </w:p>
    <w:p w14:paraId="446C5569" w14:textId="77777777" w:rsidR="00B857B5" w:rsidRPr="00B857B5" w:rsidRDefault="00B857B5" w:rsidP="00B857B5">
      <w:pPr>
        <w:pStyle w:val="Doc-text2"/>
        <w:rPr>
          <w:i/>
          <w:iCs/>
        </w:rPr>
      </w:pPr>
      <w:r w:rsidRPr="00B857B5">
        <w:rPr>
          <w:i/>
          <w:iCs/>
        </w:rPr>
        <w:t>•</w:t>
      </w:r>
      <w:r w:rsidRPr="00B857B5">
        <w:rPr>
          <w:i/>
          <w:iCs/>
        </w:rPr>
        <w:tab/>
        <w:t>Use linear distribution and 8-bit BS field length;</w:t>
      </w:r>
    </w:p>
    <w:p w14:paraId="0B156647" w14:textId="77777777" w:rsidR="00B857B5" w:rsidRPr="00B857B5" w:rsidRDefault="00B857B5" w:rsidP="00B857B5">
      <w:pPr>
        <w:pStyle w:val="Doc-text2"/>
        <w:rPr>
          <w:i/>
          <w:iCs/>
        </w:rPr>
      </w:pPr>
      <w:r w:rsidRPr="00B857B5">
        <w:rPr>
          <w:i/>
          <w:iCs/>
        </w:rPr>
        <w:t>•</w:t>
      </w:r>
      <w:r w:rsidRPr="00B857B5">
        <w:rPr>
          <w:i/>
          <w:iCs/>
        </w:rPr>
        <w:tab/>
        <w:t>Choose maximum BS based on maximum bit rate and minimum frame rate;</w:t>
      </w:r>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Network configures UE with minimum buffer size Bmin,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Buffer size Bk can be generated according to the following formula: B1 = Bmin, and Bk = Bk-1 + floor(BS x p), for k=2, …, N, where BS = Bmin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t>Focus on P1-5</w:t>
      </w:r>
    </w:p>
    <w:p w14:paraId="6B893909" w14:textId="09099111" w:rsidR="00B857B5" w:rsidRDefault="00B857B5" w:rsidP="00B857B5">
      <w:pPr>
        <w:pStyle w:val="Doc-text2"/>
        <w:rPr>
          <w:i/>
          <w:iCs/>
        </w:rPr>
      </w:pPr>
    </w:p>
    <w:p w14:paraId="4F0EFA11" w14:textId="091701A6" w:rsidR="00965C94" w:rsidRDefault="00965C94" w:rsidP="00B857B5">
      <w:pPr>
        <w:pStyle w:val="Doc-text2"/>
      </w:pPr>
      <w:r>
        <w:t xml:space="preserve">- </w:t>
      </w:r>
      <w:r>
        <w:tab/>
        <w:t>QC thinks the linear calculation can still be shifted or scaled using different signalling in the future.</w:t>
      </w:r>
    </w:p>
    <w:p w14:paraId="33D6D616" w14:textId="21F4F550" w:rsidR="00965C94" w:rsidRDefault="00965C94" w:rsidP="00B857B5">
      <w:pPr>
        <w:pStyle w:val="Doc-text2"/>
      </w:pPr>
      <w:r>
        <w:t>-</w:t>
      </w:r>
      <w:r>
        <w:tab/>
        <w:t>Ericsson thinks that we should allow different codepoints. Configurability provides this more easily.</w:t>
      </w:r>
    </w:p>
    <w:p w14:paraId="4D73B822" w14:textId="30C54C68" w:rsidR="00965C94" w:rsidRDefault="00965C94" w:rsidP="00B857B5">
      <w:pPr>
        <w:pStyle w:val="Doc-text2"/>
      </w:pPr>
      <w:r>
        <w:t>-</w:t>
      </w:r>
      <w:r>
        <w:tab/>
        <w:t>ZTE agrees with QC analysis. Range could still be FFS.</w:t>
      </w:r>
      <w:r w:rsidR="00BD1259">
        <w:t xml:space="preserve"> Linear and fixed table can still be useful. Thinks reconfiguration can be a problem so could require reconfiguration with sync. Nokia thinks this is not specific to BSR configuration. Futurewei thinks it’s unlikely we get different distributions in the near future. MTK supports NEC proposal and thinks reconfiguration with sync is not a problem. Should be future-proof and not require new WI for new BSR tables.</w:t>
      </w:r>
    </w:p>
    <w:p w14:paraId="1C10F179" w14:textId="3DCD723C" w:rsidR="00BD1259" w:rsidRDefault="00BD1259" w:rsidP="00B857B5">
      <w:pPr>
        <w:pStyle w:val="Doc-text2"/>
      </w:pPr>
      <w:r>
        <w:t>-</w:t>
      </w:r>
      <w:r>
        <w:tab/>
        <w:t>LGE thinks any manipulation of existing tables is also complex.</w:t>
      </w:r>
    </w:p>
    <w:p w14:paraId="084D7CD8" w14:textId="77777777" w:rsidR="00DB2F5F" w:rsidRDefault="00DB2F5F" w:rsidP="00B857B5">
      <w:pPr>
        <w:pStyle w:val="Doc-text2"/>
      </w:pPr>
    </w:p>
    <w:p w14:paraId="649B4A00" w14:textId="2A0F7C16" w:rsidR="00BD1259" w:rsidRPr="00BD1259" w:rsidRDefault="00BD1259" w:rsidP="00B857B5">
      <w:pPr>
        <w:pStyle w:val="Doc-text2"/>
        <w:rPr>
          <w:u w:val="single"/>
        </w:rPr>
      </w:pPr>
      <w:r w:rsidRPr="00BD1259">
        <w:rPr>
          <w:u w:val="single"/>
        </w:rPr>
        <w:t>Show of hands</w:t>
      </w:r>
      <w:r>
        <w:rPr>
          <w:u w:val="single"/>
        </w:rPr>
        <w:t xml:space="preserve"> (support)</w:t>
      </w:r>
    </w:p>
    <w:p w14:paraId="2DCE0DC0" w14:textId="2766CCD8" w:rsidR="00BD1259" w:rsidRDefault="00BD1259" w:rsidP="00B857B5">
      <w:pPr>
        <w:pStyle w:val="Doc-text2"/>
      </w:pPr>
      <w:r>
        <w:t>Static BSR table: LGE, QC, vivo, Lenovo, Apple, Futurewei, Google, ZTE, Xiaomi, OPPO, Sony, Spreadtrum, Fujitsu, Huawei, ETRI, TCL (16)</w:t>
      </w:r>
    </w:p>
    <w:p w14:paraId="4DD02FF8" w14:textId="230C274E" w:rsidR="00BD1259" w:rsidRDefault="00BD1259" w:rsidP="00B857B5">
      <w:pPr>
        <w:pStyle w:val="Doc-text2"/>
      </w:pPr>
      <w:r>
        <w:t xml:space="preserve">Configurable BSR table: NEC, CATT, CMCC, Samsung, Nokia, Intel, </w:t>
      </w:r>
      <w:r w:rsidR="00DB2F5F">
        <w:t>I</w:t>
      </w:r>
      <w:r>
        <w:t>nterdigital, Ericsson, MTK, Verizon, Vodafone, KDDI (12)</w:t>
      </w:r>
    </w:p>
    <w:p w14:paraId="656DB3DF" w14:textId="3F4EA82E" w:rsidR="00BD1259" w:rsidRDefault="00BD1259" w:rsidP="00B857B5">
      <w:pPr>
        <w:pStyle w:val="Doc-text2"/>
      </w:pPr>
    </w:p>
    <w:p w14:paraId="21522D4A" w14:textId="1489BE62" w:rsidR="00DB2F5F" w:rsidRDefault="00DB2F5F" w:rsidP="00DB2F5F">
      <w:pPr>
        <w:pStyle w:val="Doc-text2"/>
      </w:pPr>
      <w:r>
        <w:t>-</w:t>
      </w:r>
      <w:r>
        <w:tab/>
        <w:t>Vodafone wonders if we go for majority, then we will introduce configurability in the next release?</w:t>
      </w:r>
    </w:p>
    <w:p w14:paraId="2B820B88" w14:textId="490FD4E3" w:rsidR="00DB2F5F" w:rsidRDefault="00DB2F5F" w:rsidP="00DB2F5F">
      <w:pPr>
        <w:pStyle w:val="Agreement"/>
      </w:pPr>
      <w:r>
        <w:t>Support one static BSR table with 8 bits BS field for Rel-18 XR (for all cases).</w:t>
      </w:r>
    </w:p>
    <w:p w14:paraId="4532B3E9" w14:textId="77777777" w:rsidR="00DB2F5F" w:rsidRPr="00965C94" w:rsidRDefault="00DB2F5F" w:rsidP="00B857B5">
      <w:pPr>
        <w:pStyle w:val="Doc-text2"/>
      </w:pPr>
    </w:p>
    <w:p w14:paraId="5E403C94" w14:textId="77777777" w:rsidR="00965C94" w:rsidRPr="00B857B5" w:rsidRDefault="00965C94"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lastRenderedPageBreak/>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0271CCC5" w:rsidR="00C323DB" w:rsidRDefault="00F71B71" w:rsidP="00C323DB">
      <w:pPr>
        <w:pStyle w:val="Doc-title"/>
      </w:pPr>
      <w:hyperlink r:id="rId119" w:history="1">
        <w:r>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gNB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t>In order to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t>-</w:t>
      </w:r>
      <w:r w:rsidRPr="00C323DB">
        <w:rPr>
          <w:i/>
          <w:iCs/>
        </w:rPr>
        <w:tab/>
        <w:t>trigger BSR when a new data burst arrives (alternatively: enhance the Periodic BSR by allowing the periodicBSR-Timer not to be restarted by other transmitted BSRs);</w:t>
      </w:r>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lastRenderedPageBreak/>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6F4F610F" w:rsidR="008C01F5" w:rsidRDefault="00F71B71" w:rsidP="008C01F5">
      <w:pPr>
        <w:pStyle w:val="Doc-title"/>
      </w:pPr>
      <w:hyperlink r:id="rId120" w:history="1">
        <w:r>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BS tables are defined by: an index, min value, max value, and stepSize.</w:t>
      </w:r>
    </w:p>
    <w:p w14:paraId="1E146BA7" w14:textId="77777777" w:rsidR="008C01F5" w:rsidRPr="008C01F5" w:rsidRDefault="008C01F5" w:rsidP="008C01F5">
      <w:pPr>
        <w:pStyle w:val="Doc-text2"/>
        <w:rPr>
          <w:i/>
          <w:iCs/>
        </w:rPr>
      </w:pPr>
      <w:r w:rsidRPr="008C01F5">
        <w:rPr>
          <w:i/>
          <w:iCs/>
        </w:rPr>
        <w:t>Proposal 5</w:t>
      </w:r>
      <w:r w:rsidRPr="008C01F5">
        <w:rPr>
          <w:i/>
          <w:iCs/>
        </w:rPr>
        <w:tab/>
        <w:t>If stepSiz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stepSize x (BS index + 1) For next BS indexes, BS value is defined by [≤ min value x (stepSiz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The LCID index in the MAC subheader to identify this new short BSR should be taken from the eLCID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The eLCID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A delay table is defined by: - min value, - max value, and - stepSize.</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For long delay reporting, if stepSiz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5F9E30EB" w14:textId="77777777" w:rsidR="008C01F5" w:rsidRPr="008C01F5" w:rsidRDefault="008C01F5" w:rsidP="008C01F5">
      <w:pPr>
        <w:pStyle w:val="Doc-text2"/>
        <w:rPr>
          <w:i/>
          <w:iCs/>
        </w:rPr>
      </w:pPr>
      <w:r w:rsidRPr="008C01F5">
        <w:rPr>
          <w:i/>
          <w:iCs/>
        </w:rPr>
        <w:t>Proposal 27</w:t>
      </w:r>
      <w:r w:rsidRPr="008C01F5">
        <w:rPr>
          <w:i/>
          <w:iCs/>
        </w:rPr>
        <w:tab/>
        <w:t>For short delay reporting, min and max value, or min and step size needs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Delay reporting represents the waiting time for the PDU set since the first packet of the PDU set arrived to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lastRenderedPageBreak/>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The eLCID (1 octet) is used to for this new long delay reporting MAC CE.</w:t>
      </w:r>
    </w:p>
    <w:p w14:paraId="0FE8FC6A" w14:textId="77777777" w:rsidR="008C01F5" w:rsidRPr="00B857B5" w:rsidRDefault="008C01F5" w:rsidP="00B857B5">
      <w:pPr>
        <w:pStyle w:val="Doc-text2"/>
      </w:pPr>
    </w:p>
    <w:p w14:paraId="21F6F94F" w14:textId="77E0D16B" w:rsidR="00DF6EEB" w:rsidRDefault="00F71B71" w:rsidP="00DF6EEB">
      <w:pPr>
        <w:pStyle w:val="Doc-title"/>
      </w:pPr>
      <w:hyperlink r:id="rId121" w:history="1">
        <w:r>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Proposal 2: gNB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Proposal 4: BSR entry is generated using the formula Bmin + (k - 1) * step-size, where Bmin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If Bmin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09BFF68C" w:rsidR="00721948" w:rsidRDefault="00F71B71" w:rsidP="00721948">
      <w:pPr>
        <w:pStyle w:val="Doc-title"/>
      </w:pPr>
      <w:hyperlink r:id="rId122" w:history="1">
        <w:r>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t>Proposal: RAN2 to agree that piecewise linear distribution can be used for new BS table(s) for XR traffic.</w:t>
      </w:r>
    </w:p>
    <w:p w14:paraId="4E978C84" w14:textId="268BC165" w:rsidR="00721948" w:rsidRDefault="00DB2F5F" w:rsidP="00DB2F5F">
      <w:pPr>
        <w:pStyle w:val="Agreement"/>
      </w:pPr>
      <w:r>
        <w:t>We do not support additional piecewise linear BSR table in Rel-18. Can consider piecewise linearity when discussing how the BSR table values are defined.</w:t>
      </w:r>
    </w:p>
    <w:p w14:paraId="14B4677C" w14:textId="77777777" w:rsidR="00096704" w:rsidRDefault="00096704" w:rsidP="00096704">
      <w:pPr>
        <w:pStyle w:val="Comments"/>
      </w:pPr>
    </w:p>
    <w:p w14:paraId="28A2CC7E" w14:textId="094CDBCD" w:rsidR="0058493C" w:rsidRPr="00AC0A26" w:rsidRDefault="00E77260" w:rsidP="00AC0A26">
      <w:pPr>
        <w:pStyle w:val="BoldComments"/>
        <w:rPr>
          <w:lang w:val="en-GB"/>
        </w:rPr>
      </w:pPr>
      <w:r>
        <w:rPr>
          <w:lang w:val="en-GB"/>
        </w:rPr>
        <w:t xml:space="preserve">TBD - </w:t>
      </w:r>
      <w:r w:rsidR="00AC0A26">
        <w:rPr>
          <w:lang w:val="en-GB"/>
        </w:rPr>
        <w:t>Post-meeting e</w:t>
      </w:r>
      <w:r w:rsidR="00AC0A26" w:rsidRPr="00403FA3">
        <w:rPr>
          <w:lang w:val="en-GB"/>
        </w:rPr>
        <w:t>mail discussion</w:t>
      </w:r>
      <w:r w:rsidR="00AC0A26">
        <w:rPr>
          <w:lang w:val="en-GB"/>
        </w:rPr>
        <w:t>s (XR) (1)</w:t>
      </w:r>
      <w:r w:rsidR="00944836">
        <w:rPr>
          <w:lang w:val="en-GB"/>
        </w:rPr>
        <w:t xml:space="preserve"> – BSR tables</w:t>
      </w:r>
    </w:p>
    <w:p w14:paraId="404EA9DA" w14:textId="01E7DF83" w:rsidR="0058493C" w:rsidRDefault="0058493C" w:rsidP="0058493C">
      <w:pPr>
        <w:pStyle w:val="EmailDiscussion"/>
      </w:pPr>
      <w:r>
        <w:t>[Post122][2</w:t>
      </w:r>
      <w:r w:rsidR="00944836">
        <w:t>1</w:t>
      </w:r>
      <w:r w:rsidR="00E77260">
        <w:t>X</w:t>
      </w:r>
      <w:r>
        <w:t>][XR] MAC details of BSR tables (</w:t>
      </w:r>
      <w:r w:rsidR="00E77260">
        <w:t>NN</w:t>
      </w:r>
      <w:r>
        <w:t>)</w:t>
      </w:r>
    </w:p>
    <w:p w14:paraId="58500623" w14:textId="7417481F" w:rsidR="0058493C" w:rsidRDefault="0058493C" w:rsidP="0058493C">
      <w:pPr>
        <w:pStyle w:val="EmailDiscussion2"/>
      </w:pPr>
      <w:r>
        <w:tab/>
        <w:t xml:space="preserve">Scope: </w:t>
      </w:r>
      <w:r w:rsidR="00AC0A26">
        <w:t>Discuss the Stage-3 aspects of BSR tables for XR based on this meeting agreements.</w:t>
      </w:r>
    </w:p>
    <w:p w14:paraId="11D798A3" w14:textId="414AF1D8" w:rsidR="0058493C" w:rsidRDefault="0058493C" w:rsidP="0058493C">
      <w:pPr>
        <w:pStyle w:val="EmailDiscussion2"/>
      </w:pPr>
      <w:r>
        <w:tab/>
        <w:t xml:space="preserve">Intended outcome: </w:t>
      </w:r>
      <w:r w:rsidR="00AC0A26">
        <w:t xml:space="preserve">Discussion document </w:t>
      </w:r>
      <w:r w:rsidR="00165813">
        <w:t xml:space="preserve">and MAC </w:t>
      </w:r>
      <w:r>
        <w:t xml:space="preserve">TP </w:t>
      </w:r>
    </w:p>
    <w:p w14:paraId="63E6D123" w14:textId="4EC931D9" w:rsidR="0058493C" w:rsidRDefault="0058493C" w:rsidP="0058493C">
      <w:pPr>
        <w:pStyle w:val="EmailDiscussion2"/>
      </w:pPr>
      <w:r>
        <w:tab/>
        <w:t>Deadline:  Long</w:t>
      </w:r>
    </w:p>
    <w:p w14:paraId="5170D7BC" w14:textId="77777777" w:rsidR="0058493C" w:rsidRDefault="0058493C" w:rsidP="0058493C">
      <w:pPr>
        <w:pStyle w:val="EmailDiscussion2"/>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471E61A4" w:rsidR="001237AA" w:rsidRDefault="00F71B71" w:rsidP="001237AA">
      <w:pPr>
        <w:pStyle w:val="Doc-title"/>
      </w:pPr>
      <w:hyperlink r:id="rId123" w:history="1">
        <w:r>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3080893B" w:rsidR="001237AA" w:rsidRDefault="00F71B71" w:rsidP="001237AA">
      <w:pPr>
        <w:pStyle w:val="Doc-title"/>
      </w:pPr>
      <w:hyperlink r:id="rId124" w:history="1">
        <w:r>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104AB947" w:rsidR="001237AA" w:rsidRDefault="00F71B71" w:rsidP="001237AA">
      <w:pPr>
        <w:pStyle w:val="Doc-title"/>
      </w:pPr>
      <w:hyperlink r:id="rId125" w:history="1">
        <w:r>
          <w:rPr>
            <w:rStyle w:val="Hyperlink"/>
          </w:rPr>
          <w:t>R2-2305364</w:t>
        </w:r>
      </w:hyperlink>
      <w:r w:rsidR="001237AA">
        <w:tab/>
        <w:t>Generate new buffer status report table</w:t>
      </w:r>
      <w:r w:rsidR="001237AA">
        <w:tab/>
        <w:t>FGI</w:t>
      </w:r>
      <w:r w:rsidR="001237AA">
        <w:tab/>
        <w:t>discussion</w:t>
      </w:r>
    </w:p>
    <w:p w14:paraId="42D645BC" w14:textId="385734A1" w:rsidR="001237AA" w:rsidRDefault="00F71B71" w:rsidP="001237AA">
      <w:pPr>
        <w:pStyle w:val="Doc-title"/>
      </w:pPr>
      <w:hyperlink r:id="rId126" w:history="1">
        <w:r>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1F022743" w:rsidR="001237AA" w:rsidRPr="003E4945" w:rsidRDefault="00F71B71" w:rsidP="001237AA">
      <w:pPr>
        <w:pStyle w:val="Doc-title"/>
      </w:pPr>
      <w:hyperlink r:id="rId127" w:history="1">
        <w:r>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13A47515" w:rsidR="00D66B1C" w:rsidRDefault="00F71B71" w:rsidP="00D66B1C">
      <w:pPr>
        <w:pStyle w:val="Doc-title"/>
      </w:pPr>
      <w:hyperlink r:id="rId128" w:history="1">
        <w:r>
          <w:rPr>
            <w:rStyle w:val="Hyperlink"/>
          </w:rPr>
          <w:t>R2-2304861</w:t>
        </w:r>
      </w:hyperlink>
      <w:r w:rsidR="00D66B1C">
        <w:tab/>
        <w:t>BSR Enhancements For XR</w:t>
      </w:r>
      <w:r w:rsidR="00D66B1C">
        <w:tab/>
        <w:t>Dell Technologies</w:t>
      </w:r>
      <w:r w:rsidR="00D66B1C">
        <w:tab/>
        <w:t>discussion</w:t>
      </w:r>
      <w:r w:rsidR="00D66B1C">
        <w:tab/>
        <w:t>Rel-18</w:t>
      </w:r>
    </w:p>
    <w:p w14:paraId="686DFED3" w14:textId="285D6794" w:rsidR="00D66B1C" w:rsidRDefault="00F71B71" w:rsidP="00D66B1C">
      <w:pPr>
        <w:pStyle w:val="Doc-title"/>
      </w:pPr>
      <w:hyperlink r:id="rId129" w:history="1">
        <w:r>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690FCC55" w:rsidR="00D66B1C" w:rsidRDefault="00F71B71" w:rsidP="00D66B1C">
      <w:pPr>
        <w:pStyle w:val="Doc-title"/>
      </w:pPr>
      <w:hyperlink r:id="rId130" w:history="1">
        <w:r>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7D3535DB" w:rsidR="00D66B1C" w:rsidRDefault="00F71B71" w:rsidP="00D66B1C">
      <w:pPr>
        <w:pStyle w:val="Doc-title"/>
      </w:pPr>
      <w:hyperlink r:id="rId131" w:history="1">
        <w:r>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72AFA88F" w:rsidR="00D66B1C" w:rsidRDefault="00F71B71" w:rsidP="00D66B1C">
      <w:pPr>
        <w:pStyle w:val="Doc-title"/>
      </w:pPr>
      <w:hyperlink r:id="rId132" w:history="1">
        <w:r>
          <w:rPr>
            <w:rStyle w:val="Hyperlink"/>
          </w:rPr>
          <w:t>R2-2305002</w:t>
        </w:r>
      </w:hyperlink>
      <w:r w:rsidR="00D66B1C">
        <w:tab/>
        <w:t>Discussing on BSR enhancements for XR capacity</w:t>
      </w:r>
      <w:r w:rsidR="00D66B1C">
        <w:tab/>
        <w:t>Xiaomi Communications</w:t>
      </w:r>
      <w:r w:rsidR="00D66B1C">
        <w:tab/>
        <w:t>discussion</w:t>
      </w:r>
    </w:p>
    <w:p w14:paraId="72DFE8C1" w14:textId="47807919" w:rsidR="00D66B1C" w:rsidRDefault="00F71B71" w:rsidP="00D66B1C">
      <w:pPr>
        <w:pStyle w:val="Doc-title"/>
      </w:pPr>
      <w:hyperlink r:id="rId133" w:history="1">
        <w:r>
          <w:rPr>
            <w:rStyle w:val="Hyperlink"/>
          </w:rPr>
          <w:t>R2-2305018</w:t>
        </w:r>
      </w:hyperlink>
      <w:r w:rsidR="00D66B1C">
        <w:tab/>
        <w:t>BSR enhancements for XR</w:t>
      </w:r>
      <w:r w:rsidR="00D66B1C">
        <w:tab/>
        <w:t>ZTE Corporation, Sanechips</w:t>
      </w:r>
      <w:r w:rsidR="00D66B1C">
        <w:tab/>
        <w:t>discussion</w:t>
      </w:r>
    </w:p>
    <w:p w14:paraId="12F12DCD" w14:textId="729BD70B" w:rsidR="00D66B1C" w:rsidRDefault="00F71B71" w:rsidP="00D66B1C">
      <w:pPr>
        <w:pStyle w:val="Doc-title"/>
      </w:pPr>
      <w:hyperlink r:id="rId134" w:history="1">
        <w:r>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03DE4C29" w:rsidR="00D66B1C" w:rsidRDefault="00F71B71" w:rsidP="00D66B1C">
      <w:pPr>
        <w:pStyle w:val="Doc-title"/>
      </w:pPr>
      <w:hyperlink r:id="rId135" w:history="1">
        <w:r>
          <w:rPr>
            <w:rStyle w:val="Hyperlink"/>
          </w:rPr>
          <w:t>R2-2305388</w:t>
        </w:r>
      </w:hyperlink>
      <w:r w:rsidR="00D66B1C">
        <w:tab/>
        <w:t>Discussion on BSR enhancements for XR</w:t>
      </w:r>
      <w:r w:rsidR="00D66B1C">
        <w:tab/>
        <w:t>Honor</w:t>
      </w:r>
      <w:r w:rsidR="00D66B1C">
        <w:tab/>
        <w:t>discussion</w:t>
      </w:r>
    </w:p>
    <w:p w14:paraId="2D436ACD" w14:textId="07CDD121" w:rsidR="00D66B1C" w:rsidRDefault="00F71B71" w:rsidP="00D66B1C">
      <w:pPr>
        <w:pStyle w:val="Doc-title"/>
      </w:pPr>
      <w:hyperlink r:id="rId136" w:history="1">
        <w:r>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2C96786E" w:rsidR="00D66B1C" w:rsidRDefault="00F71B71" w:rsidP="00D66B1C">
      <w:pPr>
        <w:pStyle w:val="Doc-title"/>
      </w:pPr>
      <w:hyperlink r:id="rId137" w:history="1">
        <w:r>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457AB3C2" w:rsidR="00D66B1C" w:rsidRDefault="00F71B71" w:rsidP="00D66B1C">
      <w:pPr>
        <w:pStyle w:val="Doc-title"/>
      </w:pPr>
      <w:hyperlink r:id="rId138" w:history="1">
        <w:r>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6FAE1DF9" w:rsidR="00D66B1C" w:rsidRDefault="00F71B71" w:rsidP="00D66B1C">
      <w:pPr>
        <w:pStyle w:val="Doc-title"/>
      </w:pPr>
      <w:hyperlink r:id="rId139" w:history="1">
        <w:r>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5CD08A80" w:rsidR="00D66B1C" w:rsidRDefault="00F71B71" w:rsidP="00D66B1C">
      <w:pPr>
        <w:pStyle w:val="Doc-title"/>
      </w:pPr>
      <w:hyperlink r:id="rId140" w:history="1">
        <w:r>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5AFEE048" w:rsidR="00D66B1C" w:rsidRDefault="00F71B71" w:rsidP="00D66B1C">
      <w:pPr>
        <w:pStyle w:val="Doc-title"/>
      </w:pPr>
      <w:hyperlink r:id="rId141" w:history="1">
        <w:r>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1BE619C2" w:rsidR="00D66B1C" w:rsidRDefault="00F71B71" w:rsidP="00D66B1C">
      <w:pPr>
        <w:pStyle w:val="Doc-title"/>
      </w:pPr>
      <w:hyperlink r:id="rId142" w:history="1">
        <w:r>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66850309" w:rsidR="00D66B1C" w:rsidRDefault="00F71B71" w:rsidP="00D66B1C">
      <w:pPr>
        <w:pStyle w:val="Doc-title"/>
      </w:pPr>
      <w:hyperlink r:id="rId143" w:history="1">
        <w:r>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1EB97F96" w:rsidR="00D66B1C" w:rsidRDefault="00F71B71" w:rsidP="00D66B1C">
      <w:pPr>
        <w:pStyle w:val="Doc-title"/>
      </w:pPr>
      <w:hyperlink r:id="rId144" w:history="1">
        <w:r>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0C5AF18F" w:rsidR="00D66B1C" w:rsidRDefault="00F71B71" w:rsidP="00D66B1C">
      <w:pPr>
        <w:pStyle w:val="Doc-title"/>
      </w:pPr>
      <w:hyperlink r:id="rId145" w:history="1">
        <w:r>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2EB6CC95" w:rsidR="00D66B1C" w:rsidRDefault="00F71B71" w:rsidP="00D66B1C">
      <w:pPr>
        <w:pStyle w:val="Doc-title"/>
      </w:pPr>
      <w:hyperlink r:id="rId146" w:history="1">
        <w:r>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64C31B02" w:rsidR="00D66B1C" w:rsidRDefault="00F71B71" w:rsidP="00D66B1C">
      <w:pPr>
        <w:pStyle w:val="Doc-title"/>
      </w:pPr>
      <w:hyperlink r:id="rId147" w:history="1">
        <w:r>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07658729" w:rsidR="00D66B1C" w:rsidRDefault="00F71B71" w:rsidP="00D66B1C">
      <w:pPr>
        <w:pStyle w:val="Doc-title"/>
      </w:pPr>
      <w:hyperlink r:id="rId148" w:history="1">
        <w:r>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3761AEE8" w:rsidR="007034CA" w:rsidRDefault="00F71B71" w:rsidP="007034CA">
      <w:pPr>
        <w:pStyle w:val="Doc-title"/>
      </w:pPr>
      <w:hyperlink r:id="rId149" w:history="1">
        <w:r>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t xml:space="preserve">Proposal 3: The PDCP layer can take into account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lastRenderedPageBreak/>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0156DF06" w:rsidR="007034CA" w:rsidRDefault="00A81535" w:rsidP="006B3CB4">
      <w:pPr>
        <w:pStyle w:val="Doc-text2"/>
      </w:pPr>
      <w:r>
        <w:t>-</w:t>
      </w:r>
      <w:r>
        <w:tab/>
        <w:t>Nokia thinks this is fine and the granularity is per DRB. Ericsson thinks this is optional information. Thinks this is network information. Intel agrees with Nokia on per DRB and for PSIHI, SA4 already agreed that it’s always set for Rel-18. MTK thinks we should make it simple. vivo thinks the PSIHI is per QoS flow. OPPO wonders if this means UE doesn’t need to know PSIHI information?</w:t>
      </w:r>
    </w:p>
    <w:p w14:paraId="48F1DDEF" w14:textId="01DBE92D" w:rsidR="00A81535" w:rsidRDefault="00A81535" w:rsidP="006B3CB4">
      <w:pPr>
        <w:pStyle w:val="Doc-text2"/>
      </w:pPr>
    </w:p>
    <w:p w14:paraId="7DBF76A8" w14:textId="77777777" w:rsidR="00A81535" w:rsidRPr="00065E09" w:rsidRDefault="00A81535" w:rsidP="00A81535">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6C8D2488" w14:textId="5067E7FA" w:rsidR="00A81535" w:rsidRDefault="00A81535" w:rsidP="006B3CB4">
      <w:pPr>
        <w:pStyle w:val="Doc-text2"/>
        <w:rPr>
          <w:lang w:val="en-US"/>
        </w:rPr>
      </w:pPr>
    </w:p>
    <w:p w14:paraId="26C838E9" w14:textId="63B5DBD1" w:rsidR="00A81535" w:rsidRPr="00A81535" w:rsidRDefault="00A81535" w:rsidP="00A81535">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3D3B4B65" w14:textId="77777777" w:rsidR="00A81535" w:rsidRPr="00A81535" w:rsidRDefault="00A81535" w:rsidP="006B3CB4">
      <w:pPr>
        <w:pStyle w:val="Doc-text2"/>
        <w:rPr>
          <w:lang w:val="en-U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2A996034" w:rsidR="00FF64B5" w:rsidRDefault="00F71B71" w:rsidP="00FF64B5">
      <w:pPr>
        <w:pStyle w:val="Doc-title"/>
      </w:pPr>
      <w:hyperlink r:id="rId150" w:history="1">
        <w:r>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57C8D81F" w:rsid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4F180314" w14:textId="77777777" w:rsidR="0037398A" w:rsidRPr="00FF64B5" w:rsidRDefault="0037398A" w:rsidP="00FF64B5">
      <w:pPr>
        <w:pStyle w:val="Doc-text2"/>
        <w:rPr>
          <w:i/>
          <w:iCs/>
        </w:rPr>
      </w:pP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673B0169" w:rsid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5DB20F9B" w14:textId="0052F638" w:rsidR="0037398A" w:rsidRDefault="0037398A" w:rsidP="00FF64B5">
      <w:pPr>
        <w:pStyle w:val="Doc-text2"/>
        <w:rPr>
          <w:i/>
          <w:iCs/>
        </w:rPr>
      </w:pPr>
    </w:p>
    <w:p w14:paraId="09BC7CCB" w14:textId="5E2D6556" w:rsidR="007B7519" w:rsidRDefault="007B7519" w:rsidP="00FF64B5">
      <w:pPr>
        <w:pStyle w:val="Doc-text2"/>
      </w:pPr>
      <w:r>
        <w:t>-</w:t>
      </w:r>
      <w:r>
        <w:tab/>
        <w:t>Lenovo thinks PSI should be taken into account. But not necessarily with two discard timers. ZTE thinks congestion is about radio link quality. Different levels of congestion doesn’t seem needed. Huawei support considering PSI but not two discard timers. vivo also supports considering PSI. MTK thinks we shoudl consider PSI. DEtails can be considered later. QC agrees. Ericsson agrees using different timers. LGE also thinks PSI should be considered.</w:t>
      </w:r>
    </w:p>
    <w:p w14:paraId="0E957487" w14:textId="16A4222E" w:rsidR="007B7519" w:rsidRDefault="007B7519" w:rsidP="00FF64B5">
      <w:pPr>
        <w:pStyle w:val="Doc-text2"/>
      </w:pPr>
    </w:p>
    <w:p w14:paraId="31C00EF6" w14:textId="202FFDC8" w:rsidR="007B7519" w:rsidRDefault="007B7519" w:rsidP="007B7519">
      <w:pPr>
        <w:pStyle w:val="Agreement"/>
      </w:pPr>
      <w:r>
        <w:t xml:space="preserve">Coffee break offline on PSI usage </w:t>
      </w:r>
    </w:p>
    <w:p w14:paraId="4969ACC0" w14:textId="77777777" w:rsidR="007B7519" w:rsidRPr="007B7519" w:rsidRDefault="007B7519" w:rsidP="00FF64B5">
      <w:pPr>
        <w:pStyle w:val="Doc-text2"/>
      </w:pPr>
    </w:p>
    <w:p w14:paraId="2F0B9EF7" w14:textId="77777777" w:rsidR="007B7519" w:rsidRPr="00FF64B5" w:rsidRDefault="007B7519" w:rsidP="00FF64B5">
      <w:pPr>
        <w:pStyle w:val="Doc-text2"/>
        <w:rPr>
          <w:i/>
          <w:iCs/>
        </w:rPr>
      </w:pPr>
    </w:p>
    <w:p w14:paraId="0FE1135C" w14:textId="320F87FB" w:rsid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18E07164" w14:textId="77777777" w:rsidR="0037398A" w:rsidRPr="00FF64B5" w:rsidRDefault="0037398A" w:rsidP="00FF64B5">
      <w:pPr>
        <w:pStyle w:val="Doc-text2"/>
        <w:rPr>
          <w:i/>
          <w:iCs/>
        </w:rPr>
      </w:pPr>
    </w:p>
    <w:p w14:paraId="48B07C06" w14:textId="756ACE8F"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1D833DDC" w14:textId="285C762A" w:rsidR="0037398A" w:rsidRDefault="0037398A" w:rsidP="00FF64B5">
      <w:pPr>
        <w:pStyle w:val="Doc-text2"/>
      </w:pPr>
      <w:r>
        <w:t>-</w:t>
      </w:r>
      <w:r>
        <w:tab/>
        <w:t xml:space="preserve">Google supports P5 but also for AM mode. LGE thinks P4-5 may work but it’s an optimization. Thinks that will complicate RLC operation. RLC PDU transmission also depends on implementation. Also reception of discarded PDUs causes no problems. Ericsson is OK for RLC UM but not for RLC AM. Lenovo supports P5 since XR is expected to do more discarding to increase capacity. Intel agrees. QC thinks for UM mode there is no storing of SDUs. For AM this depends on PSIHI. Nokia thinks there are restrictions in specification. </w:t>
      </w:r>
    </w:p>
    <w:p w14:paraId="4933869C" w14:textId="77777777" w:rsidR="0037398A" w:rsidRDefault="0037398A" w:rsidP="00FF64B5">
      <w:pPr>
        <w:pStyle w:val="Doc-text2"/>
      </w:pPr>
      <w:r>
        <w:t>-</w:t>
      </w:r>
      <w:r>
        <w:tab/>
        <w:t xml:space="preserve">ZTE wonders if this is for UL or also for DL? If it’s for DL, this could have RAN3 impact. Nokia only considered UL. </w:t>
      </w:r>
    </w:p>
    <w:p w14:paraId="50F702E2" w14:textId="6EB9EEBA" w:rsidR="007B7519" w:rsidRDefault="0037398A" w:rsidP="00FF64B5">
      <w:pPr>
        <w:pStyle w:val="Doc-text2"/>
      </w:pPr>
      <w:r>
        <w:t>-</w:t>
      </w:r>
      <w:r>
        <w:tab/>
        <w:t xml:space="preserve">KDDI wonders </w:t>
      </w:r>
      <w:r w:rsidR="007B7519">
        <w:t>if this is used under congestion or in normal cases? Nokia thinks this is the abnormal cases. KDDI wonders who judges if this is an abnormal case? Nokia thinks gNB sets the discard timer accordingly. That will handle the case. Doesn’t want additional signalling since that only worsens congestion.</w:t>
      </w:r>
    </w:p>
    <w:p w14:paraId="7E2DF6E1" w14:textId="57A3F1E0" w:rsidR="0037398A" w:rsidRPr="007B7519" w:rsidRDefault="007B7519" w:rsidP="00FF64B5">
      <w:pPr>
        <w:pStyle w:val="Doc-text2"/>
        <w:rPr>
          <w:rStyle w:val="Hyperlink"/>
        </w:rPr>
      </w:pPr>
      <w:r>
        <w:lastRenderedPageBreak/>
        <w:t>-</w:t>
      </w:r>
      <w:r>
        <w:tab/>
        <w:t>Apple thinks for AM this is not needed. For UM it could be but is not sure.</w:t>
      </w:r>
    </w:p>
    <w:p w14:paraId="0A0662F8" w14:textId="77777777" w:rsidR="0037398A" w:rsidRDefault="0037398A" w:rsidP="00FF64B5">
      <w:pPr>
        <w:pStyle w:val="Doc-text2"/>
        <w:rPr>
          <w:i/>
          <w:iCs/>
        </w:rPr>
      </w:pPr>
    </w:p>
    <w:p w14:paraId="28F4ADF2" w14:textId="77777777" w:rsidR="00FF64B5" w:rsidRPr="0037398A" w:rsidRDefault="00FF64B5" w:rsidP="006B3CB4">
      <w:pPr>
        <w:pStyle w:val="Doc-text2"/>
      </w:pPr>
    </w:p>
    <w:p w14:paraId="24201C3E" w14:textId="5A1215B7" w:rsidR="00FF64B5" w:rsidRDefault="00F71B71" w:rsidP="00FF64B5">
      <w:pPr>
        <w:pStyle w:val="Doc-title"/>
      </w:pPr>
      <w:hyperlink r:id="rId151" w:history="1">
        <w:r>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t>Proposal 1: It is up to gNB to configure the value of discardTimer for each PDCP SDU of PDU set based on PSDB.  FFS values of discardTimer.</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Proposal 3: Whether need to keep the integrity of the PDU set (i.e. PSIHI) is per QoS flow indicated from CN to RAN via the control plane, e.g. from AMF by NAS signaling.</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t>Proposal 11: If UE is configured to report PDU set discard information, the UE will inform gNB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2C6EB08F" w:rsidR="00594E45" w:rsidRDefault="00F71B71" w:rsidP="00594E45">
      <w:pPr>
        <w:pStyle w:val="Doc-title"/>
      </w:pPr>
      <w:hyperlink r:id="rId152" w:history="1">
        <w:r>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Observation 1: It is in the gNB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t>Observation 2: The approach of using different discard timer values for PSIs may not be effective when congestion status changes dynamically, as there will be time delays from the congestion indication to actual packet discarding. While PSI threshold based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Observation 6: With the PDU Set identification information signalling, PDCP operation can be facilitated e.g. receiver side PDCP can easily identify whether the PDU Set is completely received, or is incompletely received. Existing PDCP SN can be reused and be further complimented with additional embedded signalling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gNB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Proposal 2: gNB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NW congestion can be detected by the gNB. When the gNB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Option 2: PSI threshold based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lastRenderedPageBreak/>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Proposal 7: RAN2 is to discuss the PDU Set identification information signalling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308E52EE" w:rsidR="00D66B1C" w:rsidRDefault="00F71B71" w:rsidP="00D66B1C">
      <w:pPr>
        <w:pStyle w:val="Doc-title"/>
      </w:pPr>
      <w:hyperlink r:id="rId153" w:history="1">
        <w:r>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02A692B9" w:rsidR="00D66B1C" w:rsidRDefault="00F71B71" w:rsidP="00D66B1C">
      <w:pPr>
        <w:pStyle w:val="Doc-title"/>
      </w:pPr>
      <w:hyperlink r:id="rId154" w:history="1">
        <w:r>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77208E6E" w:rsidR="00D66B1C" w:rsidRDefault="00F71B71" w:rsidP="00D66B1C">
      <w:pPr>
        <w:pStyle w:val="Doc-title"/>
      </w:pPr>
      <w:hyperlink r:id="rId155" w:history="1">
        <w:r>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19172281" w:rsidR="00D66B1C" w:rsidRDefault="00F71B71" w:rsidP="00D66B1C">
      <w:pPr>
        <w:pStyle w:val="Doc-title"/>
      </w:pPr>
      <w:hyperlink r:id="rId156" w:history="1">
        <w:r>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2BD2EBEB" w:rsidR="00D66B1C" w:rsidRDefault="00F71B71" w:rsidP="00D66B1C">
      <w:pPr>
        <w:pStyle w:val="Doc-title"/>
      </w:pPr>
      <w:hyperlink r:id="rId157" w:history="1">
        <w:r>
          <w:rPr>
            <w:rStyle w:val="Hyperlink"/>
          </w:rPr>
          <w:t>R2-2305001</w:t>
        </w:r>
      </w:hyperlink>
      <w:r w:rsidR="00D66B1C">
        <w:tab/>
        <w:t>Discussing on PDU discarding of XR traffic</w:t>
      </w:r>
      <w:r w:rsidR="00D66B1C">
        <w:tab/>
        <w:t>Xiaomi Communications</w:t>
      </w:r>
      <w:r w:rsidR="00D66B1C">
        <w:tab/>
        <w:t>discussion</w:t>
      </w:r>
    </w:p>
    <w:p w14:paraId="5E8C9A0C" w14:textId="66D83065" w:rsidR="00D66B1C" w:rsidRDefault="00F71B71" w:rsidP="00D66B1C">
      <w:pPr>
        <w:pStyle w:val="Doc-title"/>
      </w:pPr>
      <w:hyperlink r:id="rId158" w:history="1">
        <w:r>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4E0EFF82" w:rsidR="00D66B1C" w:rsidRDefault="00F71B71" w:rsidP="00D66B1C">
      <w:pPr>
        <w:pStyle w:val="Doc-title"/>
      </w:pPr>
      <w:hyperlink r:id="rId159" w:history="1">
        <w:r>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18DA400C" w:rsidR="00D66B1C" w:rsidRDefault="00F71B71" w:rsidP="00D66B1C">
      <w:pPr>
        <w:pStyle w:val="Doc-title"/>
      </w:pPr>
      <w:hyperlink r:id="rId160" w:history="1">
        <w:r>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07AD8494" w:rsidR="00D66B1C" w:rsidRDefault="00F71B71" w:rsidP="00D66B1C">
      <w:pPr>
        <w:pStyle w:val="Doc-title"/>
      </w:pPr>
      <w:hyperlink r:id="rId161" w:history="1">
        <w:r>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373710C9" w:rsidR="00D66B1C" w:rsidRDefault="00F71B71" w:rsidP="00D66B1C">
      <w:pPr>
        <w:pStyle w:val="Doc-title"/>
      </w:pPr>
      <w:hyperlink r:id="rId162" w:history="1">
        <w:r>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3474ECAA" w:rsidR="00D66B1C" w:rsidRDefault="00F71B71" w:rsidP="00D66B1C">
      <w:pPr>
        <w:pStyle w:val="Doc-title"/>
      </w:pPr>
      <w:hyperlink r:id="rId163" w:history="1">
        <w:r>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7355CE17" w:rsidR="00D66B1C" w:rsidRDefault="00F71B71" w:rsidP="00D66B1C">
      <w:pPr>
        <w:pStyle w:val="Doc-title"/>
      </w:pPr>
      <w:hyperlink r:id="rId164" w:history="1">
        <w:r>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79E16395" w:rsidR="00D66B1C" w:rsidRDefault="00F71B71" w:rsidP="00D66B1C">
      <w:pPr>
        <w:pStyle w:val="Doc-title"/>
      </w:pPr>
      <w:hyperlink r:id="rId165" w:history="1">
        <w:r>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26130823" w:rsidR="00D66B1C" w:rsidRDefault="00F71B71" w:rsidP="00D66B1C">
      <w:pPr>
        <w:pStyle w:val="Doc-title"/>
      </w:pPr>
      <w:hyperlink r:id="rId166" w:history="1">
        <w:r>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53BD3A67" w:rsidR="00D66B1C" w:rsidRDefault="00F71B71" w:rsidP="00D66B1C">
      <w:pPr>
        <w:pStyle w:val="Doc-title"/>
      </w:pPr>
      <w:hyperlink r:id="rId167" w:history="1">
        <w:r>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02CC7CF3" w:rsidR="00D66B1C" w:rsidRDefault="00F71B71" w:rsidP="00D66B1C">
      <w:pPr>
        <w:pStyle w:val="Doc-title"/>
      </w:pPr>
      <w:hyperlink r:id="rId168" w:history="1">
        <w:r>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22E1E4A4" w:rsidR="00D66B1C" w:rsidRDefault="00F71B71" w:rsidP="00D66B1C">
      <w:pPr>
        <w:pStyle w:val="Doc-title"/>
      </w:pPr>
      <w:hyperlink r:id="rId169" w:history="1">
        <w:r>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170" w:history="1">
        <w:r>
          <w:rPr>
            <w:rStyle w:val="Hyperlink"/>
          </w:rPr>
          <w:t>R2-2303303</w:t>
        </w:r>
      </w:hyperlink>
    </w:p>
    <w:p w14:paraId="755EA3E2" w14:textId="530E764F" w:rsidR="00D66B1C" w:rsidRDefault="00F71B71" w:rsidP="00D66B1C">
      <w:pPr>
        <w:pStyle w:val="Doc-title"/>
      </w:pPr>
      <w:hyperlink r:id="rId171" w:history="1">
        <w:r>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5F62A0D0" w:rsidR="00D66B1C" w:rsidRDefault="00F71B71" w:rsidP="00D66B1C">
      <w:pPr>
        <w:pStyle w:val="Doc-title"/>
      </w:pPr>
      <w:hyperlink r:id="rId172" w:history="1">
        <w:r>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6AC86CE1" w:rsidR="00D66B1C" w:rsidRDefault="00F71B71" w:rsidP="00D66B1C">
      <w:pPr>
        <w:pStyle w:val="Doc-title"/>
      </w:pPr>
      <w:hyperlink r:id="rId173" w:history="1">
        <w:r>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25A67BCD" w:rsidR="00D66B1C" w:rsidRDefault="00F71B71" w:rsidP="00D66B1C">
      <w:pPr>
        <w:pStyle w:val="Doc-title"/>
      </w:pPr>
      <w:hyperlink r:id="rId174" w:history="1">
        <w:r>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41225B29" w:rsidR="00D66B1C" w:rsidRPr="003E4945" w:rsidRDefault="00F71B71" w:rsidP="00D66B1C">
      <w:pPr>
        <w:pStyle w:val="Doc-title"/>
      </w:pPr>
      <w:hyperlink r:id="rId175" w:history="1">
        <w:r>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3349E75A" w:rsidR="00D359EB" w:rsidRDefault="00D359EB" w:rsidP="00D359EB">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6F1F2DD6" w:rsidR="00895CE2" w:rsidRDefault="00F71B71" w:rsidP="00895CE2">
      <w:pPr>
        <w:pStyle w:val="Doc-title"/>
      </w:pPr>
      <w:hyperlink r:id="rId176" w:history="1">
        <w:r>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ReTx timer should not be disabled per HARQ process for both CG/DG.</w:t>
      </w:r>
    </w:p>
    <w:p w14:paraId="06ACF386" w14:textId="77777777" w:rsidR="00E94ADB" w:rsidRDefault="00E94ADB" w:rsidP="00E94ADB">
      <w:pPr>
        <w:pStyle w:val="Doc-text2"/>
        <w:rPr>
          <w:i/>
          <w:iCs/>
        </w:rPr>
      </w:pPr>
      <w:r w:rsidRPr="00E94ADB">
        <w:rPr>
          <w:i/>
          <w:iCs/>
        </w:rPr>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Observation4: The legacy logical channel restriction allowedCG-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A new RRC parameter for disabling drx-HARQ-RTT-TimerUL for a CG configuration;</w:t>
      </w:r>
    </w:p>
    <w:p w14:paraId="60FAAEE9" w14:textId="77777777" w:rsidR="00E94ADB" w:rsidRPr="00E94ADB" w:rsidRDefault="00E94ADB" w:rsidP="00E94ADB">
      <w:pPr>
        <w:pStyle w:val="Doc-text2"/>
        <w:rPr>
          <w:i/>
          <w:iCs/>
        </w:rPr>
      </w:pPr>
      <w:r w:rsidRPr="00E94ADB">
        <w:rPr>
          <w:i/>
          <w:iCs/>
        </w:rPr>
        <w:t>•</w:t>
      </w:r>
      <w:r w:rsidRPr="00E94ADB">
        <w:rPr>
          <w:i/>
          <w:iCs/>
        </w:rPr>
        <w:tab/>
        <w:t>Changes in the procedural text of DRX operations for CG in the MAC specification;</w:t>
      </w:r>
    </w:p>
    <w:p w14:paraId="47F37E97" w14:textId="0C151696" w:rsidR="00E94ADB" w:rsidRDefault="00E94ADB" w:rsidP="00E94ADB">
      <w:pPr>
        <w:pStyle w:val="Doc-text2"/>
        <w:rPr>
          <w:i/>
          <w:iCs/>
        </w:rPr>
      </w:pPr>
      <w:r w:rsidRPr="00E94ADB">
        <w:rPr>
          <w:i/>
          <w:iCs/>
        </w:rPr>
        <w:t>•</w:t>
      </w:r>
      <w:r w:rsidRPr="00E94ADB">
        <w:rPr>
          <w:i/>
          <w:iCs/>
        </w:rPr>
        <w:tab/>
        <w:t>A new UE capability for supporting disabling drx-HARQ-RTT-TimerUL for a CG configuration.</w:t>
      </w:r>
    </w:p>
    <w:p w14:paraId="264F49D0" w14:textId="77777777" w:rsidR="00E94ADB" w:rsidRDefault="00E94ADB" w:rsidP="00E94ADB">
      <w:pPr>
        <w:pStyle w:val="Doc-text2"/>
      </w:pPr>
    </w:p>
    <w:p w14:paraId="1673694D" w14:textId="77777777" w:rsidR="00E94ADB" w:rsidRDefault="00E94ADB" w:rsidP="00E94ADB">
      <w:pPr>
        <w:pStyle w:val="Doc-text2"/>
      </w:pPr>
    </w:p>
    <w:p w14:paraId="666EFBFA" w14:textId="30B1A193" w:rsidR="00895CE2" w:rsidRDefault="00F71B71" w:rsidP="00895CE2">
      <w:pPr>
        <w:pStyle w:val="Doc-title"/>
      </w:pPr>
      <w:hyperlink r:id="rId177" w:history="1">
        <w:r>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t>Proposal 1: reuse the mechanism from NTN with retransmission-less operation supported for both dynamic grant and configured grant, thus no new RRC parameter and capability is needed.</w:t>
      </w:r>
    </w:p>
    <w:p w14:paraId="11D05C0B" w14:textId="063076AC" w:rsidR="00954EB5" w:rsidRDefault="00954EB5" w:rsidP="00954EB5">
      <w:pPr>
        <w:pStyle w:val="Doc-text2"/>
        <w:rPr>
          <w:i/>
          <w:iCs/>
        </w:rPr>
      </w:pPr>
      <w:r w:rsidRPr="00954EB5">
        <w:rPr>
          <w:i/>
          <w:iCs/>
        </w:rPr>
        <w:t>Proposal 2: update the DRX section in MAC to start drx-HARQ-RTT-TimerUL only for HARQ mode A and remove the restriction of limiting the uplink-Harq-ModeB capability to NTN, as TP provided in the annex.</w:t>
      </w:r>
    </w:p>
    <w:p w14:paraId="15CA0836" w14:textId="77777777" w:rsidR="005A7341" w:rsidRDefault="005A7341" w:rsidP="00DE7E71">
      <w:pPr>
        <w:pStyle w:val="Doc-text2"/>
        <w:ind w:left="0" w:firstLine="0"/>
      </w:pPr>
    </w:p>
    <w:p w14:paraId="43FFA11E" w14:textId="77777777" w:rsidR="00FB3C58" w:rsidRPr="00954EB5" w:rsidRDefault="00FB3C58" w:rsidP="00954EB5">
      <w:pPr>
        <w:pStyle w:val="Doc-text2"/>
      </w:pPr>
    </w:p>
    <w:p w14:paraId="049EBE32" w14:textId="2C1ED3EC" w:rsidR="00291031" w:rsidRDefault="00F71B71" w:rsidP="00291031">
      <w:pPr>
        <w:pStyle w:val="Doc-title"/>
      </w:pPr>
      <w:hyperlink r:id="rId178" w:history="1">
        <w:r>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14D489CC" w:rsidR="00895CE2" w:rsidRDefault="00F71B71" w:rsidP="00895CE2">
      <w:pPr>
        <w:pStyle w:val="Doc-title"/>
      </w:pPr>
      <w:hyperlink r:id="rId179" w:history="1">
        <w:r>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7DA67506" w14:textId="77777777" w:rsidR="00895CE2" w:rsidRDefault="00895CE2" w:rsidP="00D66B1C">
      <w:pPr>
        <w:pStyle w:val="Doc-title"/>
      </w:pPr>
    </w:p>
    <w:p w14:paraId="40BEFB52" w14:textId="77A50FC2"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327C3E2A" w:rsidR="00D66B1C" w:rsidRDefault="00F71B71" w:rsidP="00D66B1C">
      <w:pPr>
        <w:pStyle w:val="Doc-title"/>
      </w:pPr>
      <w:hyperlink r:id="rId180" w:history="1">
        <w:r>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Whether/when to send skipping indication for a CG occasion is a decision made by MAC entity based on availability of L2 data. The related UE behaviors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lastRenderedPageBreak/>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40FF1562" w:rsidR="004D1009" w:rsidRDefault="00F71B71" w:rsidP="004D1009">
      <w:pPr>
        <w:pStyle w:val="Doc-title"/>
      </w:pPr>
      <w:hyperlink r:id="rId181" w:history="1">
        <w:r>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447AE375" w:rsidR="00E02D4E" w:rsidRDefault="00F71B71" w:rsidP="00E02D4E">
      <w:pPr>
        <w:pStyle w:val="Doc-title"/>
      </w:pPr>
      <w:hyperlink r:id="rId182" w:history="1">
        <w:r>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t>Observation 1: uplink-Harq-ModeB-r17 and uplinkHARQ-mode can be reused for retransmission-less CG for XR in TN.</w:t>
      </w:r>
    </w:p>
    <w:p w14:paraId="72E2B6E4" w14:textId="77777777" w:rsidR="00E02D4E" w:rsidRPr="00E02D4E" w:rsidRDefault="00E02D4E" w:rsidP="00E02D4E">
      <w:pPr>
        <w:pStyle w:val="Doc-text2"/>
        <w:rPr>
          <w:i/>
          <w:iCs/>
        </w:rPr>
      </w:pPr>
      <w:r w:rsidRPr="00E02D4E">
        <w:rPr>
          <w:i/>
          <w:iCs/>
        </w:rPr>
        <w:t>Observation 2: Reusing uplink-Harq-ModeB-r17 and uplinkHARQ-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Proposal 1: RAN2 to support retransmission-less CG by reusing uplinkHARQ-mode and uplink-Harq-ModeB in TN.</w:t>
      </w:r>
    </w:p>
    <w:p w14:paraId="57EC20EE" w14:textId="77777777" w:rsidR="00E02D4E" w:rsidRDefault="00E02D4E" w:rsidP="00E02D4E">
      <w:pPr>
        <w:pStyle w:val="Doc-text2"/>
        <w:rPr>
          <w:i/>
          <w:iCs/>
        </w:rPr>
      </w:pPr>
      <w:r w:rsidRPr="00E02D4E">
        <w:rPr>
          <w:i/>
          <w:iCs/>
        </w:rPr>
        <w:t>Proposal 2: RAN2 to introduce reliability assurance mechanism for retransmission-less CG, e.g., blind retransmission, using LowS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signaling PHY. </w:t>
      </w:r>
    </w:p>
    <w:p w14:paraId="6566F10C" w14:textId="77777777" w:rsidR="00E02D4E" w:rsidRPr="00E02D4E" w:rsidRDefault="00E02D4E" w:rsidP="00E02D4E">
      <w:pPr>
        <w:pStyle w:val="Doc-text2"/>
        <w:rPr>
          <w:i/>
          <w:iCs/>
        </w:rPr>
      </w:pPr>
      <w:r w:rsidRPr="00E02D4E">
        <w:rPr>
          <w:i/>
          <w:iCs/>
        </w:rPr>
        <w:t>Proposal 8: UTO-UCI should be sent as soon as possible for UTO recycling, while if there left little time for NW recycling, UE can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77777777" w:rsidR="004D1009" w:rsidRDefault="004D1009" w:rsidP="004D100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2093D97E" w:rsidR="004D1009" w:rsidRDefault="00F71B71" w:rsidP="004D1009">
      <w:pPr>
        <w:pStyle w:val="Doc-title"/>
      </w:pPr>
      <w:hyperlink r:id="rId183" w:history="1">
        <w:r>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lastRenderedPageBreak/>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29DDD06B" w:rsidR="005A7341" w:rsidRDefault="00F71B71" w:rsidP="005A7341">
      <w:pPr>
        <w:pStyle w:val="Doc-title"/>
      </w:pPr>
      <w:hyperlink r:id="rId184" w:history="1">
        <w:r>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0F4A72AF" w:rsidR="00D66B1C" w:rsidRDefault="00F71B71" w:rsidP="00D66B1C">
      <w:pPr>
        <w:pStyle w:val="Doc-title"/>
      </w:pPr>
      <w:hyperlink r:id="rId185" w:history="1">
        <w:r>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62B1E31E" w:rsidR="00D66B1C" w:rsidRDefault="00F71B71" w:rsidP="00D66B1C">
      <w:pPr>
        <w:pStyle w:val="Doc-title"/>
      </w:pPr>
      <w:hyperlink r:id="rId186" w:history="1">
        <w:r>
          <w:rPr>
            <w:rStyle w:val="Hyperlink"/>
          </w:rPr>
          <w:t>R2-2305020</w:t>
        </w:r>
      </w:hyperlink>
      <w:r w:rsidR="00D66B1C">
        <w:tab/>
        <w:t>Configured Grant enhancements for XR</w:t>
      </w:r>
      <w:r w:rsidR="00D66B1C">
        <w:tab/>
        <w:t>ZTE Corporation, Sanechips</w:t>
      </w:r>
      <w:r w:rsidR="00D66B1C">
        <w:tab/>
        <w:t>discussion</w:t>
      </w:r>
    </w:p>
    <w:p w14:paraId="5C8634E1" w14:textId="51C36076" w:rsidR="00D66B1C" w:rsidRDefault="00F71B71" w:rsidP="00D66B1C">
      <w:pPr>
        <w:pStyle w:val="Doc-title"/>
      </w:pPr>
      <w:hyperlink r:id="rId187" w:history="1">
        <w:r>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438EF0B5" w:rsidR="00D66B1C" w:rsidRDefault="00F71B71" w:rsidP="00D66B1C">
      <w:pPr>
        <w:pStyle w:val="Doc-title"/>
      </w:pPr>
      <w:hyperlink r:id="rId188" w:history="1">
        <w:r>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4B523E8F" w:rsidR="00D66B1C" w:rsidRDefault="00F71B71" w:rsidP="00D66B1C">
      <w:pPr>
        <w:pStyle w:val="Doc-title"/>
      </w:pPr>
      <w:hyperlink r:id="rId189" w:history="1">
        <w:r>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2138B564" w:rsidR="00D66B1C" w:rsidRDefault="00F71B71" w:rsidP="00D66B1C">
      <w:pPr>
        <w:pStyle w:val="Doc-title"/>
      </w:pPr>
      <w:hyperlink r:id="rId190" w:history="1">
        <w:r>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019899EE" w:rsidR="00D66B1C" w:rsidRDefault="00F71B71" w:rsidP="00D66B1C">
      <w:pPr>
        <w:pStyle w:val="Doc-title"/>
      </w:pPr>
      <w:hyperlink r:id="rId191" w:history="1">
        <w:r>
          <w:rPr>
            <w:rStyle w:val="Hyperlink"/>
          </w:rPr>
          <w:t>R2-2305538</w:t>
        </w:r>
      </w:hyperlink>
      <w:r w:rsidR="00D66B1C">
        <w:tab/>
        <w:t>On Configured Grant enhancements for XR</w:t>
      </w:r>
      <w:r w:rsidR="00D66B1C">
        <w:tab/>
        <w:t>Google Inc.</w:t>
      </w:r>
      <w:r w:rsidR="00D66B1C">
        <w:tab/>
        <w:t>discussion</w:t>
      </w:r>
    </w:p>
    <w:p w14:paraId="1B484100" w14:textId="1227E784" w:rsidR="00D66B1C" w:rsidRDefault="00F71B71" w:rsidP="00D66B1C">
      <w:pPr>
        <w:pStyle w:val="Doc-title"/>
      </w:pPr>
      <w:hyperlink r:id="rId192" w:history="1">
        <w:r>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2813244C" w:rsidR="00D66B1C" w:rsidRDefault="00F71B71" w:rsidP="00D66B1C">
      <w:pPr>
        <w:pStyle w:val="Doc-title"/>
      </w:pPr>
      <w:hyperlink r:id="rId193" w:history="1">
        <w:r>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6EB70449" w:rsidR="00D66B1C" w:rsidRDefault="00F71B71" w:rsidP="00D66B1C">
      <w:pPr>
        <w:pStyle w:val="Doc-title"/>
      </w:pPr>
      <w:hyperlink r:id="rId194" w:history="1">
        <w:r>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60E63ADC" w:rsidR="00D66B1C" w:rsidRPr="003E4945" w:rsidRDefault="00F71B71" w:rsidP="00D66B1C">
      <w:pPr>
        <w:pStyle w:val="Doc-title"/>
      </w:pPr>
      <w:hyperlink r:id="rId195" w:history="1">
        <w:r>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1" w:name="_Hlk129256459"/>
    </w:p>
    <w:p w14:paraId="4863D5AD" w14:textId="77777777" w:rsidR="00D66B1C" w:rsidRDefault="00D66B1C" w:rsidP="00D66B1C">
      <w:pPr>
        <w:pStyle w:val="Heading2"/>
      </w:pPr>
      <w:r>
        <w:t>7.14</w:t>
      </w:r>
      <w:r>
        <w:tab/>
        <w:t>Enhancement on NR Qo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5F9724A9" w:rsidR="002F1E27" w:rsidRPr="003E4945" w:rsidRDefault="00F71B71" w:rsidP="002F1E27">
      <w:pPr>
        <w:pStyle w:val="Doc-title"/>
      </w:pPr>
      <w:hyperlink r:id="rId196" w:history="1">
        <w:r>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07E1AC4E" w:rsidR="002F1E27" w:rsidRDefault="0017321E" w:rsidP="002F1E27">
      <w:pPr>
        <w:pStyle w:val="Agreement"/>
      </w:pPr>
      <w:r>
        <w:t>Endorsed</w:t>
      </w:r>
      <w:r w:rsidR="00A369B3">
        <w:t xml:space="preserve"> (will attempt to provide initial version of 37.340 during the meeting)</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3C1363BB" w:rsidR="00D66B1C" w:rsidRDefault="00F71B71" w:rsidP="00D66B1C">
      <w:pPr>
        <w:pStyle w:val="Doc-title"/>
      </w:pPr>
      <w:hyperlink r:id="rId197" w:history="1">
        <w:r>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34EB3D72" w14:textId="0E8BBBB6" w:rsidR="00A369B3" w:rsidRPr="00A369B3" w:rsidRDefault="00A369B3" w:rsidP="00A369B3">
      <w:pPr>
        <w:pStyle w:val="Doc-text2"/>
      </w:pPr>
      <w:r>
        <w:t>-</w:t>
      </w:r>
      <w:r>
        <w:tab/>
        <w:t xml:space="preserve">Lenovo thinks </w:t>
      </w:r>
      <w:r w:rsidR="00C46E5D">
        <w:t>we can wait for SA5 conclusion before RAN2 discussion.</w:t>
      </w:r>
    </w:p>
    <w:p w14:paraId="0BB68FCC" w14:textId="1464B99B" w:rsidR="00107496" w:rsidRDefault="00A95A98" w:rsidP="00107496">
      <w:pPr>
        <w:pStyle w:val="Agreement"/>
      </w:pPr>
      <w:r>
        <w:t>Noted (RAN2 in CC</w:t>
      </w:r>
      <w:r w:rsidR="00F705E4">
        <w:t>, no actions</w:t>
      </w:r>
      <w:r w:rsidR="00C46E5D">
        <w:t xml:space="preserve"> until SA5 reply</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353CC93C" w:rsidR="00D66B1C" w:rsidRDefault="00F71B71" w:rsidP="00D66B1C">
      <w:pPr>
        <w:pStyle w:val="Doc-title"/>
      </w:pPr>
      <w:hyperlink r:id="rId198" w:history="1">
        <w:r>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2C82852A" w:rsidR="00F705E4" w:rsidRDefault="00F705E4" w:rsidP="00F705E4">
      <w:pPr>
        <w:pStyle w:val="Agreement"/>
      </w:pPr>
      <w:r>
        <w:t>Noted (RAN2 in CC, no actions</w:t>
      </w:r>
      <w:r w:rsidR="00C46E5D" w:rsidRPr="00C46E5D">
        <w:t xml:space="preserve"> </w:t>
      </w:r>
      <w:r w:rsidR="00C46E5D">
        <w:t>until SA5 reply</w:t>
      </w:r>
      <w:r>
        <w:t>)</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372DC83E" w:rsidR="00D66B1C" w:rsidRDefault="00F71B71" w:rsidP="00D66B1C">
      <w:pPr>
        <w:pStyle w:val="Doc-title"/>
      </w:pPr>
      <w:hyperlink r:id="rId199" w:history="1">
        <w:r>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t>SA4 thanks RAN2 on their LS on buffer level threshold-based RVQoE reporting. Given that</w:t>
      </w:r>
    </w:p>
    <w:p w14:paraId="546A80D3" w14:textId="77777777" w:rsidR="00640CE8" w:rsidRPr="00640CE8" w:rsidRDefault="00640CE8" w:rsidP="00640CE8">
      <w:pPr>
        <w:pStyle w:val="Doc-text2"/>
        <w:rPr>
          <w:i/>
          <w:iCs/>
        </w:rPr>
      </w:pPr>
      <w:r w:rsidRPr="00640CE8">
        <w:rPr>
          <w:i/>
          <w:iCs/>
        </w:rPr>
        <w:t>•</w:t>
      </w:r>
      <w:r w:rsidRPr="00640CE8">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Hence SA4 can confirm RAN2 preference that application layer triggering of buffer level threshold-based RVQoE reporting can be supported in Rel-18 based on the corresponding QoE configuration received from the AS layer.</w:t>
      </w:r>
    </w:p>
    <w:p w14:paraId="23FE7CB2" w14:textId="4CD7D411" w:rsidR="00640CE8" w:rsidRDefault="00C46E5D" w:rsidP="00640CE8">
      <w:pPr>
        <w:pStyle w:val="Doc-text2"/>
      </w:pPr>
      <w:r>
        <w:t>-</w:t>
      </w:r>
      <w:r>
        <w:tab/>
        <w:t>Apple thinks RAN3 is still discussing the mechanisms of the reporting so we should wait.</w:t>
      </w:r>
    </w:p>
    <w:p w14:paraId="0EEF7CD3" w14:textId="5EED7D46" w:rsidR="00C46E5D" w:rsidRDefault="00C46E5D" w:rsidP="00640CE8">
      <w:pPr>
        <w:pStyle w:val="Doc-text2"/>
      </w:pPr>
      <w:r>
        <w:t>-</w:t>
      </w:r>
      <w:r>
        <w:tab/>
        <w:t>Huawei agrees.</w:t>
      </w:r>
    </w:p>
    <w:p w14:paraId="17D34C11" w14:textId="67D7C232" w:rsidR="000D5E74" w:rsidRDefault="00C46E5D" w:rsidP="00C46E5D">
      <w:pPr>
        <w:pStyle w:val="Agreement"/>
      </w:pPr>
      <w:r>
        <w:t>Noted</w:t>
      </w: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5C3FAB51" w:rsidR="00D66B1C" w:rsidRDefault="00F71B71" w:rsidP="00D66B1C">
      <w:pPr>
        <w:pStyle w:val="Doc-title"/>
      </w:pPr>
      <w:hyperlink r:id="rId200" w:history="1">
        <w:r>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77777777" w:rsidR="00AA5F8E" w:rsidRPr="00AA5F8E" w:rsidRDefault="00AA5F8E" w:rsidP="00AA5F8E">
      <w:pPr>
        <w:pStyle w:val="Doc-text2"/>
      </w:pPr>
    </w:p>
    <w:p w14:paraId="378BD7E0" w14:textId="77777777" w:rsidR="00D66B1C" w:rsidRDefault="00D66B1C" w:rsidP="00D66B1C">
      <w:pPr>
        <w:pStyle w:val="Heading3"/>
      </w:pPr>
      <w:r>
        <w:t>7.14.2</w:t>
      </w:r>
      <w:r>
        <w:tab/>
        <w:t xml:space="preserve">Qo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delta signalling and QoE configuration release</w:t>
      </w:r>
    </w:p>
    <w:p w14:paraId="1DCC0E52" w14:textId="3FCAABC9" w:rsidR="00485873" w:rsidRDefault="00F71B71" w:rsidP="00485873">
      <w:pPr>
        <w:pStyle w:val="Doc-title"/>
      </w:pPr>
      <w:hyperlink r:id="rId201" w:history="1">
        <w:r>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Observation 1: In Rel-17, the network will always handle the area scope checking and no LocationFilter will be specified in Qo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334173CF" w14:textId="77777777" w:rsidR="00485873" w:rsidRPr="00485873" w:rsidRDefault="00485873" w:rsidP="00485873">
      <w:pPr>
        <w:pStyle w:val="Doc-text2"/>
        <w:rPr>
          <w:i/>
          <w:iCs/>
        </w:rPr>
      </w:pPr>
      <w:r w:rsidRPr="00485873">
        <w:rPr>
          <w:i/>
          <w:iCs/>
          <w:highlight w:val="yellow"/>
        </w:rPr>
        <w:t>Proposal 2: When UE is in RRC_IDLE or RRC_INACTIVE state, UE AS layer is responsible to check area scope of QoE measurement for broadcast.</w:t>
      </w:r>
    </w:p>
    <w:p w14:paraId="710499F9" w14:textId="77777777" w:rsidR="00485873" w:rsidRPr="00485873" w:rsidRDefault="00485873" w:rsidP="00485873">
      <w:pPr>
        <w:pStyle w:val="Doc-text2"/>
        <w:rPr>
          <w:i/>
          <w:iCs/>
        </w:rPr>
      </w:pPr>
      <w:r w:rsidRPr="00485873">
        <w:rPr>
          <w:i/>
          <w:iCs/>
        </w:rPr>
        <w:lastRenderedPageBreak/>
        <w:t>Proposal 3: When UE enters RRC IDLE/INACTIVE state, UE AS layer should store the content of Qo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t>MeasConfigAppLayerId</w:t>
      </w:r>
    </w:p>
    <w:p w14:paraId="3A3DB467" w14:textId="77777777" w:rsidR="00485873" w:rsidRPr="00485873" w:rsidRDefault="00485873" w:rsidP="00485873">
      <w:pPr>
        <w:pStyle w:val="Doc-text2"/>
        <w:rPr>
          <w:i/>
          <w:iCs/>
        </w:rPr>
      </w:pPr>
      <w:r w:rsidRPr="00485873">
        <w:rPr>
          <w:i/>
          <w:iCs/>
        </w:rPr>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Area socp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RV QoE parameters(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t>Qo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t>Qo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Proposal 5: We can assume that the minimal memory size for QoE report generated in IDLE/INACTIVE states should be larger than 64KB, such as 256KB and send LS to SA4/SA5 to confirm.</w:t>
      </w:r>
    </w:p>
    <w:p w14:paraId="5F821E2A" w14:textId="17814FD4" w:rsidR="00485873" w:rsidRDefault="00485873" w:rsidP="00485873">
      <w:pPr>
        <w:pStyle w:val="Agreement"/>
      </w:pPr>
      <w:r>
        <w:t>Focus on P1-2</w:t>
      </w:r>
    </w:p>
    <w:p w14:paraId="72898014" w14:textId="77777777" w:rsidR="00485873" w:rsidRDefault="00485873" w:rsidP="00485873">
      <w:pPr>
        <w:pStyle w:val="Doc-text2"/>
      </w:pPr>
    </w:p>
    <w:p w14:paraId="68465C9E" w14:textId="55DBBD8E" w:rsidR="00151C5F" w:rsidRDefault="00F71B71" w:rsidP="00151C5F">
      <w:pPr>
        <w:pStyle w:val="Doc-title"/>
      </w:pPr>
      <w:hyperlink r:id="rId202" w:history="1">
        <w:r>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Observation 1: SA4 specifications already provide a readily available solution for handling Qo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Observation 2: There are no technical issues with using application layer area scope checking for Qo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Observation 3: When LocationFilter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t>Observation 4: It is inefficient and unusual to specify two different solutions to address exactly the same issue.</w:t>
      </w:r>
    </w:p>
    <w:p w14:paraId="734F00B5" w14:textId="77777777" w:rsidR="00151C5F" w:rsidRPr="000B61AB" w:rsidRDefault="00151C5F" w:rsidP="00151C5F">
      <w:pPr>
        <w:pStyle w:val="Doc-text2"/>
        <w:rPr>
          <w:i/>
          <w:iCs/>
          <w:lang w:val="en-US"/>
        </w:rPr>
      </w:pPr>
      <w:r w:rsidRPr="007C6B8B">
        <w:rPr>
          <w:i/>
          <w:iCs/>
          <w:highlight w:val="yellow"/>
          <w:lang w:val="en-US"/>
        </w:rPr>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09BC9BAB" w:rsidR="00151C5F" w:rsidRDefault="00151C5F" w:rsidP="00151C5F">
      <w:pPr>
        <w:pStyle w:val="Doc-text2"/>
        <w:rPr>
          <w:i/>
          <w:iCs/>
          <w:lang w:val="en-US"/>
        </w:rPr>
      </w:pPr>
    </w:p>
    <w:p w14:paraId="23ACB69B" w14:textId="33E616BA" w:rsidR="00C46E5D" w:rsidRDefault="00C46E5D" w:rsidP="00151C5F">
      <w:pPr>
        <w:pStyle w:val="Doc-text2"/>
        <w:rPr>
          <w:i/>
          <w:iCs/>
          <w:lang w:val="en-US"/>
        </w:rPr>
      </w:pPr>
    </w:p>
    <w:p w14:paraId="0B3CA0AC" w14:textId="77777777" w:rsidR="00C46E5D" w:rsidRPr="00485873" w:rsidRDefault="00C46E5D" w:rsidP="00C46E5D">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2FECA26E" w14:textId="77777777" w:rsidR="00C46E5D" w:rsidRPr="00485873" w:rsidRDefault="00C46E5D" w:rsidP="00C46E5D">
      <w:pPr>
        <w:pStyle w:val="Doc-text2"/>
        <w:rPr>
          <w:i/>
          <w:iCs/>
        </w:rPr>
      </w:pPr>
      <w:r w:rsidRPr="00485873">
        <w:rPr>
          <w:i/>
          <w:iCs/>
          <w:highlight w:val="yellow"/>
        </w:rPr>
        <w:t>Proposal 2: When UE is in RRC_IDLE or RRC_INACTIVE state, UE AS layer is responsible to check area scope of QoE measurement for broadcast.</w:t>
      </w:r>
    </w:p>
    <w:p w14:paraId="1D029CD0" w14:textId="4FFAD9EE" w:rsidR="00C46E5D" w:rsidRDefault="00C46E5D" w:rsidP="00151C5F">
      <w:pPr>
        <w:pStyle w:val="Doc-text2"/>
        <w:rPr>
          <w:i/>
          <w:iCs/>
        </w:rPr>
      </w:pPr>
    </w:p>
    <w:p w14:paraId="65875D92" w14:textId="1E310FBF" w:rsidR="00B56677" w:rsidRPr="00944474" w:rsidRDefault="0002349D" w:rsidP="00151C5F">
      <w:pPr>
        <w:pStyle w:val="Doc-text2"/>
        <w:rPr>
          <w:u w:val="single"/>
        </w:rPr>
      </w:pPr>
      <w:r w:rsidRPr="00944474">
        <w:rPr>
          <w:u w:val="single"/>
        </w:rPr>
        <w:t>Coffee break offline</w:t>
      </w:r>
      <w:r w:rsidR="00944474" w:rsidRPr="00944474">
        <w:rPr>
          <w:u w:val="single"/>
        </w:rPr>
        <w:t xml:space="preserve"> (Samsung)</w:t>
      </w:r>
      <w:r w:rsidRPr="00944474">
        <w:rPr>
          <w:u w:val="single"/>
        </w:rPr>
        <w:t>: Discuss area scope</w:t>
      </w:r>
      <w:r w:rsidR="00177B70" w:rsidRPr="00944474">
        <w:rPr>
          <w:u w:val="single"/>
        </w:rPr>
        <w:t xml:space="preserve"> open questions and whether there is need to send LS to SA5</w:t>
      </w:r>
      <w:r w:rsidR="00CE5896">
        <w:rPr>
          <w:u w:val="single"/>
        </w:rPr>
        <w:t>/SA4</w:t>
      </w:r>
      <w:r w:rsidR="008773BA">
        <w:rPr>
          <w:u w:val="single"/>
        </w:rPr>
        <w:t>/RAN3</w:t>
      </w:r>
    </w:p>
    <w:p w14:paraId="5112F050" w14:textId="75B46766" w:rsidR="00177B70" w:rsidRDefault="00CE5896" w:rsidP="00151C5F">
      <w:pPr>
        <w:pStyle w:val="Doc-text2"/>
      </w:pPr>
      <w:r>
        <w:t>-</w:t>
      </w:r>
      <w:r>
        <w:tab/>
        <w:t>Samsung reports that there is consensus to send LS to SA5 with 3 questions:</w:t>
      </w:r>
    </w:p>
    <w:p w14:paraId="3F586B79" w14:textId="7BAD6C95" w:rsidR="008773BA" w:rsidRDefault="008773BA" w:rsidP="008773BA">
      <w:pPr>
        <w:pStyle w:val="Agreement"/>
      </w:pPr>
      <w:r>
        <w:t>Send LS to SA5, SA4, RAN3 about the feasibility of area scope checking only in AL. Ask questions on:</w:t>
      </w:r>
    </w:p>
    <w:p w14:paraId="63019988" w14:textId="3505ECC1" w:rsidR="008773BA" w:rsidRDefault="00CE5896" w:rsidP="008773BA">
      <w:pPr>
        <w:pStyle w:val="Agreement"/>
        <w:numPr>
          <w:ilvl w:val="0"/>
          <w:numId w:val="0"/>
        </w:numPr>
        <w:ind w:left="1619"/>
      </w:pPr>
      <w:r>
        <w:t>1) So far SA5 has restriction that area scope and LocationFilter cannot be provided simultaneously. Ask if this can be removed</w:t>
      </w:r>
      <w:r w:rsidR="008773BA">
        <w:t xml:space="preserve"> so gNB can select the UEs</w:t>
      </w:r>
      <w:r>
        <w:t xml:space="preserve">? </w:t>
      </w:r>
    </w:p>
    <w:p w14:paraId="24EFB695" w14:textId="66F0EE48" w:rsidR="00CE5896" w:rsidRDefault="008773BA" w:rsidP="008773BA">
      <w:pPr>
        <w:pStyle w:val="Agreement"/>
        <w:numPr>
          <w:ilvl w:val="0"/>
          <w:numId w:val="0"/>
        </w:numPr>
        <w:ind w:left="1619"/>
      </w:pPr>
      <w:r>
        <w:t xml:space="preserve">2) </w:t>
      </w:r>
      <w:r w:rsidR="00CE5896">
        <w:t xml:space="preserve">Ask RAN3 if </w:t>
      </w:r>
      <w:r>
        <w:t xml:space="preserve">provision of area scope to gNB </w:t>
      </w:r>
      <w:r w:rsidR="00CE5896">
        <w:t>can be optional</w:t>
      </w:r>
      <w:r>
        <w:t>?</w:t>
      </w:r>
    </w:p>
    <w:p w14:paraId="41B89E22" w14:textId="58F5F366" w:rsidR="00CE5896" w:rsidRDefault="008773BA" w:rsidP="008773BA">
      <w:pPr>
        <w:pStyle w:val="Agreement"/>
        <w:numPr>
          <w:ilvl w:val="0"/>
          <w:numId w:val="0"/>
        </w:numPr>
        <w:ind w:left="1619"/>
      </w:pPr>
      <w:r>
        <w:t>3</w:t>
      </w:r>
      <w:r w:rsidR="00CE5896">
        <w:t xml:space="preserve">) If </w:t>
      </w:r>
      <w:r>
        <w:t xml:space="preserve">PLMN/TA information is </w:t>
      </w:r>
      <w:r w:rsidR="00CE5896">
        <w:t>needed, is it feasible to inclu</w:t>
      </w:r>
      <w:r>
        <w:t>d</w:t>
      </w:r>
      <w:r w:rsidR="00CE5896">
        <w:t>e those in LocationFilter</w:t>
      </w:r>
      <w:r>
        <w:t>?</w:t>
      </w:r>
    </w:p>
    <w:p w14:paraId="03FBA934" w14:textId="7EE868B5" w:rsidR="00CE5896" w:rsidRPr="00944474" w:rsidRDefault="008773BA" w:rsidP="008773BA">
      <w:pPr>
        <w:pStyle w:val="Agreement"/>
        <w:numPr>
          <w:ilvl w:val="0"/>
          <w:numId w:val="0"/>
        </w:numPr>
        <w:ind w:left="1619"/>
      </w:pPr>
      <w:r>
        <w:t>4</w:t>
      </w:r>
      <w:r w:rsidR="00CE5896">
        <w:t>) SA4: Is there a problem with redundant checks (ie. both NW and UE</w:t>
      </w:r>
      <w:r>
        <w:t xml:space="preserve"> AL</w:t>
      </w:r>
      <w:r w:rsidR="00CE5896">
        <w:t>)?</w:t>
      </w:r>
    </w:p>
    <w:p w14:paraId="2928171A" w14:textId="04D51958" w:rsidR="00B56677" w:rsidRPr="008773BA" w:rsidRDefault="008773BA" w:rsidP="008773BA">
      <w:pPr>
        <w:pStyle w:val="Agreement"/>
        <w:numPr>
          <w:ilvl w:val="0"/>
          <w:numId w:val="0"/>
        </w:numPr>
        <w:ind w:left="1619"/>
      </w:pPr>
      <w:r w:rsidRPr="008773BA">
        <w:t>FFS</w:t>
      </w:r>
      <w:r>
        <w:t xml:space="preserve"> if something can be asked about polygons.</w:t>
      </w:r>
    </w:p>
    <w:p w14:paraId="3E697BB1" w14:textId="489DCBD6" w:rsidR="00CE5896" w:rsidRDefault="008773BA" w:rsidP="008773BA">
      <w:pPr>
        <w:pStyle w:val="Agreement"/>
      </w:pPr>
      <w:r>
        <w:t>Offline 201 (Samsung): LS to SA5</w:t>
      </w:r>
    </w:p>
    <w:p w14:paraId="68A1B31F" w14:textId="77777777" w:rsidR="008773BA" w:rsidRPr="008773BA" w:rsidRDefault="008773BA" w:rsidP="008773BA">
      <w:pPr>
        <w:pStyle w:val="Doc-text2"/>
      </w:pPr>
    </w:p>
    <w:p w14:paraId="7DE2CAAA" w14:textId="149116DD" w:rsidR="00C46E5D" w:rsidRDefault="00C46E5D" w:rsidP="00151C5F">
      <w:pPr>
        <w:pStyle w:val="Doc-text2"/>
      </w:pPr>
      <w:r>
        <w:t>-</w:t>
      </w:r>
      <w:r>
        <w:tab/>
        <w:t xml:space="preserve">QC thinks AL is already aware of the geographic area so could do the checking, but not sure RAN2 can decide on AL. Ericsson thinks AL solution requires addition of PLMN/TA to the </w:t>
      </w:r>
      <w:r>
        <w:lastRenderedPageBreak/>
        <w:t>information. Also thinks switching between UE and NW handling is difficult.</w:t>
      </w:r>
      <w:r w:rsidR="00DE46C6">
        <w:t xml:space="preserve"> if UE does the area checking in CONNECTED, NW is not aware of the UE selection. Huawei thinks there is no need to switch if UE does it always. OAM will configure it for both UE and NW. That is now NW is aware of the area scope. In CONNECTED NW knows where the UE is. Agrees that adding PLMN/TA scope would be something that might be needed but is not sure and needs to be asked.</w:t>
      </w:r>
    </w:p>
    <w:p w14:paraId="5C1A9282" w14:textId="1D26D35C" w:rsidR="00C46E5D" w:rsidRDefault="00C46E5D" w:rsidP="00151C5F">
      <w:pPr>
        <w:pStyle w:val="Doc-text2"/>
      </w:pPr>
      <w:r>
        <w:t>-</w:t>
      </w:r>
      <w:r>
        <w:tab/>
      </w:r>
      <w:r w:rsidR="00DE46C6">
        <w:t>Ericsson wonders what the benefit of doing this in AL is?</w:t>
      </w:r>
    </w:p>
    <w:p w14:paraId="7587374D" w14:textId="31852679" w:rsidR="00DE46C6" w:rsidRDefault="00DE46C6" w:rsidP="00151C5F">
      <w:pPr>
        <w:pStyle w:val="Doc-text2"/>
      </w:pPr>
      <w:r>
        <w:t>-</w:t>
      </w:r>
      <w:r>
        <w:tab/>
        <w:t>China Unicom thinks AL solution has some disadvantages since AL needs to send information to AS. using different procedures for different service types is not easy.</w:t>
      </w:r>
    </w:p>
    <w:p w14:paraId="5C21C67F" w14:textId="53B5CFC2" w:rsidR="00DE46C6" w:rsidRDefault="00DE46C6" w:rsidP="00151C5F">
      <w:pPr>
        <w:pStyle w:val="Doc-text2"/>
      </w:pPr>
      <w:r>
        <w:t>-</w:t>
      </w:r>
      <w:r>
        <w:tab/>
        <w:t>Nokia thinks in CONNECTED should be done by network since that’s the legacy. SA4 indicated the checking is only done at the start of the session. Thinks it’s easier if only one entity does.</w:t>
      </w:r>
    </w:p>
    <w:p w14:paraId="00F021DE" w14:textId="2CFD23FA" w:rsidR="00DE46C6" w:rsidRDefault="00DE46C6" w:rsidP="00151C5F">
      <w:pPr>
        <w:pStyle w:val="Doc-text2"/>
      </w:pPr>
      <w:r>
        <w:t>-</w:t>
      </w:r>
      <w:r>
        <w:tab/>
        <w:t xml:space="preserve">QC thinks it’s possible to allow both AL and AS but let OAM choose which is used. </w:t>
      </w:r>
    </w:p>
    <w:p w14:paraId="549DB9A1" w14:textId="6D23C5D2" w:rsidR="00DE46C6" w:rsidRPr="00C46E5D" w:rsidRDefault="00DE46C6" w:rsidP="00151C5F">
      <w:pPr>
        <w:pStyle w:val="Doc-text2"/>
      </w:pPr>
      <w:r>
        <w:t>-</w:t>
      </w:r>
      <w:r>
        <w:tab/>
        <w:t>Huawei thinks we have a different mechanism now compared to before. Sees no problem for UE to manage the area scope also in CONNECTED even of UE has LocationFilter. With AS layer solution there is some information exchance when area scope validity changes.</w:t>
      </w:r>
      <w:r w:rsidR="00B56677">
        <w:t xml:space="preserve"> Samsung also prefers a unified solution but is concerned about PLMN/TA in LocationFilter.</w:t>
      </w:r>
    </w:p>
    <w:p w14:paraId="292F0B4F" w14:textId="77777777" w:rsidR="00C46E5D" w:rsidRPr="00C46E5D" w:rsidRDefault="00C46E5D" w:rsidP="00151C5F">
      <w:pPr>
        <w:pStyle w:val="Doc-text2"/>
        <w:rPr>
          <w:i/>
          <w:iCs/>
        </w:rPr>
      </w:pPr>
    </w:p>
    <w:p w14:paraId="17113C22" w14:textId="77777777" w:rsidR="00C46E5D" w:rsidRPr="000B61AB" w:rsidRDefault="00C46E5D" w:rsidP="00151C5F">
      <w:pPr>
        <w:pStyle w:val="Doc-text2"/>
        <w:rPr>
          <w:i/>
          <w:iCs/>
          <w:lang w:val="en-US"/>
        </w:rPr>
      </w:pPr>
    </w:p>
    <w:p w14:paraId="45525A9F" w14:textId="77777777" w:rsidR="00151C5F" w:rsidRPr="000B61AB" w:rsidRDefault="00151C5F" w:rsidP="00151C5F">
      <w:pPr>
        <w:pStyle w:val="Doc-text2"/>
        <w:rPr>
          <w:i/>
          <w:iCs/>
          <w:u w:val="single"/>
          <w:lang w:val="en-US"/>
        </w:rPr>
      </w:pPr>
      <w:r w:rsidRPr="000B61AB">
        <w:rPr>
          <w:i/>
          <w:iCs/>
          <w:u w:val="single"/>
          <w:lang w:val="en-US"/>
        </w:rPr>
        <w:t>QoE buffer handling</w:t>
      </w:r>
    </w:p>
    <w:p w14:paraId="036B5EEE" w14:textId="77777777" w:rsidR="00151C5F" w:rsidRPr="000B61AB" w:rsidRDefault="00151C5F" w:rsidP="00151C5F">
      <w:pPr>
        <w:pStyle w:val="Doc-text2"/>
        <w:rPr>
          <w:i/>
          <w:iCs/>
          <w:lang w:val="en-US"/>
        </w:rPr>
      </w:pPr>
      <w:r w:rsidRPr="000B61AB">
        <w:rPr>
          <w:i/>
          <w:iCs/>
          <w:lang w:val="en-US"/>
        </w:rPr>
        <w:t>Observation 5: The memory requirements for storing Qo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RAN2 will introduce UE capability signaling for support of Qo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r w:rsidRPr="000B61AB">
        <w:rPr>
          <w:i/>
          <w:iCs/>
          <w:u w:val="single"/>
          <w:lang w:val="en-US"/>
        </w:rPr>
        <w:t>QoE configuration storage</w:t>
      </w:r>
    </w:p>
    <w:p w14:paraId="4D5B7D2B" w14:textId="77777777" w:rsidR="007C6B8B" w:rsidRPr="000B61AB" w:rsidRDefault="007C6B8B" w:rsidP="007C6B8B">
      <w:pPr>
        <w:pStyle w:val="Doc-text2"/>
        <w:rPr>
          <w:i/>
          <w:iCs/>
          <w:lang w:val="en-US"/>
        </w:rPr>
      </w:pPr>
      <w:r w:rsidRPr="000B61AB">
        <w:rPr>
          <w:i/>
          <w:iCs/>
          <w:lang w:val="en-US"/>
        </w:rPr>
        <w:t>Observation 6: RAN3 conclusion on whether the required QoE information (e.g. QoE reference, MCE Information) should be provided to the new gNB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t>Proposal 4:</w:t>
      </w:r>
      <w:r w:rsidRPr="007C6B8B">
        <w:rPr>
          <w:i/>
          <w:iCs/>
          <w:highlight w:val="yellow"/>
          <w:lang w:val="en-US"/>
        </w:rPr>
        <w:tab/>
        <w:t>RAN2 to discuss whether delta configuration of the Qo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QoE configuration release is not supported, i.e. the UE stores the </w:t>
      </w:r>
      <w:r w:rsidRPr="00EA0DDB">
        <w:rPr>
          <w:i/>
          <w:iCs/>
          <w:highlight w:val="yellow"/>
          <w:lang w:val="en-US"/>
        </w:rPr>
        <w:t>IDLE/INACTIVE QoE configuration until it is released by the network.</w:t>
      </w:r>
      <w:r w:rsidRPr="000B61AB">
        <w:rPr>
          <w:i/>
          <w:iCs/>
          <w:lang w:val="en-US"/>
        </w:rPr>
        <w:t xml:space="preserve"> </w:t>
      </w:r>
    </w:p>
    <w:p w14:paraId="3481C019" w14:textId="50ED5822" w:rsidR="00151C5F" w:rsidRDefault="00151C5F" w:rsidP="00151C5F">
      <w:pPr>
        <w:pStyle w:val="Doc-text2"/>
        <w:rPr>
          <w:i/>
          <w:iCs/>
          <w:lang w:val="en-US"/>
        </w:rPr>
      </w:pPr>
    </w:p>
    <w:p w14:paraId="3C5ADFED" w14:textId="0D5DB4D9" w:rsidR="00CC5533" w:rsidRDefault="00CC5533" w:rsidP="00151C5F">
      <w:pPr>
        <w:pStyle w:val="Doc-text2"/>
        <w:rPr>
          <w:lang w:val="en-US"/>
        </w:rPr>
      </w:pPr>
      <w:r>
        <w:rPr>
          <w:lang w:val="en-US"/>
        </w:rPr>
        <w:t>-</w:t>
      </w:r>
      <w:r>
        <w:rPr>
          <w:lang w:val="en-US"/>
        </w:rPr>
        <w:tab/>
        <w:t>Samsung thinks RAN3 is discussing UE and CN-based solutions already. With UE-based solution delta is not possible. Ericsson thinks or IDLE delta is not needed but INACTIVE it is. Should avoid changes. Huawei agrees for INACTIVE.</w:t>
      </w:r>
    </w:p>
    <w:p w14:paraId="5EEF8F92" w14:textId="7BD6433A" w:rsidR="00CC5533" w:rsidRDefault="00CC5533" w:rsidP="00151C5F">
      <w:pPr>
        <w:pStyle w:val="Doc-text2"/>
        <w:rPr>
          <w:lang w:val="en-US"/>
        </w:rPr>
      </w:pPr>
      <w:r>
        <w:rPr>
          <w:lang w:val="en-US"/>
        </w:rPr>
        <w:t>-</w:t>
      </w:r>
      <w:r>
        <w:rPr>
          <w:lang w:val="en-US"/>
        </w:rPr>
        <w:tab/>
        <w:t>Qualcomm thinks delta configuration is beneficial. Ful configuration can make the QoE to stop or restart. Huawei thinks this is not the case: In R17 gNB had to provide full config already, and RAN2 agreed to allow AS layer not to reconfigure AL.</w:t>
      </w:r>
    </w:p>
    <w:p w14:paraId="4A257B81" w14:textId="440E4907" w:rsidR="00CC5533" w:rsidRPr="00CC5533" w:rsidRDefault="00CC5533" w:rsidP="00CC5533">
      <w:pPr>
        <w:pStyle w:val="Agreement"/>
        <w:rPr>
          <w:lang w:val="en-US"/>
        </w:rPr>
      </w:pPr>
      <w:r w:rsidRPr="00CC5533">
        <w:rPr>
          <w:lang w:val="en-US"/>
        </w:rPr>
        <w:t>4:</w:t>
      </w:r>
      <w:r w:rsidRPr="00CC5533">
        <w:rPr>
          <w:lang w:val="en-US"/>
        </w:rPr>
        <w:tab/>
        <w:t xml:space="preserve">Do not support delta configuration of the QoE configuration applied in RRC IDLE when the UE moves to RRC CONNECTED state unless it causes issues for QoE AL continuity in state transition. </w:t>
      </w:r>
    </w:p>
    <w:p w14:paraId="10CEA124" w14:textId="510D13E2" w:rsidR="00CC5533" w:rsidRDefault="00CC5533" w:rsidP="00CC5533">
      <w:pPr>
        <w:pStyle w:val="Agreement"/>
        <w:numPr>
          <w:ilvl w:val="0"/>
          <w:numId w:val="0"/>
        </w:numPr>
        <w:ind w:left="1259"/>
        <w:rPr>
          <w:lang w:val="en-US"/>
        </w:rPr>
      </w:pPr>
    </w:p>
    <w:p w14:paraId="7DC0A083" w14:textId="15F9CCCE" w:rsidR="00CC5533" w:rsidRDefault="00CC5533" w:rsidP="00CC5533">
      <w:pPr>
        <w:pStyle w:val="Doc-text2"/>
        <w:rPr>
          <w:lang w:val="en-US"/>
        </w:rPr>
      </w:pPr>
      <w:r>
        <w:rPr>
          <w:lang w:val="en-US"/>
        </w:rPr>
        <w:t>-</w:t>
      </w:r>
      <w:r>
        <w:rPr>
          <w:lang w:val="en-US"/>
        </w:rPr>
        <w:tab/>
        <w:t>Lenovo thinks that for IDLE, UE has to keep the configuration until it powers off or goes to CONNECTED. Also wonders what happens to the stored reports. Could also have some issues with inter-RAT. For logged MDT we had a 48h timer for the report.</w:t>
      </w:r>
    </w:p>
    <w:p w14:paraId="2B32BF2C" w14:textId="4FADBDE0" w:rsidR="00615F70" w:rsidRDefault="00615F70" w:rsidP="00CC5533">
      <w:pPr>
        <w:pStyle w:val="Doc-text2"/>
        <w:rPr>
          <w:lang w:val="en-US"/>
        </w:rPr>
      </w:pPr>
      <w:r>
        <w:rPr>
          <w:lang w:val="en-US"/>
        </w:rPr>
        <w:t>-</w:t>
      </w:r>
      <w:r>
        <w:rPr>
          <w:lang w:val="en-US"/>
        </w:rPr>
        <w:tab/>
        <w:t>China Unicom thinks we discussed this already. Qualcomm has concern for P5 with m-based QoE where it’s not possible to release the configuration.</w:t>
      </w:r>
    </w:p>
    <w:p w14:paraId="575A248C" w14:textId="66AAD699" w:rsidR="00615F70" w:rsidRDefault="00615F70" w:rsidP="00CC5533">
      <w:pPr>
        <w:pStyle w:val="Doc-text2"/>
        <w:rPr>
          <w:lang w:val="en-US"/>
        </w:rPr>
      </w:pPr>
      <w:r>
        <w:rPr>
          <w:lang w:val="en-US"/>
        </w:rPr>
        <w:t>-</w:t>
      </w:r>
      <w:r>
        <w:rPr>
          <w:lang w:val="en-US"/>
        </w:rPr>
        <w:tab/>
        <w:t xml:space="preserve">Ericsson is fine with the proposal but understands the concern. Could be fine with MDT-like timer. ZTE thinks we sent LS to SA4 on time requirement and they said there was none. Lenovo thinks SA5 replied that latest one was more important. </w:t>
      </w:r>
    </w:p>
    <w:p w14:paraId="42F7A318" w14:textId="63E5E5AA" w:rsidR="00615F70" w:rsidRDefault="00615F70" w:rsidP="00CC5533">
      <w:pPr>
        <w:pStyle w:val="Doc-text2"/>
        <w:rPr>
          <w:lang w:val="en-US"/>
        </w:rPr>
      </w:pPr>
      <w:r>
        <w:rPr>
          <w:lang w:val="en-US"/>
        </w:rPr>
        <w:t>-</w:t>
      </w:r>
      <w:r>
        <w:rPr>
          <w:lang w:val="en-US"/>
        </w:rPr>
        <w:tab/>
        <w:t>Nokia is fine for with P5 and thinks it should be in NW control to release. CATT agrees with Lenovo that this increases power consumption.</w:t>
      </w:r>
    </w:p>
    <w:p w14:paraId="6F884AF7" w14:textId="2FDF11A1" w:rsidR="00615F70" w:rsidRDefault="00615F70" w:rsidP="00CC5533">
      <w:pPr>
        <w:pStyle w:val="Doc-text2"/>
        <w:rPr>
          <w:lang w:val="en-US"/>
        </w:rPr>
      </w:pPr>
    </w:p>
    <w:p w14:paraId="1BB42994" w14:textId="07E629C6" w:rsidR="00615F70" w:rsidRDefault="00615F70" w:rsidP="00615F70">
      <w:pPr>
        <w:pStyle w:val="Agreement"/>
        <w:rPr>
          <w:lang w:val="en-US"/>
        </w:rPr>
      </w:pPr>
      <w:r w:rsidRPr="00615F70">
        <w:rPr>
          <w:highlight w:val="yellow"/>
          <w:lang w:val="en-US"/>
        </w:rPr>
        <w:t xml:space="preserve">5: </w:t>
      </w:r>
      <w:r>
        <w:rPr>
          <w:lang w:val="en-US"/>
        </w:rPr>
        <w:t>UE is allowed to release stored reports and configuration after 48h (similar to logged MDT). No timer is configured by the network.</w:t>
      </w:r>
    </w:p>
    <w:p w14:paraId="23DD363F" w14:textId="77777777" w:rsidR="00D4330C" w:rsidRPr="00D4330C" w:rsidRDefault="00D4330C" w:rsidP="00D4330C">
      <w:pPr>
        <w:pStyle w:val="Doc-text2"/>
        <w:rPr>
          <w:lang w:val="en-US"/>
        </w:rPr>
      </w:pPr>
    </w:p>
    <w:p w14:paraId="03FCEF54" w14:textId="77777777" w:rsidR="00CC5533" w:rsidRPr="000B61AB" w:rsidRDefault="00CC5533"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Selection of UEs for MBS QoE configuration</w:t>
      </w:r>
    </w:p>
    <w:p w14:paraId="280E8DF2" w14:textId="77777777" w:rsidR="00151C5F" w:rsidRPr="000B61AB" w:rsidRDefault="00151C5F" w:rsidP="00151C5F">
      <w:pPr>
        <w:pStyle w:val="Doc-text2"/>
        <w:rPr>
          <w:i/>
          <w:iCs/>
          <w:lang w:val="en-US"/>
        </w:rPr>
      </w:pPr>
      <w:r w:rsidRPr="000B61AB">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gNB to identify which UEs should be provided with MBS broadcast Qo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Allowing the network to indicate to the UE the IDs of MBS broadcast sessions for which it is interested in receiving Qo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r w:rsidRPr="000B61AB">
        <w:rPr>
          <w:i/>
          <w:iCs/>
          <w:u w:val="single"/>
          <w:lang w:val="en-US"/>
        </w:rPr>
        <w:t>QoE configuration details</w:t>
      </w:r>
    </w:p>
    <w:p w14:paraId="52D801C1" w14:textId="77777777" w:rsidR="00151C5F" w:rsidRPr="000B61AB" w:rsidRDefault="00151C5F" w:rsidP="00151C5F">
      <w:pPr>
        <w:pStyle w:val="Doc-text2"/>
        <w:rPr>
          <w:i/>
          <w:iCs/>
          <w:lang w:val="en-US"/>
        </w:rPr>
      </w:pPr>
      <w:r w:rsidRPr="000B61AB">
        <w:rPr>
          <w:i/>
          <w:iCs/>
          <w:lang w:val="en-US"/>
        </w:rPr>
        <w:t>Observation 8: Considering SA4 input, MBS cannot be treated as a separate Qo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t>Proposal 7:</w:t>
      </w:r>
      <w:r w:rsidRPr="000B61AB">
        <w:rPr>
          <w:i/>
          <w:iCs/>
          <w:lang w:val="en-US"/>
        </w:rPr>
        <w:tab/>
        <w:t>RAN2 should wait with the decision on whether to introduce explicit indication about the QoE applicability to RRC IDLE/INACTIVE until it is clear whether MBS session IDs need to be included in the Qo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r w:rsidRPr="000B61AB">
        <w:rPr>
          <w:i/>
          <w:iCs/>
          <w:u w:val="single"/>
          <w:lang w:val="en-US"/>
        </w:rPr>
        <w:t>Qo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Qo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t>Proposal 8:</w:t>
      </w:r>
      <w:r w:rsidRPr="000B61AB">
        <w:rPr>
          <w:i/>
          <w:iCs/>
          <w:lang w:val="en-US"/>
        </w:rPr>
        <w:tab/>
        <w:t>The UE does not setup/resume RRC connection just for QoE reporting, i.e. the Qo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signalling and QoE release timer)</w:t>
      </w:r>
    </w:p>
    <w:p w14:paraId="2E6D7C2D" w14:textId="77777777" w:rsidR="00EA0DDB" w:rsidRPr="00EA0DDB" w:rsidRDefault="00EA0DDB" w:rsidP="00EA0DDB">
      <w:pPr>
        <w:pStyle w:val="Doc-text2"/>
        <w:rPr>
          <w:lang w:val="en-US"/>
        </w:rPr>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QoE applicability to RRC states</w:t>
      </w:r>
      <w:r w:rsidR="00203751">
        <w:rPr>
          <w:lang w:val="en-GB"/>
        </w:rPr>
        <w:t>, SIB information and UE buffer sizes</w:t>
      </w:r>
    </w:p>
    <w:p w14:paraId="35EBB57A" w14:textId="0F913C6C" w:rsidR="00D66B1C" w:rsidRDefault="00F71B71" w:rsidP="00D66B1C">
      <w:pPr>
        <w:pStyle w:val="Doc-title"/>
      </w:pPr>
      <w:hyperlink r:id="rId203" w:history="1">
        <w:r>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Proposal 1: If a new service type of MBS is to be introduced, whether a Qo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Proposal 2: Priority level per QoE configuration should be introduced for the UE to decide which Qo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Proposal 3: Send a reply LS to RAN3 to notify that the assistance information for handling of QoE reporting upon RAN overload may also be useful for UE to handle Qo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036FB169" w:rsidR="00C36681" w:rsidRDefault="00485873" w:rsidP="00485873">
      <w:pPr>
        <w:pStyle w:val="Agreement"/>
        <w:rPr>
          <w:lang w:val="en-US"/>
        </w:rPr>
      </w:pPr>
      <w:r>
        <w:rPr>
          <w:lang w:val="en-US"/>
        </w:rPr>
        <w:t>Focus on P1</w:t>
      </w:r>
    </w:p>
    <w:p w14:paraId="6EF5C5E9" w14:textId="3BEFF18F" w:rsidR="00D4330C" w:rsidRDefault="00D4330C" w:rsidP="00D4330C">
      <w:pPr>
        <w:pStyle w:val="Doc-text2"/>
        <w:rPr>
          <w:lang w:val="en-US"/>
        </w:rPr>
      </w:pPr>
      <w:r>
        <w:rPr>
          <w:lang w:val="en-US"/>
        </w:rPr>
        <w:t>-</w:t>
      </w:r>
      <w:r>
        <w:rPr>
          <w:lang w:val="en-US"/>
        </w:rPr>
        <w:tab/>
        <w:t>Ericsson thinks we could have explicit indicator.</w:t>
      </w:r>
    </w:p>
    <w:p w14:paraId="7F12C174" w14:textId="69C84493" w:rsidR="00D4330C" w:rsidRPr="00D4330C" w:rsidRDefault="00D4330C" w:rsidP="00D4330C">
      <w:pPr>
        <w:pStyle w:val="Doc-text2"/>
        <w:rPr>
          <w:lang w:val="en-US"/>
        </w:rPr>
      </w:pPr>
      <w:r>
        <w:rPr>
          <w:lang w:val="en-US"/>
        </w:rPr>
        <w:t>-</w:t>
      </w:r>
      <w:r>
        <w:rPr>
          <w:lang w:val="en-US"/>
        </w:rPr>
        <w:tab/>
        <w:t>Lenovo wonders if this indicator is sent to AL? Thinks it could be kept in AS layer.</w:t>
      </w:r>
    </w:p>
    <w:p w14:paraId="6EAEA9E7" w14:textId="58629170" w:rsidR="00485873" w:rsidRDefault="00485873" w:rsidP="00485873">
      <w:pPr>
        <w:pStyle w:val="Doc-text2"/>
        <w:rPr>
          <w:lang w:val="en-US"/>
        </w:rPr>
      </w:pPr>
    </w:p>
    <w:p w14:paraId="79363BA6" w14:textId="6AF45F11" w:rsidR="00D4330C" w:rsidRPr="00D4330C" w:rsidRDefault="00D4330C" w:rsidP="00D4330C">
      <w:pPr>
        <w:pStyle w:val="Agreement"/>
        <w:rPr>
          <w:lang w:val="en-US"/>
        </w:rPr>
      </w:pPr>
      <w:r w:rsidRPr="00D4330C">
        <w:rPr>
          <w:lang w:val="en-US"/>
        </w:rPr>
        <w:t xml:space="preserve">1: As working assumption, RAN2 will use explicit indicator </w:t>
      </w:r>
      <w:r>
        <w:rPr>
          <w:lang w:val="en-US"/>
        </w:rPr>
        <w:t xml:space="preserve">in AS-layer </w:t>
      </w:r>
      <w:r w:rsidRPr="00D4330C">
        <w:rPr>
          <w:lang w:val="en-US"/>
        </w:rPr>
        <w:t>on whether a QoE configuration is also applicable in RRC-IDLE/INACTIVE states. Can be revisited if RAN3 decides to introduce a service type.</w:t>
      </w:r>
    </w:p>
    <w:p w14:paraId="58726B06" w14:textId="3880B041" w:rsidR="00D4330C" w:rsidRDefault="00D4330C" w:rsidP="00485873">
      <w:pPr>
        <w:pStyle w:val="Doc-text2"/>
        <w:rPr>
          <w:lang w:val="en-US"/>
        </w:rPr>
      </w:pPr>
    </w:p>
    <w:p w14:paraId="3BF676BE" w14:textId="77777777" w:rsidR="00D4330C" w:rsidRDefault="00D4330C" w:rsidP="00485873">
      <w:pPr>
        <w:pStyle w:val="Doc-text2"/>
        <w:rPr>
          <w:lang w:val="en-US"/>
        </w:rPr>
      </w:pPr>
    </w:p>
    <w:p w14:paraId="74B0DE10" w14:textId="6C7B373A" w:rsidR="00485873" w:rsidRDefault="00F71B71" w:rsidP="00485873">
      <w:pPr>
        <w:pStyle w:val="Doc-title"/>
      </w:pPr>
      <w:hyperlink r:id="rId204" w:history="1">
        <w:r>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03138F9B" w:rsidR="00485873" w:rsidRDefault="00485873" w:rsidP="00485873">
      <w:pPr>
        <w:pStyle w:val="Doc-text2"/>
        <w:rPr>
          <w:i/>
          <w:iCs/>
          <w:highlight w:val="yellow"/>
        </w:rPr>
      </w:pPr>
      <w:r w:rsidRPr="00F02A40">
        <w:rPr>
          <w:i/>
          <w:iCs/>
          <w:highlight w:val="yellow"/>
        </w:rPr>
        <w:t>Proposal 1. NW indicates via SIB1 whether it supports Rel-18 QoE measurement. Only if this indicator is received, UE is allowed to report availability indicator.</w:t>
      </w:r>
    </w:p>
    <w:p w14:paraId="2078DB18" w14:textId="7D839CF5" w:rsidR="00D4330C" w:rsidRDefault="00FE398C" w:rsidP="00485873">
      <w:pPr>
        <w:pStyle w:val="Doc-text2"/>
      </w:pPr>
      <w:r w:rsidRPr="00FE398C">
        <w:t>-</w:t>
      </w:r>
      <w:r w:rsidRPr="00FE398C">
        <w:tab/>
        <w:t>Lenovo</w:t>
      </w:r>
      <w:r>
        <w:t xml:space="preserve"> is fine with SIB1 indicator but thinks it’s only whether UE is allowed to send the indicator. Huawei thinks UE can just send the indicator and if NW doesn’t understand it, it will ignore it (i.e. not configured SRB4). Nokia agrees. CMCC agrees. CATT, ZTE, Ericsson agrees.</w:t>
      </w:r>
    </w:p>
    <w:p w14:paraId="3D295711" w14:textId="34268408" w:rsidR="00FE398C" w:rsidRDefault="00FE398C" w:rsidP="00485873">
      <w:pPr>
        <w:pStyle w:val="Doc-text2"/>
      </w:pPr>
      <w:r>
        <w:t>-</w:t>
      </w:r>
      <w:r>
        <w:tab/>
        <w:t>Lenovo thinks network may not retrieve the reports even if UE sends the indicator. Does it then repeat the indicator?</w:t>
      </w:r>
    </w:p>
    <w:p w14:paraId="44A4004C" w14:textId="7A333A89" w:rsidR="00FE398C" w:rsidRPr="00FE398C" w:rsidRDefault="00FE398C" w:rsidP="00485873">
      <w:pPr>
        <w:pStyle w:val="Doc-text2"/>
      </w:pPr>
      <w:r>
        <w:t>-</w:t>
      </w:r>
      <w:r>
        <w:tab/>
        <w:t>Samsung thinks that this is about UE side and not network. But there is no critical issue.</w:t>
      </w:r>
    </w:p>
    <w:p w14:paraId="47AEDE79" w14:textId="04414013" w:rsidR="00FE398C" w:rsidRPr="00FE398C" w:rsidRDefault="00FE398C" w:rsidP="00FE398C">
      <w:pPr>
        <w:pStyle w:val="Agreement"/>
      </w:pPr>
      <w:r w:rsidRPr="00FE398C">
        <w:lastRenderedPageBreak/>
        <w:t xml:space="preserve">1. Do not introduce SIB1 indicator on whether UE is allowed to indicate presence of QoE measurements. UE always indicates if it has stored </w:t>
      </w:r>
      <w:r>
        <w:t xml:space="preserve">QoE </w:t>
      </w:r>
      <w:r w:rsidRPr="00FE398C">
        <w:t>report</w:t>
      </w:r>
      <w:r>
        <w:t>(</w:t>
      </w:r>
      <w:r w:rsidRPr="00FE398C">
        <w:t>s</w:t>
      </w:r>
      <w:r>
        <w:t>)</w:t>
      </w:r>
      <w:r w:rsidRPr="00FE398C">
        <w:t>, and it’s up to network whether/when to retrieve them.</w:t>
      </w:r>
    </w:p>
    <w:p w14:paraId="78C11700" w14:textId="79834210" w:rsidR="00D4330C" w:rsidRDefault="00D4330C" w:rsidP="00485873">
      <w:pPr>
        <w:pStyle w:val="Doc-text2"/>
        <w:rPr>
          <w:i/>
          <w:iCs/>
          <w:highlight w:val="yellow"/>
        </w:rPr>
      </w:pPr>
    </w:p>
    <w:p w14:paraId="3B8A676F" w14:textId="77777777" w:rsidR="00FE398C" w:rsidRPr="00F02A40" w:rsidRDefault="00FE398C" w:rsidP="00485873">
      <w:pPr>
        <w:pStyle w:val="Doc-text2"/>
        <w:rPr>
          <w:i/>
          <w:iCs/>
          <w:highlight w:val="yellow"/>
        </w:rPr>
      </w:pPr>
    </w:p>
    <w:p w14:paraId="0A774AB1" w14:textId="77777777" w:rsidR="00485873" w:rsidRPr="00F461C1" w:rsidRDefault="00485873" w:rsidP="00485873">
      <w:pPr>
        <w:pStyle w:val="Doc-text2"/>
        <w:rPr>
          <w:i/>
          <w:iCs/>
        </w:rPr>
      </w:pPr>
      <w:r w:rsidRPr="00F02A40">
        <w:rPr>
          <w:i/>
          <w:iCs/>
          <w:highlight w:val="yellow"/>
        </w:rPr>
        <w:t>Proposal 2. Introduce 1 bit indicator (separate from serviceType) in Qo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Proposal 3. If QoE configuration indicates MBS broadcast, UE performs corresponding QoE measurement in all RRC states. Otherwise (i.e., if QoE configuration does not indicate MBS broadcast), UE performs corresponding Qo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Proposal 4. Introduce AS layer minimum memory requirement for storing QoE reports measured in RRC_IDLE/RRC_INACTIVE, which is separate from the Rel-17 memory requirement (i.e., 64KB) for storing paused QoE reports.</w:t>
      </w:r>
    </w:p>
    <w:p w14:paraId="3C705F7D" w14:textId="5643BB98" w:rsidR="00485873" w:rsidRDefault="00485873" w:rsidP="00485873">
      <w:pPr>
        <w:pStyle w:val="Doc-text2"/>
        <w:rPr>
          <w:i/>
          <w:iCs/>
        </w:rPr>
      </w:pPr>
      <w:r w:rsidRPr="00F02A40">
        <w:rPr>
          <w:i/>
          <w:iCs/>
          <w:highlight w:val="yellow"/>
        </w:rPr>
        <w:t>Proposal 5. Define an UE capability with values {64KB, 128KB, 256KB, 512KB} for separate Rel-18 AS layer minimum memory requirement. UE supporting QoE measurement for MBS broadcast shall indicate one of those values as UE capability. The exact range of the values can be discussed or checked with other groups.</w:t>
      </w:r>
    </w:p>
    <w:p w14:paraId="7F8093E0" w14:textId="02B5FA88" w:rsidR="00FE398C" w:rsidRDefault="00FE398C" w:rsidP="00485873">
      <w:pPr>
        <w:pStyle w:val="Doc-text2"/>
        <w:rPr>
          <w:i/>
          <w:iCs/>
        </w:rPr>
      </w:pPr>
    </w:p>
    <w:p w14:paraId="1A58D427" w14:textId="24160397" w:rsidR="00FE398C" w:rsidRDefault="00FE398C" w:rsidP="00485873">
      <w:pPr>
        <w:pStyle w:val="Doc-text2"/>
      </w:pPr>
      <w:r>
        <w:t>-</w:t>
      </w:r>
      <w:r>
        <w:tab/>
        <w:t>Lenovo thinks 64 kB is anyway too low and is not sure how the proposed values were derived. Do we assume UE can be configured with up to 16 reports?</w:t>
      </w:r>
    </w:p>
    <w:p w14:paraId="3113736F" w14:textId="06F12116" w:rsidR="00FE398C" w:rsidRDefault="00FE398C" w:rsidP="00485873">
      <w:pPr>
        <w:pStyle w:val="Doc-text2"/>
      </w:pPr>
      <w:r>
        <w:t>-</w:t>
      </w:r>
      <w:r>
        <w:tab/>
        <w:t>Ericsson agrees the number of configurations affects the memory size. Thinks 64 kB is too low.</w:t>
      </w:r>
    </w:p>
    <w:p w14:paraId="6B8EFE30" w14:textId="16397BDC" w:rsidR="00FE398C" w:rsidRDefault="00FE398C" w:rsidP="00485873">
      <w:pPr>
        <w:pStyle w:val="Doc-text2"/>
      </w:pPr>
      <w:r>
        <w:t>-</w:t>
      </w:r>
      <w:r>
        <w:tab/>
        <w:t>QC is fine with separate capability for larger size.</w:t>
      </w:r>
      <w:r w:rsidR="00A62959">
        <w:t xml:space="preserve"> China Unicom thinks 64 kB as minimum size is fine.</w:t>
      </w:r>
    </w:p>
    <w:p w14:paraId="1912805E" w14:textId="19D2310A" w:rsidR="00FE398C" w:rsidRDefault="00FE398C" w:rsidP="00FE398C">
      <w:pPr>
        <w:pStyle w:val="Agreement"/>
      </w:pPr>
      <w:r w:rsidRPr="00FE398C">
        <w:t xml:space="preserve">Introduce AS layer minimum memory requirement for storing </w:t>
      </w:r>
      <w:r w:rsidR="00A62959">
        <w:t xml:space="preserve">Rel-18 </w:t>
      </w:r>
      <w:r w:rsidRPr="00FE398C">
        <w:t>QoE reports measured in RRC_IDLE/RRC_INACTIVE.</w:t>
      </w:r>
      <w:r>
        <w:t xml:space="preserve"> </w:t>
      </w:r>
      <w:r w:rsidR="00A62959">
        <w:t xml:space="preserve">Could have larger values than in Rel-17. </w:t>
      </w:r>
      <w:r>
        <w:t xml:space="preserve">FFS what is the minimum size requirement </w:t>
      </w:r>
      <w:r w:rsidR="00A62959">
        <w:t xml:space="preserve">capability. FFS </w:t>
      </w:r>
      <w:r>
        <w:t>what is the value range</w:t>
      </w:r>
      <w:r w:rsidR="00A62959">
        <w:t xml:space="preserve"> of the capability.</w:t>
      </w:r>
    </w:p>
    <w:p w14:paraId="0BBD8153" w14:textId="00170A39" w:rsidR="00FE398C" w:rsidRDefault="00FE398C" w:rsidP="00485873">
      <w:pPr>
        <w:pStyle w:val="Doc-text2"/>
      </w:pPr>
    </w:p>
    <w:p w14:paraId="0EEFE19C" w14:textId="77777777" w:rsidR="00FE398C" w:rsidRPr="00FE398C" w:rsidRDefault="00FE398C" w:rsidP="00485873">
      <w:pPr>
        <w:pStyle w:val="Doc-text2"/>
      </w:pPr>
    </w:p>
    <w:p w14:paraId="3E0C2570" w14:textId="77777777" w:rsidR="00485873" w:rsidRPr="00F461C1" w:rsidRDefault="00485873" w:rsidP="00485873">
      <w:pPr>
        <w:pStyle w:val="Doc-text2"/>
        <w:rPr>
          <w:i/>
          <w:iCs/>
        </w:rPr>
      </w:pPr>
      <w:r w:rsidRPr="00F461C1">
        <w:rPr>
          <w:i/>
          <w:iCs/>
        </w:rPr>
        <w:t>Proposal 6. As baseline, LocationFilter can be used for area scope of Qo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Option 1. AS layer area scope is not defined. LocationFilter is mandatory in QoE configuration for MBS broadcast.</w:t>
      </w:r>
    </w:p>
    <w:p w14:paraId="4092D89D" w14:textId="77777777" w:rsidR="00485873" w:rsidRPr="00F461C1" w:rsidRDefault="00485873" w:rsidP="00485873">
      <w:pPr>
        <w:pStyle w:val="Doc-text2"/>
        <w:rPr>
          <w:i/>
          <w:iCs/>
        </w:rPr>
      </w:pPr>
      <w:r w:rsidRPr="00F461C1">
        <w:rPr>
          <w:i/>
          <w:iCs/>
        </w:rPr>
        <w:t>- Option 2. AS layer area scope can be configured if LocationFilter is absent. (i.e., UE APP performs QoE measurement anywhere, but UE AS discards Qo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Proposal 9. UE can send QoE report or availability indicator outside (or regardless) of the area scope (i.e., LocationFilter or AS layer area scope).</w:t>
      </w:r>
    </w:p>
    <w:p w14:paraId="4985D1E2" w14:textId="77777777" w:rsidR="00485873" w:rsidRPr="00F461C1" w:rsidRDefault="00485873" w:rsidP="00485873">
      <w:pPr>
        <w:pStyle w:val="Doc-text2"/>
        <w:rPr>
          <w:i/>
          <w:iCs/>
        </w:rPr>
      </w:pPr>
      <w:r w:rsidRPr="00F461C1">
        <w:rPr>
          <w:i/>
          <w:iCs/>
        </w:rPr>
        <w:t>Proposal 10. Support QoE measurement per MBS broadcast session.</w:t>
      </w:r>
    </w:p>
    <w:p w14:paraId="2DD1A47E" w14:textId="77777777" w:rsidR="00485873" w:rsidRDefault="00485873" w:rsidP="00485873">
      <w:pPr>
        <w:pStyle w:val="Doc-text2"/>
        <w:rPr>
          <w:i/>
          <w:iCs/>
        </w:rPr>
      </w:pPr>
      <w:r w:rsidRPr="00F461C1">
        <w:rPr>
          <w:i/>
          <w:iCs/>
        </w:rPr>
        <w:t>Proposal 11: RAN2 discusses the signalling-based QoE override protection, and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468AC115" w:rsidR="00C36681" w:rsidRDefault="00F71B71" w:rsidP="00C36681">
      <w:pPr>
        <w:pStyle w:val="Doc-title"/>
      </w:pPr>
      <w:hyperlink r:id="rId205" w:history="1">
        <w:r>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t>Observation 1: Paging mechanism can be reused for QoE configuration release in RRC_IDLE/RRC_INACTIVE</w:t>
      </w:r>
    </w:p>
    <w:p w14:paraId="04914FC9" w14:textId="77777777" w:rsidR="00C42947" w:rsidRPr="00C42947" w:rsidRDefault="00C42947" w:rsidP="00C42947">
      <w:pPr>
        <w:pStyle w:val="Doc-text2"/>
        <w:rPr>
          <w:i/>
          <w:iCs/>
        </w:rPr>
      </w:pPr>
      <w:r w:rsidRPr="00C42947">
        <w:rPr>
          <w:i/>
          <w:iCs/>
        </w:rPr>
        <w:t>Proposal 1: QoE measurement configuration release via broadcast signaling is not support in R18.</w:t>
      </w:r>
    </w:p>
    <w:p w14:paraId="55AE9454" w14:textId="77777777" w:rsidR="00C42947" w:rsidRPr="00C42947" w:rsidRDefault="00C42947" w:rsidP="00C42947">
      <w:pPr>
        <w:pStyle w:val="Doc-text2"/>
        <w:rPr>
          <w:i/>
          <w:iCs/>
        </w:rPr>
      </w:pPr>
      <w:r w:rsidRPr="00C42947">
        <w:rPr>
          <w:i/>
          <w:iCs/>
        </w:rPr>
        <w:t>Observation 2: As a service type, MBS/MBS BC can be served as an implicit indication for QoE configuration in RRC_IDLE/RRC_INACTIVE, but RAN3 has not decided that.</w:t>
      </w:r>
    </w:p>
    <w:p w14:paraId="257D5134" w14:textId="77777777" w:rsidR="00C42947" w:rsidRPr="00C42947" w:rsidRDefault="00C42947" w:rsidP="00C42947">
      <w:pPr>
        <w:pStyle w:val="Doc-text2"/>
        <w:rPr>
          <w:i/>
          <w:iCs/>
        </w:rPr>
      </w:pPr>
      <w:r w:rsidRPr="00C42947">
        <w:rPr>
          <w:i/>
          <w:iCs/>
        </w:rPr>
        <w:t>Proposal 2: Potstone the discussion on indicator for Qo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lastRenderedPageBreak/>
        <w:t>Proposal 3: gNB should select UE(s) both are capable for MBS QoE in RRC_IDLE/RRC_INACTIVE and configured with MBS.</w:t>
      </w:r>
    </w:p>
    <w:p w14:paraId="6394173A" w14:textId="77777777" w:rsidR="00C42947" w:rsidRPr="00C42947" w:rsidRDefault="00C42947" w:rsidP="00C42947">
      <w:pPr>
        <w:pStyle w:val="Doc-text2"/>
        <w:rPr>
          <w:i/>
          <w:iCs/>
        </w:rPr>
      </w:pPr>
      <w:r w:rsidRPr="00C42947">
        <w:rPr>
          <w:i/>
          <w:iCs/>
        </w:rPr>
        <w:t>Proposal 4: RAN2 is kindly asked to discuss which message can determine whether UE shall perform MBS in RRC_IDLE/RRC_INACTIVE to match and select UE for MBS QoE configuration,</w:t>
      </w:r>
    </w:p>
    <w:p w14:paraId="434BF771" w14:textId="77777777" w:rsidR="00C42947" w:rsidRDefault="00C42947" w:rsidP="00C42947">
      <w:pPr>
        <w:pStyle w:val="Doc-text2"/>
        <w:rPr>
          <w:i/>
          <w:iCs/>
        </w:rPr>
      </w:pPr>
      <w:r w:rsidRPr="00C42947">
        <w:rPr>
          <w:i/>
          <w:iCs/>
        </w:rPr>
        <w:t>Proposal 5: RAN2 waits for RAN3's conclusion on whether to support RVQo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r w:rsidRPr="00C42947">
        <w:rPr>
          <w:i/>
          <w:iCs/>
          <w:u w:val="single"/>
        </w:rPr>
        <w:t>QoE configuration storage aspect:</w:t>
      </w:r>
    </w:p>
    <w:p w14:paraId="175CE03C" w14:textId="77777777" w:rsidR="00C42947" w:rsidRPr="00C42947" w:rsidRDefault="00C42947" w:rsidP="00C42947">
      <w:pPr>
        <w:pStyle w:val="Doc-text2"/>
        <w:rPr>
          <w:i/>
          <w:iCs/>
        </w:rPr>
      </w:pPr>
      <w:r w:rsidRPr="00C42947">
        <w:rPr>
          <w:i/>
          <w:iCs/>
        </w:rPr>
        <w:t>Observation 3: Based on previous conclusion from RAN2 and RAN3, UE should store service type and QoE reference, RRC level ID, MCE info and Qo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Proposal 6: AS layer stores QoE reference, RRC level ID (measConfigAppLayerId), MCE info in RRC_IDLE.</w:t>
      </w:r>
    </w:p>
    <w:p w14:paraId="33709D44" w14:textId="77777777" w:rsidR="00C42947" w:rsidRDefault="00C42947" w:rsidP="00C42947">
      <w:pPr>
        <w:pStyle w:val="Doc-text2"/>
        <w:rPr>
          <w:i/>
          <w:iCs/>
        </w:rPr>
      </w:pPr>
      <w:r w:rsidRPr="00C42947">
        <w:rPr>
          <w:i/>
          <w:iCs/>
        </w:rPr>
        <w:t>Proposal 7: For per-slice QoE, RVQoE,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Proposal 8: Introduce an independent UE capability for Qo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Proposal 9: Reuse 64KiB AS buffer size for paused QoE is the baseline for QoE report storage in RRC_IDLE/RRC_INACTIVE.</w:t>
      </w:r>
    </w:p>
    <w:p w14:paraId="34AE17A5" w14:textId="77777777" w:rsidR="00C42947" w:rsidRDefault="00C42947" w:rsidP="00C42947">
      <w:pPr>
        <w:pStyle w:val="Doc-text2"/>
        <w:rPr>
          <w:i/>
          <w:iCs/>
        </w:rPr>
      </w:pPr>
      <w:r w:rsidRPr="0062729E">
        <w:rPr>
          <w:i/>
          <w:iCs/>
          <w:highlight w:val="yellow"/>
        </w:rPr>
        <w:t>Proposal 10: Introduce a UE capability for QoE in RRC_IDLE/RRC_INACTIVE indicates whether UE support additional AS buffer size for Qo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Observation 4: LocationFilter in Qo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76745481" w:rsidR="00C42947" w:rsidRDefault="00F71B71" w:rsidP="00C42947">
      <w:pPr>
        <w:pStyle w:val="Doc-title"/>
      </w:pPr>
      <w:hyperlink r:id="rId206" w:history="1">
        <w:r>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760112A8" w:rsidR="00C42947" w:rsidRDefault="00F71B71" w:rsidP="00C42947">
      <w:pPr>
        <w:pStyle w:val="Doc-title"/>
      </w:pPr>
      <w:hyperlink r:id="rId207" w:history="1">
        <w:r>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41E56B0A" w:rsidR="00C36681" w:rsidRDefault="00F71B71" w:rsidP="00C36681">
      <w:pPr>
        <w:pStyle w:val="Doc-title"/>
      </w:pPr>
      <w:hyperlink r:id="rId208" w:history="1">
        <w:r>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347FEBB6" w:rsidR="00C36681" w:rsidRDefault="00F71B71" w:rsidP="00C36681">
      <w:pPr>
        <w:pStyle w:val="Doc-title"/>
      </w:pPr>
      <w:hyperlink r:id="rId209" w:history="1">
        <w:r>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23D5DAD4" w:rsidR="00C36681" w:rsidRDefault="00F71B71" w:rsidP="00C36681">
      <w:pPr>
        <w:pStyle w:val="Doc-title"/>
      </w:pPr>
      <w:hyperlink r:id="rId210" w:history="1">
        <w:r>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004B34FF" w:rsidR="004C3EF0" w:rsidRDefault="00F71B71" w:rsidP="004C3EF0">
      <w:pPr>
        <w:pStyle w:val="Doc-title"/>
      </w:pPr>
      <w:hyperlink r:id="rId211" w:history="1">
        <w:r>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Qo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4FF8489D" w:rsidR="00784135" w:rsidRDefault="00F71B71" w:rsidP="00784135">
      <w:pPr>
        <w:pStyle w:val="Doc-title"/>
      </w:pPr>
      <w:hyperlink r:id="rId212" w:history="1">
        <w:r>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moved from 7.14.2)</w:t>
      </w:r>
    </w:p>
    <w:p w14:paraId="0BBBCB40" w14:textId="7DC4EBB4" w:rsidR="00784135" w:rsidRDefault="00784135" w:rsidP="00AA5F8E">
      <w:pPr>
        <w:pStyle w:val="Doc-text2"/>
        <w:rPr>
          <w:i/>
          <w:iCs/>
          <w:lang w:val="de-DE"/>
        </w:rPr>
      </w:pPr>
      <w:r w:rsidRPr="00784135">
        <w:rPr>
          <w:i/>
          <w:iCs/>
          <w:lang w:val="de-DE"/>
        </w:rPr>
        <w:t>RAN2 thanks RAN3 for the LS on assistance information for handling of QoE reporting upon RAN overload. RAN2 would like to inform that, such information may also be useful if it is provided to the UE. For instance, the UE may use the priority levels associating to QoE configurations to decide which QoE measurement report should be discarded when the AS buffer becomes full in RRC-IDLE/INACTIVE states.</w:t>
      </w:r>
    </w:p>
    <w:p w14:paraId="5EEE2333" w14:textId="7483D90F" w:rsidR="00AA5F8E" w:rsidRPr="00AA5F8E" w:rsidRDefault="00C5329B" w:rsidP="00C5329B">
      <w:pPr>
        <w:pStyle w:val="Agreement"/>
        <w:rPr>
          <w:lang w:val="de-DE"/>
        </w:rPr>
      </w:pPr>
      <w:r>
        <w:rPr>
          <w:lang w:val="de-DE"/>
        </w:rPr>
        <w:lastRenderedPageBreak/>
        <w:t>Noted</w:t>
      </w: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r>
        <w:rPr>
          <w:lang w:val="en-GB"/>
        </w:rPr>
        <w:t xml:space="preserve">RVQoE reporting? </w:t>
      </w:r>
    </w:p>
    <w:p w14:paraId="56F244EA" w14:textId="75EEBC9F" w:rsidR="001308AE" w:rsidRDefault="00F71B71" w:rsidP="001308AE">
      <w:pPr>
        <w:pStyle w:val="Doc-title"/>
      </w:pPr>
      <w:hyperlink r:id="rId213" w:history="1">
        <w:r>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Proposal 2: Confirms that buffer level threshold-based triggering of RVQoE reporting is triggered by  application layer.</w:t>
      </w:r>
    </w:p>
    <w:p w14:paraId="449F070D" w14:textId="77777777" w:rsidR="001308AE" w:rsidRPr="001308AE" w:rsidRDefault="001308AE" w:rsidP="001308AE">
      <w:pPr>
        <w:pStyle w:val="Doc-text2"/>
        <w:rPr>
          <w:i/>
          <w:iCs/>
        </w:rPr>
      </w:pPr>
      <w:r w:rsidRPr="001308AE">
        <w:rPr>
          <w:i/>
          <w:iCs/>
        </w:rPr>
        <w:t>Proposal 3: RAN2 waits for RAN3’s conclusion on the buffer level threshold-based RVQoE reporting.</w:t>
      </w:r>
    </w:p>
    <w:p w14:paraId="23DE5012" w14:textId="77777777" w:rsidR="001308AE" w:rsidRPr="001308AE" w:rsidRDefault="001308AE" w:rsidP="001308AE">
      <w:pPr>
        <w:pStyle w:val="Doc-text2"/>
        <w:rPr>
          <w:i/>
          <w:iCs/>
        </w:rPr>
      </w:pPr>
      <w:r w:rsidRPr="001308AE">
        <w:rPr>
          <w:i/>
          <w:iCs/>
        </w:rPr>
        <w:t>Proposal 4: Introduce a buffer level threshold information in the RVQoE configuration from the gNB.</w:t>
      </w:r>
    </w:p>
    <w:p w14:paraId="205AD035" w14:textId="6086476A" w:rsidR="001308AE" w:rsidRDefault="001308AE" w:rsidP="00E657CA">
      <w:pPr>
        <w:pStyle w:val="Doc-text2"/>
        <w:rPr>
          <w:i/>
          <w:iCs/>
        </w:rPr>
      </w:pPr>
    </w:p>
    <w:p w14:paraId="044BAE4B" w14:textId="77777777" w:rsidR="00586D46" w:rsidRDefault="00586D46" w:rsidP="00E657CA">
      <w:pPr>
        <w:pStyle w:val="Doc-text2"/>
        <w:rPr>
          <w:i/>
          <w:iCs/>
        </w:rPr>
      </w:pPr>
    </w:p>
    <w:p w14:paraId="7B0A6584" w14:textId="714DC0A6" w:rsidR="001308AE" w:rsidRDefault="00F71B71" w:rsidP="001308AE">
      <w:pPr>
        <w:pStyle w:val="Doc-title"/>
      </w:pPr>
      <w:hyperlink r:id="rId214" w:history="1">
        <w:r>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In the RAN3#118 meeting the following was agreed: Turn the WA to agreement: Introduce buffer level as a threshold-based trigger for RVQoE reporting. This agreement is like option 1 from RAN2119bis, suggesting introduction of a new event for RVQOE reporting, where the trigger for the event is the BufferLevel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Option 4, i.e., using RVQoE metrics fulfilling certain conditions as triggers for RVQo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Option 6 may result in limited usefulness of RVQo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Consider using RVQoE metrics fulfilling certain conditions, as triggers for RVQoE reporting.</w:t>
      </w:r>
    </w:p>
    <w:p w14:paraId="0B534FF9" w14:textId="77777777" w:rsidR="001308AE" w:rsidRPr="00E657CA" w:rsidRDefault="001308AE" w:rsidP="001308AE">
      <w:pPr>
        <w:pStyle w:val="Doc-text2"/>
        <w:rPr>
          <w:i/>
          <w:iCs/>
        </w:rPr>
      </w:pPr>
      <w:r w:rsidRPr="00E657CA">
        <w:rPr>
          <w:i/>
          <w:iCs/>
        </w:rPr>
        <w:t>Proposal 2</w:t>
      </w:r>
      <w:r w:rsidRPr="00E657CA">
        <w:rPr>
          <w:i/>
          <w:iCs/>
        </w:rPr>
        <w:tab/>
        <w:t>The UE application layer evaluates whether conditions for the event- or threshold- triggered RVQoE reporting are met before the RVQoE report is sent to RAN.</w:t>
      </w:r>
    </w:p>
    <w:p w14:paraId="162FBA02" w14:textId="77777777" w:rsidR="001308AE" w:rsidRDefault="001308AE" w:rsidP="001308AE">
      <w:pPr>
        <w:pStyle w:val="Doc-text2"/>
        <w:rPr>
          <w:i/>
          <w:iCs/>
        </w:rPr>
      </w:pPr>
      <w:r w:rsidRPr="00E657CA">
        <w:rPr>
          <w:i/>
          <w:iCs/>
        </w:rPr>
        <w:t>Proposal 3</w:t>
      </w:r>
      <w:r w:rsidRPr="00E657CA">
        <w:rPr>
          <w:i/>
          <w:iCs/>
        </w:rPr>
        <w:tab/>
        <w:t>Events in UE AS layer can trigger event-based RVQoE reporting. FFS on the type of events.</w:t>
      </w:r>
    </w:p>
    <w:p w14:paraId="3FFF9B32" w14:textId="7D458C74" w:rsidR="001308AE" w:rsidRDefault="001308AE" w:rsidP="001308AE">
      <w:pPr>
        <w:pStyle w:val="Doc-text2"/>
        <w:rPr>
          <w:i/>
          <w:iCs/>
        </w:rPr>
      </w:pPr>
    </w:p>
    <w:p w14:paraId="1E33B87A" w14:textId="46A43BE2" w:rsidR="00586D46" w:rsidRPr="00586D46" w:rsidRDefault="00586D46" w:rsidP="00586D46">
      <w:pPr>
        <w:pStyle w:val="Doc-text2"/>
      </w:pPr>
      <w:r>
        <w:t>-</w:t>
      </w:r>
      <w:r>
        <w:tab/>
        <w:t>Huawei thinks we should go with AL events only. NEC thinks AS layer events are beneficial. QC agrees with ZTE. Apple thinks Ericsson proposals are a bit different than ZTE proposals. Thinks ZTE proposals are fine and radio-related events are not supported by RAN3.</w:t>
      </w:r>
    </w:p>
    <w:p w14:paraId="702A34AD" w14:textId="5F0AD322" w:rsidR="00586D46" w:rsidRDefault="00586D46" w:rsidP="001308AE">
      <w:pPr>
        <w:pStyle w:val="Doc-text2"/>
        <w:rPr>
          <w:i/>
          <w:iCs/>
        </w:rPr>
      </w:pPr>
    </w:p>
    <w:p w14:paraId="1EDE8B30" w14:textId="3D8F13A9" w:rsidR="00586D46" w:rsidRDefault="00586D46" w:rsidP="00586D46">
      <w:pPr>
        <w:pStyle w:val="Doc-text2"/>
      </w:pPr>
      <w:r>
        <w:t>-</w:t>
      </w:r>
      <w:r>
        <w:tab/>
        <w:t>CATT thinks priority information is still beneficial for UE but that is undecided in RAN3. Apple thinks assistance information could be useful for IDLE but not for RAN overload. Huawei thinks introducing assistance information for managing stored reports needs not be restricted to RAN overload. So if we introduce it for other reasons, we can do it and need not wait for RAN3.</w:t>
      </w:r>
    </w:p>
    <w:p w14:paraId="34F215BC" w14:textId="5FC2A031" w:rsidR="00586D46" w:rsidRDefault="00586D46" w:rsidP="00586D46">
      <w:pPr>
        <w:pStyle w:val="Doc-text2"/>
      </w:pPr>
      <w:r>
        <w:t>-</w:t>
      </w:r>
      <w:r>
        <w:tab/>
        <w:t>ZTE wonders if UE knows about RAN overload. Thinks assistance information may be beneficial.</w:t>
      </w:r>
    </w:p>
    <w:p w14:paraId="48886FC3" w14:textId="4EA2BC4D" w:rsidR="00586D46" w:rsidRPr="00586D46" w:rsidRDefault="00586D46" w:rsidP="00586D46">
      <w:pPr>
        <w:pStyle w:val="Doc-text2"/>
      </w:pPr>
      <w:r>
        <w:t>-</w:t>
      </w:r>
      <w:r>
        <w:tab/>
        <w:t>Nokia thinks assistance information can be useful for buffer management.</w:t>
      </w:r>
      <w:r w:rsidR="00AE0BCC">
        <w:t xml:space="preserve"> Thinks RAN3 has the same view as well. QC thinks we should still wait for RAN3. Without the assistance information UE doesn’t know. Lenovo thinks this also links to the UE buffer size discussion. We also had default behaviour for storing only latest reports. Thinks specifying different rules is more complicated.</w:t>
      </w:r>
    </w:p>
    <w:p w14:paraId="57968076" w14:textId="77777777" w:rsidR="00586D46" w:rsidRPr="001308AE" w:rsidRDefault="00586D46" w:rsidP="00586D46">
      <w:pPr>
        <w:pStyle w:val="Doc-text2"/>
        <w:rPr>
          <w:i/>
          <w:iCs/>
        </w:rPr>
      </w:pPr>
    </w:p>
    <w:p w14:paraId="14C42824" w14:textId="0CC7CD56" w:rsidR="00586D46" w:rsidRPr="001308AE" w:rsidRDefault="00586D46" w:rsidP="00586D46">
      <w:pPr>
        <w:pStyle w:val="Agreement"/>
      </w:pPr>
      <w:r w:rsidRPr="001308AE">
        <w:t xml:space="preserve">2: </w:t>
      </w:r>
      <w:r>
        <w:t>RAN2 c</w:t>
      </w:r>
      <w:r w:rsidRPr="001308AE">
        <w:t>onfirms that buffer level threshold-based triggering of RVQoE reporting is triggered by application layer.</w:t>
      </w:r>
    </w:p>
    <w:p w14:paraId="4444B11D" w14:textId="681D2525" w:rsidR="00586D46" w:rsidRPr="001308AE" w:rsidRDefault="00586D46" w:rsidP="00586D46">
      <w:pPr>
        <w:pStyle w:val="Agreement"/>
      </w:pPr>
      <w:r w:rsidRPr="001308AE">
        <w:t>3: RAN2 waits for RAN3’s conclusion on the buffer level threshold-based RVQoE reporting.</w:t>
      </w:r>
    </w:p>
    <w:p w14:paraId="3D52AFD2" w14:textId="282FD76B" w:rsidR="00586D46" w:rsidRDefault="00586D46" w:rsidP="001308AE">
      <w:pPr>
        <w:pStyle w:val="Doc-text2"/>
        <w:rPr>
          <w:i/>
          <w:iCs/>
        </w:rPr>
      </w:pPr>
    </w:p>
    <w:p w14:paraId="4E67EC54" w14:textId="77777777" w:rsidR="00586D46" w:rsidRDefault="00586D46" w:rsidP="001308AE">
      <w:pPr>
        <w:pStyle w:val="Doc-text2"/>
        <w:rPr>
          <w:i/>
          <w:iCs/>
        </w:rPr>
      </w:pPr>
    </w:p>
    <w:p w14:paraId="3D40D3CE" w14:textId="77777777" w:rsidR="001308AE" w:rsidRPr="00E657CA" w:rsidRDefault="001308AE" w:rsidP="00E657CA">
      <w:pPr>
        <w:pStyle w:val="Doc-text2"/>
        <w:rPr>
          <w:i/>
          <w:iCs/>
        </w:rPr>
      </w:pPr>
    </w:p>
    <w:p w14:paraId="729B9761" w14:textId="1EFDA6AE" w:rsidR="00986745" w:rsidRDefault="00F71B71" w:rsidP="00986745">
      <w:pPr>
        <w:pStyle w:val="Doc-title"/>
      </w:pPr>
      <w:hyperlink r:id="rId215" w:history="1">
        <w:r>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Observation 1: Given the above-mentioned details, it seems that both RAN2 and RAN3 agree that there is no need for radio-related event triggers for RVQoE reporting.</w:t>
      </w:r>
    </w:p>
    <w:p w14:paraId="0C41AA03" w14:textId="77777777" w:rsidR="00986745" w:rsidRPr="00986745" w:rsidRDefault="00986745" w:rsidP="00986745">
      <w:pPr>
        <w:pStyle w:val="Doc-text2"/>
        <w:rPr>
          <w:i/>
          <w:iCs/>
        </w:rPr>
      </w:pPr>
      <w:r w:rsidRPr="00986745">
        <w:rPr>
          <w:i/>
          <w:iCs/>
        </w:rPr>
        <w:t>Observation 2: The UE cannot have a clear view on which Qo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Observation 3: In case of RAN overload, the released QoE configuration and temporarily paused QoE reporting may have an adverse effect on QoE management and outcome.</w:t>
      </w:r>
    </w:p>
    <w:p w14:paraId="51648272" w14:textId="1BEFA9FB" w:rsidR="00986745" w:rsidRDefault="00986745" w:rsidP="00986745">
      <w:pPr>
        <w:pStyle w:val="Doc-text2"/>
        <w:rPr>
          <w:i/>
          <w:iCs/>
        </w:rPr>
      </w:pPr>
      <w:r w:rsidRPr="00986745">
        <w:rPr>
          <w:i/>
          <w:iCs/>
        </w:rPr>
        <w:lastRenderedPageBreak/>
        <w:t>Observation 4: In case of RAN overload, QoE Pause mechanism enables pausing all the Qo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Proposal 1: Since SA4 LS reply confirmed that for buffer level threshold-based RVQo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Proposal 2: RAN2 to wait RAN3 and SA4 progress before making any decision with respect to how the UE sends the RVQoE reports after the threshold is met.</w:t>
      </w:r>
    </w:p>
    <w:p w14:paraId="23684298" w14:textId="77777777" w:rsidR="00986745" w:rsidRPr="00986745" w:rsidRDefault="00986745" w:rsidP="00986745">
      <w:pPr>
        <w:pStyle w:val="Doc-text2"/>
        <w:rPr>
          <w:i/>
          <w:iCs/>
        </w:rPr>
      </w:pPr>
      <w:r w:rsidRPr="00143C1A">
        <w:rPr>
          <w:i/>
          <w:iCs/>
          <w:highlight w:val="yellow"/>
        </w:rPr>
        <w:t>Proposal 3: RAN2 to confirm and align with RAN3’s agreement of not supporting radio-related event triggers for RVQo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Proposal 4: RAN2 to wait for SA5’s reply on QoE assistance information before proceeding further on solutions for RAN overload scenarios.</w:t>
      </w:r>
    </w:p>
    <w:p w14:paraId="618437AE" w14:textId="77777777" w:rsidR="00E657CA" w:rsidRDefault="00E657CA" w:rsidP="00D66B1C">
      <w:pPr>
        <w:pStyle w:val="Comments"/>
      </w:pPr>
    </w:p>
    <w:p w14:paraId="7C3AB0BF" w14:textId="3B307BB2" w:rsidR="00986745" w:rsidRPr="00A93424" w:rsidRDefault="00A93424" w:rsidP="00A93424">
      <w:pPr>
        <w:pStyle w:val="BoldComments"/>
        <w:rPr>
          <w:lang w:val="en-GB"/>
        </w:rPr>
      </w:pPr>
      <w:r>
        <w:rPr>
          <w:lang w:val="en-GB"/>
        </w:rPr>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QoE for shared spectrum?</w:t>
      </w:r>
    </w:p>
    <w:p w14:paraId="44DDE411" w14:textId="7EB2FFC6" w:rsidR="00D66B1C" w:rsidRDefault="00F71B71" w:rsidP="00D66B1C">
      <w:pPr>
        <w:pStyle w:val="Doc-title"/>
      </w:pPr>
      <w:hyperlink r:id="rId216" w:history="1">
        <w:r>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similar to SRB 0, SRB 1 and SRB 3)</w:t>
      </w:r>
    </w:p>
    <w:p w14:paraId="3302E554" w14:textId="77777777" w:rsidR="00A93424" w:rsidRPr="00A93424" w:rsidRDefault="00A93424" w:rsidP="00A93424">
      <w:pPr>
        <w:pStyle w:val="Doc-text2"/>
        <w:rPr>
          <w:i/>
          <w:iCs/>
          <w:lang w:val="en-US"/>
        </w:rPr>
      </w:pPr>
      <w:r w:rsidRPr="00A93424">
        <w:rPr>
          <w:i/>
          <w:iCs/>
          <w:lang w:val="en-US"/>
        </w:rPr>
        <w:t>Option 2: CAPC of SRB4 can be signaled by gNB in RRCReconfiguration message (similar to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26E830FB" w:rsidR="00C17950" w:rsidRDefault="00AE0BCC" w:rsidP="00A93424">
      <w:pPr>
        <w:pStyle w:val="Doc-text2"/>
        <w:rPr>
          <w:lang w:val="en-US"/>
        </w:rPr>
      </w:pPr>
      <w:r>
        <w:rPr>
          <w:i/>
          <w:iCs/>
          <w:lang w:val="en-US"/>
        </w:rPr>
        <w:t>-</w:t>
      </w:r>
      <w:r>
        <w:rPr>
          <w:i/>
          <w:iCs/>
          <w:lang w:val="en-US"/>
        </w:rPr>
        <w:tab/>
      </w:r>
      <w:r>
        <w:rPr>
          <w:lang w:val="en-US"/>
        </w:rPr>
        <w:t>QC thinks this is out of Rel-18 scope. China Unicom confirms this is not in Rel-18 scope.</w:t>
      </w:r>
    </w:p>
    <w:p w14:paraId="34ABC5C1" w14:textId="77777777" w:rsidR="00AE0BCC" w:rsidRDefault="00AE0BCC" w:rsidP="00A93424">
      <w:pPr>
        <w:pStyle w:val="Doc-text2"/>
        <w:rPr>
          <w:lang w:val="en-US"/>
        </w:rPr>
      </w:pPr>
    </w:p>
    <w:p w14:paraId="53B6B721" w14:textId="2CBEC790" w:rsidR="00AE0BCC" w:rsidRPr="00A93424" w:rsidRDefault="00AE0BCC" w:rsidP="00AE0BCC">
      <w:pPr>
        <w:pStyle w:val="Agreement"/>
        <w:rPr>
          <w:lang w:val="en-US"/>
        </w:rPr>
      </w:pPr>
      <w:r w:rsidRPr="00A93424">
        <w:rPr>
          <w:lang w:val="en-US"/>
        </w:rPr>
        <w:t xml:space="preserve">1: Application layer measurement configuration and reporting for shared spectrum channel access is </w:t>
      </w:r>
      <w:r w:rsidRPr="00AE0BCC">
        <w:rPr>
          <w:u w:val="single"/>
          <w:lang w:val="en-US"/>
        </w:rPr>
        <w:t>not</w:t>
      </w:r>
      <w:r>
        <w:rPr>
          <w:lang w:val="en-US"/>
        </w:rPr>
        <w:t xml:space="preserve"> </w:t>
      </w:r>
      <w:r w:rsidRPr="00A93424">
        <w:rPr>
          <w:lang w:val="en-US"/>
        </w:rPr>
        <w:t>supported in R18.</w:t>
      </w:r>
    </w:p>
    <w:p w14:paraId="727DAAD9" w14:textId="77777777" w:rsidR="00AE0BCC" w:rsidRPr="00AE0BCC" w:rsidRDefault="00AE0BCC" w:rsidP="00A93424">
      <w:pPr>
        <w:pStyle w:val="Doc-text2"/>
        <w:rPr>
          <w:lang w:val="en-US"/>
        </w:rPr>
      </w:pPr>
    </w:p>
    <w:p w14:paraId="0F833200" w14:textId="0D812D0A" w:rsidR="00D66B1C" w:rsidRDefault="00F71B71" w:rsidP="00D66B1C">
      <w:pPr>
        <w:pStyle w:val="Doc-title"/>
      </w:pPr>
      <w:hyperlink r:id="rId217" w:history="1">
        <w:r>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5DFD9AC1" w:rsidR="00E657CA" w:rsidRPr="00E657CA" w:rsidRDefault="00F71B71" w:rsidP="001308AE">
      <w:pPr>
        <w:pStyle w:val="Doc-title"/>
      </w:pPr>
      <w:hyperlink r:id="rId218" w:history="1">
        <w:r>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53E6ED68" w:rsidR="00D66B1C" w:rsidRDefault="00F71B71" w:rsidP="00D66B1C">
      <w:pPr>
        <w:pStyle w:val="Doc-title"/>
      </w:pPr>
      <w:hyperlink r:id="rId219" w:history="1">
        <w:r>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7EB4312F" w:rsidR="00D66B1C" w:rsidRPr="003E4945" w:rsidRDefault="00F71B71" w:rsidP="00D66B1C">
      <w:pPr>
        <w:pStyle w:val="Doc-title"/>
      </w:pPr>
      <w:hyperlink r:id="rId220" w:history="1">
        <w:r>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Support of Qo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72E241BB" w:rsidR="00C3703D" w:rsidRDefault="00F71B71" w:rsidP="00C3703D">
      <w:pPr>
        <w:pStyle w:val="Doc-title"/>
      </w:pPr>
      <w:hyperlink r:id="rId221" w:history="1">
        <w:r>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t>Observation 1: If RAN3 agrees that MN and SN shares a same MCE, UE can transmit the SN-associated QoE reports via SRB4 directly in the case of that SCG is not activated.</w:t>
      </w:r>
    </w:p>
    <w:p w14:paraId="153D9FF4" w14:textId="77777777" w:rsidR="000A7E34" w:rsidRDefault="000A7E34" w:rsidP="00C3703D">
      <w:pPr>
        <w:pStyle w:val="Doc-text2"/>
        <w:rPr>
          <w:i/>
          <w:iCs/>
        </w:rPr>
      </w:pPr>
    </w:p>
    <w:p w14:paraId="78BDB50A" w14:textId="6C97C3C0" w:rsidR="00C3703D" w:rsidRPr="00C3703D" w:rsidRDefault="00C3703D" w:rsidP="00C3703D">
      <w:pPr>
        <w:pStyle w:val="Doc-text2"/>
        <w:rPr>
          <w:i/>
          <w:iCs/>
        </w:rPr>
      </w:pPr>
      <w:r w:rsidRPr="00C3703D">
        <w:rPr>
          <w:i/>
          <w:iCs/>
        </w:rPr>
        <w:t>Proposal 1: The network can use one bit indication per QoE config to indicate the SRB for the QoE reporting if both SRB4 and SRB5 are configured.</w:t>
      </w:r>
    </w:p>
    <w:p w14:paraId="1C37648C" w14:textId="77777777" w:rsidR="00203751" w:rsidRPr="00C3703D" w:rsidRDefault="00203751" w:rsidP="00203751">
      <w:pPr>
        <w:pStyle w:val="Doc-text2"/>
        <w:rPr>
          <w:i/>
          <w:iCs/>
        </w:rPr>
      </w:pPr>
      <w:r w:rsidRPr="00C3703D">
        <w:rPr>
          <w:i/>
          <w:iCs/>
        </w:rPr>
        <w:t>Proposal 5: In the case only one of SRB4 or SRB5 is configured for the UE, the UE transmits all the QoE reports directly to the node where SRB4 or SRB5 is configured without any explicit indication from the network.</w:t>
      </w:r>
    </w:p>
    <w:p w14:paraId="14191BBD" w14:textId="77777777" w:rsidR="00203751" w:rsidRPr="00C3703D" w:rsidRDefault="00203751" w:rsidP="00203751">
      <w:pPr>
        <w:pStyle w:val="Doc-text2"/>
        <w:rPr>
          <w:i/>
          <w:iCs/>
        </w:rPr>
      </w:pPr>
      <w:r w:rsidRPr="00C3703D">
        <w:rPr>
          <w:i/>
          <w:iCs/>
        </w:rPr>
        <w:t>Proposal 6: In the case both SRB4 and SRB5 are configured, the network can explicitly indicate SRB switching.</w:t>
      </w:r>
    </w:p>
    <w:p w14:paraId="3BE96EE1" w14:textId="77777777" w:rsidR="00203751" w:rsidRDefault="00203751" w:rsidP="00C3703D">
      <w:pPr>
        <w:pStyle w:val="Doc-text2"/>
        <w:rPr>
          <w:i/>
          <w:iCs/>
        </w:rPr>
      </w:pPr>
    </w:p>
    <w:p w14:paraId="20D72B42" w14:textId="6EB8A045" w:rsidR="00C3703D" w:rsidRPr="00C3703D" w:rsidRDefault="00C3703D" w:rsidP="00C3703D">
      <w:pPr>
        <w:pStyle w:val="Doc-text2"/>
        <w:rPr>
          <w:i/>
          <w:iCs/>
        </w:rPr>
      </w:pPr>
      <w:r w:rsidRPr="00C3703D">
        <w:rPr>
          <w:i/>
          <w:iCs/>
        </w:rPr>
        <w:lastRenderedPageBreak/>
        <w:t>Proposal 2: For NR-DC, if SRB5 is not configured, whether MN directly forwards the received encapsulated QoE reports to the MCE or to the SN depends on RAN3’s decision.</w:t>
      </w:r>
    </w:p>
    <w:p w14:paraId="082A3243" w14:textId="77777777" w:rsidR="00C3703D" w:rsidRPr="00C3703D" w:rsidRDefault="00C3703D" w:rsidP="00C3703D">
      <w:pPr>
        <w:pStyle w:val="Doc-text2"/>
        <w:rPr>
          <w:i/>
          <w:iCs/>
        </w:rPr>
      </w:pPr>
      <w:r w:rsidRPr="00C3703D">
        <w:rPr>
          <w:i/>
          <w:iCs/>
        </w:rPr>
        <w:t>Proposal 3: For NR-DC, if SCG is deactivated, whether UE can transmit the SN-associated QoE reports via SRB4 directly depends on RAN3’s decision.</w:t>
      </w:r>
    </w:p>
    <w:p w14:paraId="55D6DF6C" w14:textId="77777777" w:rsidR="00C3703D" w:rsidRPr="00C3703D" w:rsidRDefault="00C3703D" w:rsidP="00C3703D">
      <w:pPr>
        <w:pStyle w:val="Doc-text2"/>
        <w:rPr>
          <w:i/>
          <w:iCs/>
        </w:rPr>
      </w:pPr>
      <w:r w:rsidRPr="00C3703D">
        <w:rPr>
          <w:i/>
          <w:iCs/>
        </w:rPr>
        <w:t>Proposal 4: For NR-DC, MN splits RRC IDs and assigns them to the SN for QoE configuring to the UE.</w:t>
      </w: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0EF5CBC3" w:rsidR="00971686" w:rsidRDefault="00F71B71" w:rsidP="00971686">
      <w:pPr>
        <w:pStyle w:val="Doc-title"/>
      </w:pPr>
      <w:hyperlink r:id="rId222" w:history="1">
        <w:r>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Observation 1: RAN3 has made some progress regarding “How MN forwards SN-associated Qo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Observation 2: MN knows whether the measurement report needs to be forwarded to SN based on MN-SN coordination and by knowing the measConfigAppLayerId of the report.</w:t>
      </w:r>
    </w:p>
    <w:p w14:paraId="608516D7" w14:textId="77777777" w:rsidR="00971686" w:rsidRPr="00AF4FCD" w:rsidRDefault="00971686" w:rsidP="00971686">
      <w:pPr>
        <w:pStyle w:val="Doc-text2"/>
        <w:rPr>
          <w:i/>
          <w:iCs/>
        </w:rPr>
      </w:pPr>
      <w:r w:rsidRPr="00AF4FCD">
        <w:rPr>
          <w:i/>
          <w:iCs/>
        </w:rPr>
        <w:t>Observation 3: Using MN ULInformationTransferMRDC message for sending the SN MeasurementReportAppLayer may increase the delay and signaling overhead of RVQoE transfer.</w:t>
      </w:r>
    </w:p>
    <w:p w14:paraId="6CCA193C" w14:textId="77777777" w:rsidR="00971686" w:rsidRPr="00AF4FCD" w:rsidRDefault="00971686" w:rsidP="00971686">
      <w:pPr>
        <w:pStyle w:val="Doc-text2"/>
        <w:rPr>
          <w:i/>
          <w:iCs/>
        </w:rPr>
      </w:pPr>
      <w:r w:rsidRPr="00AF4FCD">
        <w:rPr>
          <w:i/>
          <w:iCs/>
        </w:rPr>
        <w:t>Observation 4: If RAN3 has more progress on “WA: QoE reports and RVQoE reports pertaining to the same Qo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t>Observation 5: There is already a possibility for the RAN to change the reporting leg of the Qo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For a single Qo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For two Qo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Proposal 1: The explicit indication of SRB for the QoE reporting is configured per RRC ID (i.e. measConfigAppLayerId-r17).</w:t>
      </w:r>
    </w:p>
    <w:p w14:paraId="5CAC4D61" w14:textId="77777777" w:rsidR="00971686" w:rsidRPr="00AF4FCD" w:rsidRDefault="00971686" w:rsidP="00971686">
      <w:pPr>
        <w:pStyle w:val="Doc-text2"/>
        <w:rPr>
          <w:i/>
          <w:iCs/>
        </w:rPr>
      </w:pPr>
      <w:r w:rsidRPr="00AF4FCD">
        <w:rPr>
          <w:i/>
          <w:iCs/>
        </w:rPr>
        <w:t>Proposal 2: If SRB5 is not configured, UE sends the SN QoE results in MeasurementReportAppLayer message via SRB4 and MN forwards them to SN.</w:t>
      </w:r>
    </w:p>
    <w:p w14:paraId="592158DB" w14:textId="77777777" w:rsidR="00971686" w:rsidRPr="00AF4FCD" w:rsidRDefault="00971686" w:rsidP="00971686">
      <w:pPr>
        <w:pStyle w:val="Doc-text2"/>
        <w:rPr>
          <w:i/>
          <w:iCs/>
        </w:rPr>
      </w:pPr>
      <w:r w:rsidRPr="00AF4FCD">
        <w:rPr>
          <w:i/>
          <w:iCs/>
        </w:rPr>
        <w:t>Proposal 3: RAN visible QoE configuration is generated by the same node which generates the configuration for container based QoE. The other node will not send the RRC message to update/modify the RAN visible QoE configuration which was not configured by this node.</w:t>
      </w:r>
    </w:p>
    <w:p w14:paraId="6F5AA27F" w14:textId="77777777" w:rsidR="00971686" w:rsidRDefault="00971686" w:rsidP="00971686">
      <w:pPr>
        <w:pStyle w:val="Doc-text2"/>
        <w:rPr>
          <w:i/>
          <w:iCs/>
        </w:rPr>
      </w:pPr>
      <w:r w:rsidRPr="00AF4FCD">
        <w:rPr>
          <w:i/>
          <w:iCs/>
        </w:rPr>
        <w:t>Proposal 4: Rel-17 defined pause/resume mechanism is kept, i.e. pause/resume reporting of one or multiple Qo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QoE reporting </w:t>
      </w:r>
      <w:r w:rsidR="002B5CED">
        <w:rPr>
          <w:lang w:val="en-GB"/>
        </w:rPr>
        <w:t>to SN</w:t>
      </w:r>
      <w:r>
        <w:rPr>
          <w:lang w:val="en-GB"/>
        </w:rPr>
        <w:t xml:space="preserve"> </w:t>
      </w:r>
    </w:p>
    <w:p w14:paraId="68106986" w14:textId="07F8356C" w:rsidR="00D66B1C" w:rsidRDefault="00F71B71" w:rsidP="00D66B1C">
      <w:pPr>
        <w:pStyle w:val="Doc-title"/>
      </w:pPr>
      <w:hyperlink r:id="rId223" w:history="1">
        <w:r>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Reusing existing DC procedures for Qo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A MeasurementReportAppLayer message to the SN can be sent embedded in ULInformationTransferMRDC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t>ULInformationTransferMRDC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The following are the default options for QoE reporting, used unless the UE is instructed otherwise:  - If the QoE configuration was included in RRCReconfiguration from the MN, the QoE report is included in MeasurementReportAppLayer to the MN.  - If the QoE configuration was included in RRCReconfiguration from the SN, the SN RRCReconfiguration embedded in an MN RRCReconfiguration, the QoE report is included in MeasurementReportAppLayer to the SN, where the SN-bound MeasurementReportAppLayer is embedded in an ULInformationTransferMRDC to the MN.   - If the QoE configuration was included in RRCReconfiguration from the SN, sent via SRB3, the QoE report is included in MeasurementReportAppLayer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The RRC reporting instruction for QoE reporting can include the options:  - report to MN via SRB4,  - report to SN transparently via SRB4, and  - report to SN directly via SRB5.</w:t>
      </w:r>
    </w:p>
    <w:p w14:paraId="37B3055E" w14:textId="77777777" w:rsidR="004369B6" w:rsidRPr="004369B6" w:rsidRDefault="004369B6" w:rsidP="004369B6">
      <w:pPr>
        <w:pStyle w:val="Doc-text2"/>
        <w:rPr>
          <w:i/>
          <w:iCs/>
        </w:rPr>
      </w:pPr>
      <w:r w:rsidRPr="004369B6">
        <w:rPr>
          <w:i/>
          <w:iCs/>
        </w:rPr>
        <w:lastRenderedPageBreak/>
        <w:t>Proposal 6</w:t>
      </w:r>
      <w:r w:rsidRPr="004369B6">
        <w:rPr>
          <w:i/>
          <w:iCs/>
        </w:rPr>
        <w:tab/>
        <w:t>The reporting instruction is configured at least per QoE configuration, i.e. per measConfigAppLayerId. FFS on separate indications for QoE and RVQoE reports.</w:t>
      </w:r>
    </w:p>
    <w:p w14:paraId="69E1AACE" w14:textId="77777777" w:rsidR="004369B6" w:rsidRPr="004369B6" w:rsidRDefault="004369B6" w:rsidP="004369B6">
      <w:pPr>
        <w:pStyle w:val="Doc-text2"/>
        <w:rPr>
          <w:i/>
          <w:iCs/>
        </w:rPr>
      </w:pPr>
      <w:r w:rsidRPr="004369B6">
        <w:rPr>
          <w:i/>
          <w:iCs/>
        </w:rPr>
        <w:t>Proposal 7</w:t>
      </w:r>
      <w:r w:rsidRPr="004369B6">
        <w:rPr>
          <w:i/>
          <w:iCs/>
        </w:rPr>
        <w:tab/>
        <w:t>If the default reporting option is not available and the network didn’t indicate any other reporting option, the UE may discard the QoE reports.</w:t>
      </w:r>
    </w:p>
    <w:p w14:paraId="1162A1DE" w14:textId="77777777" w:rsidR="004369B6" w:rsidRPr="004369B6" w:rsidRDefault="004369B6" w:rsidP="004369B6">
      <w:pPr>
        <w:pStyle w:val="Doc-text2"/>
        <w:rPr>
          <w:i/>
          <w:iCs/>
        </w:rPr>
      </w:pPr>
      <w:r w:rsidRPr="004369B6">
        <w:rPr>
          <w:i/>
          <w:iCs/>
        </w:rPr>
        <w:t>Proposal 8</w:t>
      </w:r>
      <w:r w:rsidRPr="004369B6">
        <w:rPr>
          <w:i/>
          <w:iCs/>
        </w:rPr>
        <w:tab/>
        <w:t>Qo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The UE sends a UEAssistanceInformation message indicating that it has UL data to send (according to existing procedures), if the SCG is deactivated when the UE has a Qo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Discuss if the UE should indicate in UEAssistanceInformation that it is a QoE report that the UE has to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228E839C" w:rsidR="00E73D6B" w:rsidRDefault="00F71B71" w:rsidP="00E73D6B">
      <w:pPr>
        <w:pStyle w:val="Doc-title"/>
      </w:pPr>
      <w:hyperlink r:id="rId224" w:history="1">
        <w:r>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717A2722" w:rsidR="00E73D6B" w:rsidRDefault="00F71B71" w:rsidP="00E73D6B">
      <w:pPr>
        <w:pStyle w:val="Doc-title"/>
      </w:pPr>
      <w:hyperlink r:id="rId225" w:history="1">
        <w:r>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3B381F9B" w:rsidR="00D66B1C" w:rsidRDefault="00F71B71" w:rsidP="00D66B1C">
      <w:pPr>
        <w:pStyle w:val="Doc-title"/>
      </w:pPr>
      <w:hyperlink r:id="rId226" w:history="1">
        <w:r>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78448DA5" w:rsidR="00D66B1C" w:rsidRDefault="00F71B71" w:rsidP="00D66B1C">
      <w:pPr>
        <w:pStyle w:val="Doc-title"/>
      </w:pPr>
      <w:hyperlink r:id="rId227" w:history="1">
        <w:r>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45ACD8B6" w:rsidR="00D66B1C" w:rsidRDefault="00F71B71" w:rsidP="00D66B1C">
      <w:pPr>
        <w:pStyle w:val="Doc-title"/>
      </w:pPr>
      <w:hyperlink r:id="rId228" w:history="1">
        <w:r>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51398795" w:rsidR="00D66B1C" w:rsidRDefault="00F71B71" w:rsidP="00D66B1C">
      <w:pPr>
        <w:pStyle w:val="Doc-title"/>
      </w:pPr>
      <w:hyperlink r:id="rId229" w:history="1">
        <w:r>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7D9FBA01" w:rsidR="00D66B1C" w:rsidRDefault="00F71B71" w:rsidP="00D66B1C">
      <w:pPr>
        <w:pStyle w:val="Doc-title"/>
      </w:pPr>
      <w:hyperlink r:id="rId230" w:history="1">
        <w:r>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4CC40EFC" w:rsidR="00D66B1C" w:rsidRDefault="00F71B71" w:rsidP="00D66B1C">
      <w:pPr>
        <w:pStyle w:val="Doc-title"/>
      </w:pPr>
      <w:hyperlink r:id="rId231" w:history="1">
        <w:r>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1"/>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32"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2" w:name="_Hlk132533511"/>
    </w:p>
    <w:p w14:paraId="719934A5" w14:textId="77777777" w:rsidR="00E20C8E" w:rsidRPr="00AD0FDA" w:rsidRDefault="00E20C8E" w:rsidP="00653414">
      <w:pPr>
        <w:pStyle w:val="Comments"/>
        <w:rPr>
          <w:i w:val="0"/>
          <w:iCs/>
        </w:rPr>
      </w:pPr>
    </w:p>
    <w:bookmarkEnd w:id="22"/>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749D8017" w:rsidR="00236177" w:rsidRPr="00AD0FDA" w:rsidRDefault="00236177" w:rsidP="00236177">
      <w:pPr>
        <w:spacing w:before="240" w:after="60"/>
        <w:outlineLvl w:val="8"/>
        <w:rPr>
          <w:b/>
        </w:rPr>
      </w:pPr>
      <w:r w:rsidRPr="00AD0FDA">
        <w:rPr>
          <w:b/>
        </w:rPr>
        <w:t>Agreed documents ()</w:t>
      </w:r>
    </w:p>
    <w:p w14:paraId="43337F61" w14:textId="3400FA03" w:rsidR="004134BD" w:rsidRDefault="004134BD" w:rsidP="004134BD">
      <w:pPr>
        <w:pStyle w:val="Doc-title"/>
        <w:rPr>
          <w:i/>
          <w:iCs/>
          <w:sz w:val="18"/>
          <w:szCs w:val="22"/>
        </w:rPr>
      </w:pPr>
      <w:r w:rsidRPr="00AD0FDA">
        <w:rPr>
          <w:i/>
          <w:iCs/>
          <w:sz w:val="18"/>
          <w:szCs w:val="22"/>
        </w:rPr>
        <w:t>4.1: LTE legacy ()</w:t>
      </w:r>
    </w:p>
    <w:p w14:paraId="248408AD" w14:textId="77777777" w:rsidR="00D66B1C" w:rsidRPr="00D66B1C" w:rsidRDefault="00D66B1C" w:rsidP="00D66B1C">
      <w:pPr>
        <w:pStyle w:val="Doc-text2"/>
        <w:ind w:left="0" w:firstLine="0"/>
      </w:pPr>
    </w:p>
    <w:p w14:paraId="4B5BA81C" w14:textId="0BE4C61F" w:rsidR="00236177" w:rsidRPr="00AD0FDA" w:rsidRDefault="00236177" w:rsidP="00236177">
      <w:pPr>
        <w:spacing w:before="240" w:after="60"/>
        <w:outlineLvl w:val="8"/>
        <w:rPr>
          <w:color w:val="000000"/>
        </w:rPr>
      </w:pPr>
      <w:r w:rsidRPr="00AD0FDA">
        <w:rPr>
          <w:b/>
        </w:rPr>
        <w:lastRenderedPageBreak/>
        <w:t>Endorsed</w:t>
      </w:r>
      <w:r w:rsidRPr="00AD0FDA">
        <w:rPr>
          <w:b/>
          <w:color w:val="000000"/>
        </w:rPr>
        <w:t xml:space="preserve"> (</w:t>
      </w:r>
      <w:r w:rsidR="0025100E">
        <w:rPr>
          <w:b/>
          <w:color w:val="000000"/>
        </w:rPr>
        <w:t>4</w:t>
      </w:r>
      <w:r w:rsidRPr="00AD0FDA">
        <w:rPr>
          <w:b/>
          <w:color w:val="000000"/>
        </w:rPr>
        <w:t>)</w:t>
      </w:r>
    </w:p>
    <w:p w14:paraId="0494B7BD" w14:textId="32ED2FC3"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p>
    <w:p w14:paraId="539FCC5A" w14:textId="77777777" w:rsidR="001927A5" w:rsidRPr="00AD0FDA" w:rsidRDefault="001927A5" w:rsidP="00D66B1C">
      <w:pPr>
        <w:pStyle w:val="Doc-text2"/>
        <w:ind w:left="0" w:firstLine="0"/>
      </w:pPr>
    </w:p>
    <w:p w14:paraId="1E678637" w14:textId="4E78725D"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p>
    <w:p w14:paraId="410A46BB" w14:textId="77777777" w:rsidR="001927A5" w:rsidRPr="00AD0FDA" w:rsidRDefault="001927A5" w:rsidP="00D66B1C">
      <w:pPr>
        <w:pStyle w:val="Doc-text2"/>
        <w:ind w:left="0" w:firstLine="0"/>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DC83CE9" w:rsidR="00451A11" w:rsidRPr="00AD0FDA" w:rsidRDefault="00451A11" w:rsidP="00451A11">
      <w:pPr>
        <w:pStyle w:val="Doc-title"/>
        <w:rPr>
          <w:i/>
          <w:iCs/>
          <w:sz w:val="18"/>
          <w:szCs w:val="22"/>
        </w:rPr>
      </w:pPr>
      <w:r w:rsidRPr="00AD0FDA">
        <w:rPr>
          <w:i/>
          <w:iCs/>
          <w:sz w:val="18"/>
          <w:szCs w:val="22"/>
        </w:rPr>
        <w:t>7.5: Rel-18 XR enhancements ()</w:t>
      </w:r>
    </w:p>
    <w:p w14:paraId="3422E9E7" w14:textId="77777777" w:rsidR="00451A11" w:rsidRDefault="00451A11" w:rsidP="00451A11">
      <w:pPr>
        <w:pStyle w:val="Doc-title"/>
        <w:rPr>
          <w:i/>
          <w:iCs/>
          <w:sz w:val="18"/>
          <w:szCs w:val="22"/>
        </w:rPr>
      </w:pPr>
    </w:p>
    <w:p w14:paraId="7F585FFF" w14:textId="05D5C2C4" w:rsidR="00451A11" w:rsidRPr="00AD0FDA" w:rsidRDefault="00451A11" w:rsidP="00451A11">
      <w:pPr>
        <w:pStyle w:val="Doc-title"/>
        <w:rPr>
          <w:i/>
          <w:iCs/>
          <w:sz w:val="18"/>
          <w:szCs w:val="22"/>
        </w:rPr>
      </w:pPr>
      <w:r w:rsidRPr="00AD0FDA">
        <w:rPr>
          <w:i/>
          <w:iCs/>
          <w:sz w:val="18"/>
          <w:szCs w:val="22"/>
        </w:rPr>
        <w:t>7.14: Rel-18 QoE enhancements ()</w:t>
      </w:r>
    </w:p>
    <w:p w14:paraId="3118223A" w14:textId="77777777" w:rsidR="00451A11" w:rsidRPr="00451A11" w:rsidRDefault="00451A11" w:rsidP="00D66B1C">
      <w:pPr>
        <w:pStyle w:val="Doc-text2"/>
        <w:ind w:left="0" w:firstLine="0"/>
      </w:pPr>
    </w:p>
    <w:p w14:paraId="330363D1" w14:textId="77777777" w:rsidR="00B0577C" w:rsidRPr="00AD0FDA" w:rsidRDefault="00B0577C" w:rsidP="00264BA0">
      <w:pPr>
        <w:pStyle w:val="Doc-text2"/>
        <w:ind w:left="0" w:firstLine="0"/>
      </w:pPr>
    </w:p>
    <w:p w14:paraId="7DF3813C" w14:textId="5647B237" w:rsidR="00236177" w:rsidRPr="00AD0FDA" w:rsidRDefault="00236177" w:rsidP="00236177">
      <w:pPr>
        <w:spacing w:before="240" w:after="60"/>
        <w:outlineLvl w:val="8"/>
        <w:rPr>
          <w:b/>
        </w:rPr>
      </w:pPr>
      <w:bookmarkStart w:id="23" w:name="_Hlk94034925"/>
      <w:r w:rsidRPr="00AD0FDA">
        <w:rPr>
          <w:b/>
        </w:rPr>
        <w:t>Post-meeting email discussions (short, CR</w:t>
      </w:r>
      <w:r w:rsidR="00B97815" w:rsidRPr="00AD0FDA">
        <w:rPr>
          <w:b/>
        </w:rPr>
        <w:t>/LS</w:t>
      </w:r>
      <w:r w:rsidRPr="00AD0FDA">
        <w:rPr>
          <w:b/>
        </w:rPr>
        <w:t xml:space="preserve"> finalization) ()</w:t>
      </w:r>
    </w:p>
    <w:p w14:paraId="5C8454F3" w14:textId="28194A19" w:rsidR="00B97815" w:rsidRDefault="00B97815" w:rsidP="001927A5"/>
    <w:p w14:paraId="6D3C566E" w14:textId="52BE4F55" w:rsidR="00C228D8" w:rsidRDefault="00C228D8" w:rsidP="001927A5"/>
    <w:p w14:paraId="3969641F" w14:textId="77777777" w:rsidR="00C228D8" w:rsidRPr="00AD0FDA" w:rsidRDefault="00C228D8" w:rsidP="00C228D8">
      <w:pPr>
        <w:spacing w:before="240" w:after="60"/>
        <w:outlineLvl w:val="8"/>
        <w:rPr>
          <w:b/>
        </w:rPr>
      </w:pPr>
      <w:r w:rsidRPr="00AD0FDA">
        <w:rPr>
          <w:b/>
        </w:rPr>
        <w:t>Post-meeting email discussions (long</w:t>
      </w:r>
      <w:r>
        <w:rPr>
          <w:b/>
        </w:rPr>
        <w:t>, from RAN2#121bis</w:t>
      </w:r>
      <w:r w:rsidRPr="00AD0FDA">
        <w:rPr>
          <w:b/>
        </w:rPr>
        <w:t>) ()</w:t>
      </w:r>
    </w:p>
    <w:p w14:paraId="69F6528F" w14:textId="77777777" w:rsidR="00C228D8" w:rsidRPr="00AD0FDA" w:rsidRDefault="00C228D8" w:rsidP="001927A5"/>
    <w:bookmarkEnd w:id="23"/>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2</w:t>
      </w:r>
      <w:r w:rsidR="00D826E6" w:rsidRPr="00AD0FDA">
        <w:t>32</w:t>
      </w:r>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2</w:t>
      </w:r>
      <w:r w:rsidR="00D826E6" w:rsidRPr="00AD0FDA">
        <w:t>33</w:t>
      </w:r>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1D64" w14:textId="77777777" w:rsidR="00C07E32" w:rsidRDefault="00C07E32">
      <w:r>
        <w:separator/>
      </w:r>
    </w:p>
    <w:p w14:paraId="2A17623E" w14:textId="77777777" w:rsidR="00C07E32" w:rsidRDefault="00C07E32"/>
  </w:endnote>
  <w:endnote w:type="continuationSeparator" w:id="0">
    <w:p w14:paraId="24CCFA28" w14:textId="77777777" w:rsidR="00C07E32" w:rsidRDefault="00C07E32">
      <w:r>
        <w:continuationSeparator/>
      </w:r>
    </w:p>
    <w:p w14:paraId="66A587C0" w14:textId="77777777" w:rsidR="00C07E32" w:rsidRDefault="00C07E32"/>
  </w:endnote>
  <w:endnote w:type="continuationNotice" w:id="1">
    <w:p w14:paraId="317D5AFB" w14:textId="77777777" w:rsidR="00C07E32" w:rsidRDefault="00C07E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20FF" w14:textId="77777777" w:rsidR="00C07E32" w:rsidRDefault="00C07E32">
      <w:r>
        <w:separator/>
      </w:r>
    </w:p>
    <w:p w14:paraId="1AC79C66" w14:textId="77777777" w:rsidR="00C07E32" w:rsidRDefault="00C07E32"/>
  </w:footnote>
  <w:footnote w:type="continuationSeparator" w:id="0">
    <w:p w14:paraId="653753F7" w14:textId="77777777" w:rsidR="00C07E32" w:rsidRDefault="00C07E32">
      <w:r>
        <w:continuationSeparator/>
      </w:r>
    </w:p>
    <w:p w14:paraId="169D07B8" w14:textId="77777777" w:rsidR="00C07E32" w:rsidRDefault="00C07E32"/>
  </w:footnote>
  <w:footnote w:type="continuationNotice" w:id="1">
    <w:p w14:paraId="5DF84CEA" w14:textId="77777777" w:rsidR="00C07E32" w:rsidRDefault="00C07E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0"/>
  </w:num>
  <w:num w:numId="2" w16cid:durableId="107509118">
    <w:abstractNumId w:val="36"/>
  </w:num>
  <w:num w:numId="3" w16cid:durableId="742799096">
    <w:abstractNumId w:val="11"/>
  </w:num>
  <w:num w:numId="4" w16cid:durableId="321013292">
    <w:abstractNumId w:val="37"/>
  </w:num>
  <w:num w:numId="5" w16cid:durableId="1143742654">
    <w:abstractNumId w:val="21"/>
  </w:num>
  <w:num w:numId="6" w16cid:durableId="1236361299">
    <w:abstractNumId w:val="0"/>
  </w:num>
  <w:num w:numId="7" w16cid:durableId="276327915">
    <w:abstractNumId w:val="22"/>
  </w:num>
  <w:num w:numId="8" w16cid:durableId="726412896">
    <w:abstractNumId w:val="18"/>
  </w:num>
  <w:num w:numId="9" w16cid:durableId="1199974566">
    <w:abstractNumId w:val="10"/>
  </w:num>
  <w:num w:numId="10" w16cid:durableId="605503660">
    <w:abstractNumId w:val="9"/>
  </w:num>
  <w:num w:numId="11" w16cid:durableId="1039088135">
    <w:abstractNumId w:val="8"/>
  </w:num>
  <w:num w:numId="12" w16cid:durableId="1661496704">
    <w:abstractNumId w:val="3"/>
  </w:num>
  <w:num w:numId="13" w16cid:durableId="346055408">
    <w:abstractNumId w:val="25"/>
  </w:num>
  <w:num w:numId="14" w16cid:durableId="1556358708">
    <w:abstractNumId w:val="29"/>
  </w:num>
  <w:num w:numId="15" w16cid:durableId="1399669963">
    <w:abstractNumId w:val="16"/>
  </w:num>
  <w:num w:numId="16" w16cid:durableId="1587768938">
    <w:abstractNumId w:val="23"/>
  </w:num>
  <w:num w:numId="17" w16cid:durableId="656613741">
    <w:abstractNumId w:val="13"/>
  </w:num>
  <w:num w:numId="18" w16cid:durableId="114446046">
    <w:abstractNumId w:val="15"/>
  </w:num>
  <w:num w:numId="19" w16cid:durableId="1425613485">
    <w:abstractNumId w:val="6"/>
  </w:num>
  <w:num w:numId="20" w16cid:durableId="53086452">
    <w:abstractNumId w:val="12"/>
  </w:num>
  <w:num w:numId="21" w16cid:durableId="419065256">
    <w:abstractNumId w:val="34"/>
  </w:num>
  <w:num w:numId="22" w16cid:durableId="250968610">
    <w:abstractNumId w:val="17"/>
  </w:num>
  <w:num w:numId="23" w16cid:durableId="1312097795">
    <w:abstractNumId w:val="14"/>
  </w:num>
  <w:num w:numId="24" w16cid:durableId="1672565319">
    <w:abstractNumId w:val="2"/>
  </w:num>
  <w:num w:numId="25" w16cid:durableId="746269473">
    <w:abstractNumId w:val="19"/>
  </w:num>
  <w:num w:numId="26" w16cid:durableId="1414624809">
    <w:abstractNumId w:val="20"/>
  </w:num>
  <w:num w:numId="27" w16cid:durableId="1580171030">
    <w:abstractNumId w:val="5"/>
  </w:num>
  <w:num w:numId="28" w16cid:durableId="942035717">
    <w:abstractNumId w:val="32"/>
  </w:num>
  <w:num w:numId="29" w16cid:durableId="828448226">
    <w:abstractNumId w:val="24"/>
  </w:num>
  <w:num w:numId="30" w16cid:durableId="325986582">
    <w:abstractNumId w:val="28"/>
  </w:num>
  <w:num w:numId="31" w16cid:durableId="1579901568">
    <w:abstractNumId w:val="1"/>
  </w:num>
  <w:num w:numId="32" w16cid:durableId="467209061">
    <w:abstractNumId w:val="35"/>
  </w:num>
  <w:num w:numId="33" w16cid:durableId="1444183067">
    <w:abstractNumId w:val="4"/>
  </w:num>
  <w:num w:numId="34" w16cid:durableId="1704013199">
    <w:abstractNumId w:val="33"/>
  </w:num>
  <w:num w:numId="35" w16cid:durableId="2027365217">
    <w:abstractNumId w:val="31"/>
  </w:num>
  <w:num w:numId="36" w16cid:durableId="2055157432">
    <w:abstractNumId w:val="27"/>
  </w:num>
  <w:num w:numId="37" w16cid:durableId="1876848382">
    <w:abstractNumId w:val="37"/>
  </w:num>
  <w:num w:numId="38" w16cid:durableId="1337271305">
    <w:abstractNumId w:val="37"/>
  </w:num>
  <w:num w:numId="39" w16cid:durableId="914969998">
    <w:abstractNumId w:val="21"/>
  </w:num>
  <w:num w:numId="40" w16cid:durableId="1821118614">
    <w:abstractNumId w:val="37"/>
  </w:num>
  <w:num w:numId="41" w16cid:durableId="108597920">
    <w:abstractNumId w:val="37"/>
  </w:num>
  <w:num w:numId="42" w16cid:durableId="1895659302">
    <w:abstractNumId w:val="21"/>
  </w:num>
  <w:num w:numId="43" w16cid:durableId="2040860991">
    <w:abstractNumId w:val="37"/>
  </w:num>
  <w:num w:numId="44" w16cid:durableId="503283565">
    <w:abstractNumId w:val="37"/>
  </w:num>
  <w:num w:numId="45" w16cid:durableId="1609435955">
    <w:abstractNumId w:val="38"/>
  </w:num>
  <w:num w:numId="46" w16cid:durableId="35198701">
    <w:abstractNumId w:val="7"/>
  </w:num>
  <w:num w:numId="47" w16cid:durableId="2136637197">
    <w:abstractNumId w:val="39"/>
  </w:num>
  <w:num w:numId="48" w16cid:durableId="113367220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9D"/>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13"/>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8C1"/>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1E"/>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0"/>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62"/>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25"/>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3B"/>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8A"/>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0E"/>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71"/>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46"/>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0"/>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BC1"/>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6FB"/>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98"/>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06"/>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92"/>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6F"/>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7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9"/>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BA"/>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C0"/>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474"/>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C94"/>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AA"/>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57"/>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9B3"/>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59"/>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535"/>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C"/>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72"/>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7"/>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59"/>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32"/>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5D"/>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B"/>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32"/>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33"/>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96"/>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07"/>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0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2F5F"/>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5E6"/>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C6"/>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0"/>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52"/>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16"/>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71"/>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8C"/>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5149.zip" TargetMode="External"/><Relationship Id="rId21" Type="http://schemas.openxmlformats.org/officeDocument/2006/relationships/hyperlink" Target="https://www.3gpp.org/ftp/TSG_RAN/WG2_RL2/TSGR2_122/Docs/R2-2305077.zip" TargetMode="External"/><Relationship Id="rId42" Type="http://schemas.openxmlformats.org/officeDocument/2006/relationships/hyperlink" Target="https://www.3gpp.org/ftp/TSG_RAN/WG2_RL2/TSGR2_122/Docs/R2-2305654.zip" TargetMode="External"/><Relationship Id="rId63" Type="http://schemas.openxmlformats.org/officeDocument/2006/relationships/hyperlink" Target="https://www.3gpp.org/ftp/TSG_RAN/WG2_RL2/TSGR2_122/Docs/R2-2305634.zip" TargetMode="External"/><Relationship Id="rId84" Type="http://schemas.openxmlformats.org/officeDocument/2006/relationships/hyperlink" Target="https://www.3gpp.org/ftp/TSG_RAN/WG2_RL2/TSGR2_122/Docs/R2-2305684.zip" TargetMode="External"/><Relationship Id="rId138" Type="http://schemas.openxmlformats.org/officeDocument/2006/relationships/hyperlink" Target="https://www.3gpp.org/ftp/TSG_RAN/WG2_RL2/TSGR2_122/Docs/R2-2305514.zip" TargetMode="External"/><Relationship Id="rId159" Type="http://schemas.openxmlformats.org/officeDocument/2006/relationships/hyperlink" Target="https://www.3gpp.org/ftp/TSG_RAN/WG2_RL2/TSGR2_122/Docs/R2-2305074.zip" TargetMode="External"/><Relationship Id="rId170" Type="http://schemas.openxmlformats.org/officeDocument/2006/relationships/hyperlink" Target="https://www.3gpp.org/ftp/TSG_RAN/WG2_RL2/TSGR2_122/Docs/R2-2303303.zip" TargetMode="External"/><Relationship Id="rId191" Type="http://schemas.openxmlformats.org/officeDocument/2006/relationships/hyperlink" Target="https://www.3gpp.org/ftp/TSG_RAN/WG2_RL2/TSGR2_122/Docs/R2-2305538.zip" TargetMode="External"/><Relationship Id="rId205" Type="http://schemas.openxmlformats.org/officeDocument/2006/relationships/hyperlink" Target="https://www.3gpp.org/ftp/TSG_RAN/WG2_RL2/TSGR2_122/Docs/R2-2305606.zip" TargetMode="External"/><Relationship Id="rId226" Type="http://schemas.openxmlformats.org/officeDocument/2006/relationships/hyperlink" Target="https://www.3gpp.org/ftp/TSG_RAN/WG2_RL2/TSGR2_122/Docs/R2-2305479.zip" TargetMode="External"/><Relationship Id="rId107" Type="http://schemas.openxmlformats.org/officeDocument/2006/relationships/hyperlink" Target="https://www.3gpp.org/ftp/TSG_RAN/WG2_RL2/TSGR2_122/Docs/R2-2305543.zip" TargetMode="External"/><Relationship Id="rId11" Type="http://schemas.openxmlformats.org/officeDocument/2006/relationships/footnotes" Target="footnotes.xml"/><Relationship Id="rId32" Type="http://schemas.openxmlformats.org/officeDocument/2006/relationships/hyperlink" Target="https://www.3gpp.org/ftp/TSG_RAN/WG2_RL2/TSGR2_122/Docs/R2-2304709.zip" TargetMode="External"/><Relationship Id="rId53" Type="http://schemas.openxmlformats.org/officeDocument/2006/relationships/hyperlink" Target="https://www.3gpp.org/ftp/TSG_RAN/WG2_RL2/TSGR2_122/Docs/R2-2306563.zip" TargetMode="External"/><Relationship Id="rId74" Type="http://schemas.openxmlformats.org/officeDocument/2006/relationships/hyperlink" Target="https://www.3gpp.org/ftp/TSG_RAN/WG2_RL2/TSGR2_122/Docs/R2-2304967.zip" TargetMode="External"/><Relationship Id="rId128" Type="http://schemas.openxmlformats.org/officeDocument/2006/relationships/hyperlink" Target="https://www.3gpp.org/ftp/TSG_RAN/WG2_RL2/TSGR2_122/Docs/R2-2304861.zip" TargetMode="External"/><Relationship Id="rId149" Type="http://schemas.openxmlformats.org/officeDocument/2006/relationships/hyperlink" Target="https://www.3gpp.org/ftp/TSG_RAN/WG2_RL2/TSGR2_122/Docs/R2-2305019.zip" TargetMode="External"/><Relationship Id="rId5" Type="http://schemas.openxmlformats.org/officeDocument/2006/relationships/customXml" Target="../customXml/item5.xml"/><Relationship Id="rId95" Type="http://schemas.openxmlformats.org/officeDocument/2006/relationships/hyperlink" Target="https://www.3gpp.org/ftp/TSG_RAN/WG2_RL2/TSGR2_122/Docs/R2-2304916.zip" TargetMode="External"/><Relationship Id="rId160" Type="http://schemas.openxmlformats.org/officeDocument/2006/relationships/hyperlink" Target="https://www.3gpp.org/ftp/TSG_RAN/WG2_RL2/TSGR2_122/Docs/R2-2305150.zip" TargetMode="External"/><Relationship Id="rId181" Type="http://schemas.openxmlformats.org/officeDocument/2006/relationships/hyperlink" Target="https://www.3gpp.org/ftp/TSG_RAN/WG2_RL2/TSGR2_122/Docs/R2-2306206.zip" TargetMode="External"/><Relationship Id="rId216" Type="http://schemas.openxmlformats.org/officeDocument/2006/relationships/hyperlink" Target="https://www.3gpp.org/ftp/TSG_RAN/WG2_RL2/TSGR2_122/Docs/R2-2305015.zip" TargetMode="External"/><Relationship Id="rId22" Type="http://schemas.openxmlformats.org/officeDocument/2006/relationships/hyperlink" Target="https://www.3gpp.org/ftp/TSG_RAN/WG2_RL2/TSGR2_122/Docs/R2-2304943.zip" TargetMode="External"/><Relationship Id="rId43" Type="http://schemas.openxmlformats.org/officeDocument/2006/relationships/hyperlink" Target="https://www.3gpp.org/ftp/TSG_RAN/WG2_RL2/TSGR2_122/Docs/R2-2304713.zip" TargetMode="External"/><Relationship Id="rId64" Type="http://schemas.openxmlformats.org/officeDocument/2006/relationships/hyperlink" Target="https://www.3gpp.org/ftp/TSG_RAN/WG2_RL2/TSGR2_122/Docs/R2-2305827.zip" TargetMode="External"/><Relationship Id="rId118" Type="http://schemas.openxmlformats.org/officeDocument/2006/relationships/hyperlink" Target="https://www.3gpp.org/ftp/TSG_RAN/WG2_RL2/TSGR2_122/Docs/R2-2304711.zip" TargetMode="External"/><Relationship Id="rId139" Type="http://schemas.openxmlformats.org/officeDocument/2006/relationships/hyperlink" Target="https://www.3gpp.org/ftp/TSG_RAN/WG2_RL2/TSGR2_122/Docs/R2-2305515.zip" TargetMode="External"/><Relationship Id="rId85" Type="http://schemas.openxmlformats.org/officeDocument/2006/relationships/hyperlink" Target="https://www.3gpp.org/ftp/TSG_RAN/WG2_RL2/TSGR2_122/Docs/R2-2305808.zip" TargetMode="External"/><Relationship Id="rId150" Type="http://schemas.openxmlformats.org/officeDocument/2006/relationships/hyperlink" Target="https://www.3gpp.org/ftp/TSG_RAN/WG2_RL2/TSGR2_122/Docs/R2-2305191.zip" TargetMode="External"/><Relationship Id="rId171" Type="http://schemas.openxmlformats.org/officeDocument/2006/relationships/hyperlink" Target="https://www.3gpp.org/ftp/TSG_RAN/WG2_RL2/TSGR2_122/Docs/R2-2306106.zip" TargetMode="External"/><Relationship Id="rId192" Type="http://schemas.openxmlformats.org/officeDocument/2006/relationships/hyperlink" Target="https://www.3gpp.org/ftp/TSG_RAN/WG2_RL2/TSGR2_122/Docs/R2-2305725.zip" TargetMode="External"/><Relationship Id="rId206" Type="http://schemas.openxmlformats.org/officeDocument/2006/relationships/hyperlink" Target="https://www.3gpp.org/ftp/TSG_RAN/WG2_RL2/TSGR2_122/Docs/R2-2305138.zip" TargetMode="External"/><Relationship Id="rId227" Type="http://schemas.openxmlformats.org/officeDocument/2006/relationships/hyperlink" Target="https://www.3gpp.org/ftp/TSG_RAN/WG2_RL2/TSGR2_122/Docs/R2-2305607.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4808.zip" TargetMode="External"/><Relationship Id="rId108" Type="http://schemas.openxmlformats.org/officeDocument/2006/relationships/hyperlink" Target="https://www.3gpp.org/ftp/TSG_RAN/WG2_RL2/TSGR2_122/Docs/R2-2305593.zip" TargetMode="External"/><Relationship Id="rId129" Type="http://schemas.openxmlformats.org/officeDocument/2006/relationships/hyperlink" Target="https://www.3gpp.org/ftp/TSG_RAN/WG2_RL2/TSGR2_122/Docs/R2-2304864.zip" TargetMode="External"/><Relationship Id="rId54" Type="http://schemas.openxmlformats.org/officeDocument/2006/relationships/hyperlink" Target="https://www.3gpp.org/ftp/TSG_RAN/WG2_RL2/TSGR2_122/Docs/R2-2305132.zip" TargetMode="External"/><Relationship Id="rId75" Type="http://schemas.openxmlformats.org/officeDocument/2006/relationships/hyperlink" Target="https://www.3gpp.org/ftp/TSG_RAN/WG2_RL2/TSGR2_122/Docs/R2-2305005.zip" TargetMode="External"/><Relationship Id="rId96" Type="http://schemas.openxmlformats.org/officeDocument/2006/relationships/hyperlink" Target="https://www.3gpp.org/ftp/TSG_RAN/WG2_RL2/TSGR2_122/Docs/R2-2304954.zip" TargetMode="External"/><Relationship Id="rId140" Type="http://schemas.openxmlformats.org/officeDocument/2006/relationships/hyperlink" Target="https://www.3gpp.org/ftp/TSG_RAN/WG2_RL2/TSGR2_122/Docs/R2-2305533.zip" TargetMode="External"/><Relationship Id="rId161" Type="http://schemas.openxmlformats.org/officeDocument/2006/relationships/hyperlink" Target="https://www.3gpp.org/ftp/TSG_RAN/WG2_RL2/TSGR2_122/Docs/R2-2305160.zip" TargetMode="External"/><Relationship Id="rId182" Type="http://schemas.openxmlformats.org/officeDocument/2006/relationships/hyperlink" Target="https://www.3gpp.org/ftp/TSG_RAN/WG2_RL2/TSGR2_122/Docs/R2-2305605.zip" TargetMode="External"/><Relationship Id="rId217" Type="http://schemas.openxmlformats.org/officeDocument/2006/relationships/hyperlink" Target="https://www.3gpp.org/ftp/TSG_RAN/WG2_RL2/TSGR2_122/Docs/R2-2305139.zip" TargetMode="External"/><Relationship Id="rId6" Type="http://schemas.openxmlformats.org/officeDocument/2006/relationships/customXml" Target="../customXml/item6.xml"/><Relationship Id="rId23" Type="http://schemas.openxmlformats.org/officeDocument/2006/relationships/hyperlink" Target="https://www.3gpp.org/ftp/TSG_RAN/WG2_RL2/TSGR2_122/Docs/R2-2306539.zip" TargetMode="External"/><Relationship Id="rId119" Type="http://schemas.openxmlformats.org/officeDocument/2006/relationships/hyperlink" Target="https://www.3gpp.org/ftp/TSG_RAN/WG2_RL2/TSGR2_122/Docs/R2-2306130.zip" TargetMode="External"/><Relationship Id="rId44" Type="http://schemas.openxmlformats.org/officeDocument/2006/relationships/hyperlink" Target="https://www.3gpp.org/ftp/TSG_RAN/WG2_RL2/TSGR2_122/Docs/R2-2306185.zip" TargetMode="External"/><Relationship Id="rId65" Type="http://schemas.openxmlformats.org/officeDocument/2006/relationships/image" Target="media/image1.png"/><Relationship Id="rId86" Type="http://schemas.openxmlformats.org/officeDocument/2006/relationships/hyperlink" Target="https://www.3gpp.org/ftp/TSG_RAN/WG2_RL2/TSGR2_122/Docs/R2-2306205.zip" TargetMode="External"/><Relationship Id="rId130" Type="http://schemas.openxmlformats.org/officeDocument/2006/relationships/hyperlink" Target="https://www.3gpp.org/ftp/TSG_RAN/WG2_RL2/TSGR2_122/Docs/R2-2304917.zip" TargetMode="External"/><Relationship Id="rId151" Type="http://schemas.openxmlformats.org/officeDocument/2006/relationships/hyperlink" Target="https://www.3gpp.org/ftp/TSG_RAN/WG2_RL2/TSGR2_122/Docs/R2-2304918.zip" TargetMode="External"/><Relationship Id="rId172" Type="http://schemas.openxmlformats.org/officeDocument/2006/relationships/hyperlink" Target="https://www.3gpp.org/ftp/TSG_RAN/WG2_RL2/TSGR2_122/Docs/R2-2306121.zip" TargetMode="External"/><Relationship Id="rId193" Type="http://schemas.openxmlformats.org/officeDocument/2006/relationships/hyperlink" Target="https://www.3gpp.org/ftp/TSG_RAN/WG2_RL2/TSGR2_122/Docs/R2-2306266.zip" TargetMode="External"/><Relationship Id="rId207" Type="http://schemas.openxmlformats.org/officeDocument/2006/relationships/hyperlink" Target="https://www.3gpp.org/ftp/TSG_RAN/WG2_RL2/TSGR2_122/Docs/R2-2305382.zip" TargetMode="External"/><Relationship Id="rId228" Type="http://schemas.openxmlformats.org/officeDocument/2006/relationships/hyperlink" Target="https://www.3gpp.org/ftp/TSG_RAN/WG2_RL2/TSGR2_122/Docs/R2-2305757.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5626.zip" TargetMode="External"/><Relationship Id="rId34" Type="http://schemas.openxmlformats.org/officeDocument/2006/relationships/hyperlink" Target="https://www.3gpp.org/ftp/TSG_RAN/WG2_RL2/TSGR2_122/Docs/R2-2304710.zip" TargetMode="External"/><Relationship Id="rId55" Type="http://schemas.openxmlformats.org/officeDocument/2006/relationships/hyperlink" Target="https://www.3gpp.org/ftp/TSG_RAN/TSG_RAN/TSGR_99/Docs/RP-230786.zip" TargetMode="External"/><Relationship Id="rId76" Type="http://schemas.openxmlformats.org/officeDocument/2006/relationships/hyperlink" Target="https://www.3gpp.org/ftp/TSG_RAN/WG2_RL2/TSGR2_122/Docs/R2-2305016.zip" TargetMode="External"/><Relationship Id="rId97" Type="http://schemas.openxmlformats.org/officeDocument/2006/relationships/hyperlink" Target="https://www.3gpp.org/ftp/TSG_RAN/WG2_RL2/TSGR2_122/Docs/R2-2304968.zip" TargetMode="External"/><Relationship Id="rId120" Type="http://schemas.openxmlformats.org/officeDocument/2006/relationships/hyperlink" Target="https://www.3gpp.org/ftp/TSG_RAN/WG2_RL2/TSGR2_122/Docs/R2-2305828.zip" TargetMode="External"/><Relationship Id="rId141" Type="http://schemas.openxmlformats.org/officeDocument/2006/relationships/hyperlink" Target="https://www.3gpp.org/ftp/TSG_RAN/WG2_RL2/TSGR2_122/Docs/R2-2305571.zip" TargetMode="External"/><Relationship Id="rId7" Type="http://schemas.openxmlformats.org/officeDocument/2006/relationships/numbering" Target="numbering.xml"/><Relationship Id="rId162" Type="http://schemas.openxmlformats.org/officeDocument/2006/relationships/hyperlink" Target="https://www.3gpp.org/ftp/TSG_RAN/WG2_RL2/TSGR2_122/Docs/R2-2305457.zip" TargetMode="External"/><Relationship Id="rId183" Type="http://schemas.openxmlformats.org/officeDocument/2006/relationships/hyperlink" Target="https://www.3gpp.org/ftp/TSG_RAN/WG2_RL2/TSGR2_122/Docs/R2-2306185.zip" TargetMode="External"/><Relationship Id="rId218" Type="http://schemas.openxmlformats.org/officeDocument/2006/relationships/hyperlink" Target="https://www.3gpp.org/ftp/TSG_RAN/WG2_RL2/TSGR2_122/Docs/R2-2305362.zip" TargetMode="External"/><Relationship Id="rId24" Type="http://schemas.openxmlformats.org/officeDocument/2006/relationships/hyperlink" Target="https://www.3gpp.org/ftp/TSG_RAN/WG2_RL2/TSGR2_122/Docs/R2-2305132.zip" TargetMode="External"/><Relationship Id="rId45" Type="http://schemas.openxmlformats.org/officeDocument/2006/relationships/hyperlink" Target="https://www.3gpp.org/ftp/TSG_RAN/WG2_RL2/TSGR2_122/Docs/R2-2306477.zip" TargetMode="External"/><Relationship Id="rId66" Type="http://schemas.openxmlformats.org/officeDocument/2006/relationships/hyperlink" Target="https://www.3gpp.org/ftp/TSG_RAN/WG2_RL2/TSGR2_122/Docs/R2-2305158.zip" TargetMode="External"/><Relationship Id="rId87" Type="http://schemas.openxmlformats.org/officeDocument/2006/relationships/hyperlink" Target="https://www.3gpp.org/ftp/TSG_RAN/WG2_RL2/TSGR2_122/Docs/R2-2306333.zip" TargetMode="External"/><Relationship Id="rId110" Type="http://schemas.openxmlformats.org/officeDocument/2006/relationships/hyperlink" Target="https://www.3gpp.org/ftp/TSG_RAN/WG2_RL2/TSGR2_122/Docs/R2-2305685.zip" TargetMode="External"/><Relationship Id="rId131" Type="http://schemas.openxmlformats.org/officeDocument/2006/relationships/hyperlink" Target="https://www.3gpp.org/ftp/TSG_RAN/WG2_RL2/TSGR2_122/Docs/R2-2304969.zip" TargetMode="External"/><Relationship Id="rId152" Type="http://schemas.openxmlformats.org/officeDocument/2006/relationships/hyperlink" Target="https://www.3gpp.org/ftp/TSG_RAN/WG2_RL2/TSGR2_122/Docs/R2-2305784.zip" TargetMode="External"/><Relationship Id="rId173" Type="http://schemas.openxmlformats.org/officeDocument/2006/relationships/hyperlink" Target="https://www.3gpp.org/ftp/TSG_RAN/WG2_RL2/TSGR2_122/Docs/R2-2306137.zip" TargetMode="External"/><Relationship Id="rId194" Type="http://schemas.openxmlformats.org/officeDocument/2006/relationships/hyperlink" Target="https://www.3gpp.org/ftp/TSG_RAN/WG2_RL2/TSGR2_122/Docs/R2-2306272.zip" TargetMode="External"/><Relationship Id="rId208" Type="http://schemas.openxmlformats.org/officeDocument/2006/relationships/hyperlink" Target="https://www.3gpp.org/ftp/TSG_RAN/WG2_RL2/TSGR2_122/Docs/R2-2305755.zip" TargetMode="External"/><Relationship Id="rId229" Type="http://schemas.openxmlformats.org/officeDocument/2006/relationships/hyperlink" Target="https://www.3gpp.org/ftp/TSG_RAN/WG2_RL2/TSGR2_122/Docs/R2-2305767.zip" TargetMode="External"/><Relationship Id="rId14" Type="http://schemas.openxmlformats.org/officeDocument/2006/relationships/hyperlink" Target="https://www.3gpp.org/ftp/TSG_RAN/WG2_RL2/TSGR2_122/Docs/R2-2306396.zip" TargetMode="External"/><Relationship Id="rId35" Type="http://schemas.openxmlformats.org/officeDocument/2006/relationships/hyperlink" Target="https://www.3gpp.org/ftp/TSG_RAN/WG2_RL2/TSGR2_122/Docs/R2-2305898.zip" TargetMode="External"/><Relationship Id="rId56" Type="http://schemas.openxmlformats.org/officeDocument/2006/relationships/hyperlink" Target="https://www.3gpp.org/ftp/TSG_RAN/WG2_RL2/TSGR2_122/Docs/R2-2304659.zip" TargetMode="External"/><Relationship Id="rId77" Type="http://schemas.openxmlformats.org/officeDocument/2006/relationships/hyperlink" Target="https://www.3gpp.org/ftp/TSG_RAN/WG2_RL2/TSGR2_122/Docs/R2-2305071.zip" TargetMode="External"/><Relationship Id="rId100" Type="http://schemas.openxmlformats.org/officeDocument/2006/relationships/hyperlink" Target="https://www.3gpp.org/ftp/TSG_RAN/WG2_RL2/TSGR2_122/Docs/R2-2305017.zip" TargetMode="External"/><Relationship Id="rId8" Type="http://schemas.openxmlformats.org/officeDocument/2006/relationships/styles" Target="styles.xml"/><Relationship Id="rId98" Type="http://schemas.openxmlformats.org/officeDocument/2006/relationships/hyperlink" Target="https://www.3gpp.org/ftp/TSG_RAN/WG2_RL2/TSGR2_122/Docs/R2-2305006.zip" TargetMode="External"/><Relationship Id="rId121" Type="http://schemas.openxmlformats.org/officeDocument/2006/relationships/hyperlink" Target="https://www.3gpp.org/ftp/TSG_RAN/WG2_RL2/TSGR2_122/Docs/R2-2306176.zip" TargetMode="External"/><Relationship Id="rId142" Type="http://schemas.openxmlformats.org/officeDocument/2006/relationships/hyperlink" Target="https://www.3gpp.org/ftp/TSG_RAN/WG2_RL2/TSGR2_122/Docs/R2-2305653.zip" TargetMode="External"/><Relationship Id="rId163" Type="http://schemas.openxmlformats.org/officeDocument/2006/relationships/hyperlink" Target="https://www.3gpp.org/ftp/TSG_RAN/WG2_RL2/TSGR2_122/Docs/R2-2305496.zip" TargetMode="External"/><Relationship Id="rId184" Type="http://schemas.openxmlformats.org/officeDocument/2006/relationships/hyperlink" Target="https://www.3gpp.org/ftp/TSG_RAN/WG2_RL2/TSGR2_122/Docs/R2-2304971.zip" TargetMode="External"/><Relationship Id="rId219" Type="http://schemas.openxmlformats.org/officeDocument/2006/relationships/hyperlink" Target="https://www.3gpp.org/ftp/TSG_RAN/WG2_RL2/TSGR2_122/Docs/R2-2305811.zip" TargetMode="External"/><Relationship Id="rId230" Type="http://schemas.openxmlformats.org/officeDocument/2006/relationships/hyperlink" Target="https://www.3gpp.org/ftp/TSG_RAN/WG2_RL2/TSGR2_122/Docs/R2-2306108.zip" TargetMode="External"/><Relationship Id="rId25" Type="http://schemas.openxmlformats.org/officeDocument/2006/relationships/hyperlink" Target="https://www.3gpp.org/ftp/TSG_RAN/WG2_RL2/TSGR2_122/Docs/R2-2304955.zip" TargetMode="External"/><Relationship Id="rId46" Type="http://schemas.openxmlformats.org/officeDocument/2006/relationships/hyperlink" Target="https://www.3gpp.org/ftp/TSG_RAN/WG2_RL2/TSGR2_122/Docs/R2-2305810.zip" TargetMode="External"/><Relationship Id="rId67" Type="http://schemas.openxmlformats.org/officeDocument/2006/relationships/hyperlink" Target="https://www.3gpp.org/ftp/TSG_RAN/WG2_RL2/TSGR2_122/Docs/R2-2305740.zip" TargetMode="External"/><Relationship Id="rId20" Type="http://schemas.openxmlformats.org/officeDocument/2006/relationships/hyperlink" Target="https://www.3gpp.org/ftp/TSG_RAN/WG2_RL2/TSGR2_122/Docs/R2-2305384.zip" TargetMode="External"/><Relationship Id="rId41" Type="http://schemas.openxmlformats.org/officeDocument/2006/relationships/hyperlink" Target="https://www.3gpp.org/ftp/TSG_RAN/WG2_RL2/TSGR2_122/Docs/R2-2304809.zip" TargetMode="External"/><Relationship Id="rId62" Type="http://schemas.openxmlformats.org/officeDocument/2006/relationships/hyperlink" Target="https://www.3gpp.org/ftp/TSG_RAN/WG2_RL2/TSGR2_122/Docs/R2-2304708.zip" TargetMode="External"/><Relationship Id="rId83" Type="http://schemas.openxmlformats.org/officeDocument/2006/relationships/hyperlink" Target="https://www.3gpp.org/ftp/TSG_RAN/WG2_RL2/TSGR2_122/Docs/R2-2305565.zip" TargetMode="External"/><Relationship Id="rId88" Type="http://schemas.openxmlformats.org/officeDocument/2006/relationships/hyperlink" Target="https://www.3gpp.org/ftp/TSG_RAN/WG2_RL2/TSGR2_122/Docs/R2-2306463.zip" TargetMode="External"/><Relationship Id="rId111" Type="http://schemas.openxmlformats.org/officeDocument/2006/relationships/hyperlink" Target="https://www.3gpp.org/ftp/TSG_RAN/WG2_RL2/TSGR2_122/Docs/R2-2305830.zip" TargetMode="External"/><Relationship Id="rId132" Type="http://schemas.openxmlformats.org/officeDocument/2006/relationships/hyperlink" Target="https://www.3gpp.org/ftp/TSG_RAN/WG2_RL2/TSGR2_122/Docs/R2-2305002.zip" TargetMode="External"/><Relationship Id="rId153" Type="http://schemas.openxmlformats.org/officeDocument/2006/relationships/hyperlink" Target="https://www.3gpp.org/ftp/TSG_RAN/WG2_RL2/TSGR2_122/Docs/R2-2304712.zip" TargetMode="External"/><Relationship Id="rId174" Type="http://schemas.openxmlformats.org/officeDocument/2006/relationships/hyperlink" Target="https://www.3gpp.org/ftp/TSG_RAN/WG2_RL2/TSGR2_122/Docs/R2-2306331.zip" TargetMode="External"/><Relationship Id="rId179" Type="http://schemas.openxmlformats.org/officeDocument/2006/relationships/hyperlink" Target="https://www.3gpp.org/ftp/TSG_RAN/WG2_RL2/TSGR2_122/Docs/R2-2305517.zip" TargetMode="External"/><Relationship Id="rId195" Type="http://schemas.openxmlformats.org/officeDocument/2006/relationships/hyperlink" Target="https://www.3gpp.org/ftp/TSG_RAN/WG2_RL2/TSGR2_122/Docs/R2-2306347.zip" TargetMode="External"/><Relationship Id="rId209" Type="http://schemas.openxmlformats.org/officeDocument/2006/relationships/hyperlink" Target="https://www.3gpp.org/ftp/TSG_RAN/WG2_RL2/TSGR2_122/Docs/R2-2305766.zip" TargetMode="External"/><Relationship Id="rId190" Type="http://schemas.openxmlformats.org/officeDocument/2006/relationships/hyperlink" Target="https://www.3gpp.org/ftp/TSG_RAN/WG2_RL2/TSGR2_122/Docs/R2-2305535.zip" TargetMode="External"/><Relationship Id="rId204" Type="http://schemas.openxmlformats.org/officeDocument/2006/relationships/hyperlink" Target="https://www.3gpp.org/ftp/TSG_RAN/WG2_RL2/TSGR2_122/Docs/R2-2305310.zip" TargetMode="External"/><Relationship Id="rId220" Type="http://schemas.openxmlformats.org/officeDocument/2006/relationships/hyperlink" Target="https://www.3gpp.org/ftp/TSG_RAN/WG2_RL2/TSGR2_122/Docs/R2-2306397.zip" TargetMode="External"/><Relationship Id="rId225" Type="http://schemas.openxmlformats.org/officeDocument/2006/relationships/hyperlink" Target="https://www.3gpp.org/ftp/TSG_RAN/WG2_RL2/TSGR2_122/Docs/R2-2305311.zip" TargetMode="External"/><Relationship Id="rId15" Type="http://schemas.openxmlformats.org/officeDocument/2006/relationships/hyperlink" Target="https://www.3gpp.org/ftp/TSG_RAN/WG2_RL2/TSGR2_122/Docs/R2-2305809.zip" TargetMode="External"/><Relationship Id="rId36" Type="http://schemas.openxmlformats.org/officeDocument/2006/relationships/hyperlink" Target="https://www.3gpp.org/ftp/TSG_RAN/WG2_RL2/TSGR2_122/Docs/R2-2304708.zip" TargetMode="External"/><Relationship Id="rId57" Type="http://schemas.openxmlformats.org/officeDocument/2006/relationships/hyperlink" Target="https://www.3gpp.org/ftp/TSG_RAN/WG2_RL2/TSGR2_122/Docs/R2-2305186.zip" TargetMode="External"/><Relationship Id="rId106" Type="http://schemas.openxmlformats.org/officeDocument/2006/relationships/hyperlink" Target="https://www.3gpp.org/ftp/TSG_RAN/WG2_RL2/TSGR2_122/Docs/R2-2305494.zip" TargetMode="External"/><Relationship Id="rId127" Type="http://schemas.openxmlformats.org/officeDocument/2006/relationships/hyperlink" Target="https://www.3gpp.org/ftp/TSG_RAN/WG2_RL2/TSGR2_122/Docs/R2-2306393.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5784.zip" TargetMode="External"/><Relationship Id="rId52" Type="http://schemas.openxmlformats.org/officeDocument/2006/relationships/hyperlink" Target="https://www.3gpp.org/ftp/TSG_RAN/WG2_RL2/TSGR2_122/Docs/R2-2306539.zip" TargetMode="External"/><Relationship Id="rId73" Type="http://schemas.openxmlformats.org/officeDocument/2006/relationships/hyperlink" Target="https://www.3gpp.org/ftp/TSG_RAN/WG2_RL2/TSGR2_122/Docs/R2-2304915.zip" TargetMode="External"/><Relationship Id="rId78" Type="http://schemas.openxmlformats.org/officeDocument/2006/relationships/hyperlink" Target="https://www.3gpp.org/ftp/TSG_RAN/WG2_RL2/TSGR2_122/Docs/R2-2305361.zip" TargetMode="External"/><Relationship Id="rId94" Type="http://schemas.openxmlformats.org/officeDocument/2006/relationships/hyperlink" Target="https://www.3gpp.org/ftp/TSG_RAN/WG2_RL2/TSGR2_122/Docs/R2-2305898.zip" TargetMode="External"/><Relationship Id="rId99" Type="http://schemas.openxmlformats.org/officeDocument/2006/relationships/hyperlink" Target="https://www.3gpp.org/ftp/TSG_RAN/WG2_RL2/TSGR2_122/Docs/R2-2305007.zip" TargetMode="External"/><Relationship Id="rId101" Type="http://schemas.openxmlformats.org/officeDocument/2006/relationships/hyperlink" Target="https://www.3gpp.org/ftp/TSG_RAN/WG2_RL2/TSGR2_122/Docs/R2-2305072.zip" TargetMode="External"/><Relationship Id="rId122" Type="http://schemas.openxmlformats.org/officeDocument/2006/relationships/hyperlink" Target="https://www.3gpp.org/ftp/TSG_RAN/WG2_RL2/TSGR2_122/Docs/R2-2305604.zip" TargetMode="External"/><Relationship Id="rId143" Type="http://schemas.openxmlformats.org/officeDocument/2006/relationships/hyperlink" Target="https://www.3gpp.org/ftp/TSG_RAN/WG2_RL2/TSGR2_122/Docs/R2-2305723.zip" TargetMode="External"/><Relationship Id="rId148" Type="http://schemas.openxmlformats.org/officeDocument/2006/relationships/hyperlink" Target="https://www.3gpp.org/ftp/TSG_RAN/WG2_RL2/TSGR2_122/Docs/R2-2306353.zip" TargetMode="External"/><Relationship Id="rId164" Type="http://schemas.openxmlformats.org/officeDocument/2006/relationships/hyperlink" Target="https://www.3gpp.org/ftp/TSG_RAN/WG2_RL2/TSGR2_122/Docs/R2-2305534.zip" TargetMode="External"/><Relationship Id="rId169" Type="http://schemas.openxmlformats.org/officeDocument/2006/relationships/hyperlink" Target="https://www.3gpp.org/ftp/TSG_RAN/WG2_RL2/TSGR2_122/Docs/R2-2305899.zip" TargetMode="External"/><Relationship Id="rId185" Type="http://schemas.openxmlformats.org/officeDocument/2006/relationships/hyperlink" Target="https://www.3gpp.org/ftp/TSG_RAN/WG2_RL2/TSGR2_122/Docs/R2-2304919.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22/Docs/R2-2304713.zip" TargetMode="External"/><Relationship Id="rId210" Type="http://schemas.openxmlformats.org/officeDocument/2006/relationships/hyperlink" Target="https://www.3gpp.org/ftp/TSG_RAN/WG2_RL2/TSGR2_122/Docs/R2-2306107.zip" TargetMode="External"/><Relationship Id="rId215" Type="http://schemas.openxmlformats.org/officeDocument/2006/relationships/hyperlink" Target="https://www.3gpp.org/ftp/TSG_RAN/WG2_RL2/TSGR2_122/Docs/R2-2305756.zip" TargetMode="External"/><Relationship Id="rId26" Type="http://schemas.openxmlformats.org/officeDocument/2006/relationships/hyperlink" Target="https://www.3gpp.org/ftp/TSG_RAN/WG2_RL2/TSGR2_122/Docs/R2-2305149.zip" TargetMode="External"/><Relationship Id="rId231" Type="http://schemas.openxmlformats.org/officeDocument/2006/relationships/hyperlink" Target="https://www.3gpp.org/ftp/TSG_RAN/WG2_RL2/TSGR2_122/Docs/R2-2306398.zip" TargetMode="External"/><Relationship Id="rId47" Type="http://schemas.openxmlformats.org/officeDocument/2006/relationships/hyperlink" Target="https://www.3gpp.org/ftp/TSG_RAN/WG2_RL2/TSGR2_122/Docs/R2-2305383.zip" TargetMode="External"/><Relationship Id="rId68" Type="http://schemas.openxmlformats.org/officeDocument/2006/relationships/hyperlink" Target="https://www.3gpp.org/ftp/TSG_RAN/WG2_RL2/TSGR2_122/Docs/R2-2305190.zip" TargetMode="External"/><Relationship Id="rId89" Type="http://schemas.openxmlformats.org/officeDocument/2006/relationships/hyperlink" Target="https://www.3gpp.org/ftp/TSG_RAN/WG2_RL2/TSGR2_122/Docs/R2-2306481.zip" TargetMode="External"/><Relationship Id="rId112" Type="http://schemas.openxmlformats.org/officeDocument/2006/relationships/hyperlink" Target="https://www.3gpp.org/ftp/TSG_RAN/WG2_RL2/TSGR2_122/Docs/R2-2306143.zip" TargetMode="External"/><Relationship Id="rId133" Type="http://schemas.openxmlformats.org/officeDocument/2006/relationships/hyperlink" Target="https://www.3gpp.org/ftp/TSG_RAN/WG2_RL2/TSGR2_122/Docs/R2-2305018.zip" TargetMode="External"/><Relationship Id="rId154" Type="http://schemas.openxmlformats.org/officeDocument/2006/relationships/hyperlink" Target="https://www.3gpp.org/ftp/TSG_RAN/WG2_RL2/TSGR2_122/Docs/R2-2304827.zip" TargetMode="External"/><Relationship Id="rId175" Type="http://schemas.openxmlformats.org/officeDocument/2006/relationships/hyperlink" Target="https://www.3gpp.org/ftp/TSG_RAN/WG2_RL2/TSGR2_122/Docs/R2-2306402.zip" TargetMode="External"/><Relationship Id="rId196" Type="http://schemas.openxmlformats.org/officeDocument/2006/relationships/hyperlink" Target="https://www.3gpp.org/ftp/TSG_RAN/WG2_RL2/TSGR2_122/Docs/R2-2306476.zip" TargetMode="External"/><Relationship Id="rId200" Type="http://schemas.openxmlformats.org/officeDocument/2006/relationships/hyperlink" Target="https://www.3gpp.org/ftp/TSG_RAN/WG2_RL2/TSGR2_122/Docs/R2-2305381.zip" TargetMode="External"/><Relationship Id="rId16" Type="http://schemas.openxmlformats.org/officeDocument/2006/relationships/hyperlink" Target="https://www.3gpp.org/ftp/TSG_RAN/WG2_RL2/TSGR2_122/Docs/R2-2305076.zip" TargetMode="External"/><Relationship Id="rId221" Type="http://schemas.openxmlformats.org/officeDocument/2006/relationships/hyperlink" Target="https://www.3gpp.org/ftp/TSG_RAN/WG2_RL2/TSGR2_122/Docs/R2-2306477.zip" TargetMode="External"/><Relationship Id="rId37" Type="http://schemas.openxmlformats.org/officeDocument/2006/relationships/hyperlink" Target="https://www.3gpp.org/ftp/TSG_RAN/WG2_RL2/TSGR2_122/Docs/R2-2305634.zip" TargetMode="External"/><Relationship Id="rId58" Type="http://schemas.openxmlformats.org/officeDocument/2006/relationships/hyperlink" Target="https://www.3gpp.org/ftp/TSG_RAN/WG2_RL2/TSGR2_122/Docs/R2-2305187.zip" TargetMode="External"/><Relationship Id="rId79" Type="http://schemas.openxmlformats.org/officeDocument/2006/relationships/hyperlink" Target="https://www.3gpp.org/ftp/TSG_RAN/WG2_RL2/TSGR2_122/Docs/R2-2305493.zip" TargetMode="External"/><Relationship Id="rId102" Type="http://schemas.openxmlformats.org/officeDocument/2006/relationships/hyperlink" Target="https://www.3gpp.org/ftp/TSG_RAN/WG2_RL2/TSGR2_122/Docs/R2-2305159.zip" TargetMode="External"/><Relationship Id="rId123" Type="http://schemas.openxmlformats.org/officeDocument/2006/relationships/hyperlink" Target="https://www.3gpp.org/ftp/TSG_RAN/WG2_RL2/TSGR2_122/Docs/R2-2304826.zip" TargetMode="External"/><Relationship Id="rId144" Type="http://schemas.openxmlformats.org/officeDocument/2006/relationships/hyperlink" Target="https://www.3gpp.org/ftp/TSG_RAN/WG2_RL2/TSGR2_122/Docs/R2-2305816.zip" TargetMode="External"/><Relationship Id="rId90" Type="http://schemas.openxmlformats.org/officeDocument/2006/relationships/hyperlink" Target="https://www.3gpp.org/ftp/TSG_RAN/WG2_RL2/TSGR2_122/Docs/R2-2304709.zip" TargetMode="External"/><Relationship Id="rId165" Type="http://schemas.openxmlformats.org/officeDocument/2006/relationships/hyperlink" Target="https://www.3gpp.org/ftp/TSG_RAN/WG2_RL2/TSGR2_122/Docs/R2-2305566.zip" TargetMode="External"/><Relationship Id="rId186" Type="http://schemas.openxmlformats.org/officeDocument/2006/relationships/hyperlink" Target="https://www.3gpp.org/ftp/TSG_RAN/WG2_RL2/TSGR2_122/Docs/R2-2305020.zip" TargetMode="External"/><Relationship Id="rId211" Type="http://schemas.openxmlformats.org/officeDocument/2006/relationships/hyperlink" Target="https://www.3gpp.org/ftp/TSG_RAN/WG2_RL2/TSGR2_122/Docs/R2-2306478.zip" TargetMode="External"/><Relationship Id="rId232" Type="http://schemas.openxmlformats.org/officeDocument/2006/relationships/hyperlink" Target="https://www.3gpp.org/ftp/TSG_RAN/TSG_RAN/TSGR_99/Docs/RP-230751.zip" TargetMode="External"/><Relationship Id="rId27" Type="http://schemas.openxmlformats.org/officeDocument/2006/relationships/hyperlink" Target="https://www.3gpp.org/ftp/TSG_RAN/WG2_RL2/TSGR2_122/Docs/R2-2304711.zip" TargetMode="External"/><Relationship Id="rId48" Type="http://schemas.openxmlformats.org/officeDocument/2006/relationships/hyperlink" Target="https://www.3gpp.org/ftp/TSG_RAN/WG2_RL2/TSGR2_122/Docs/R2-2304943.zip" TargetMode="External"/><Relationship Id="rId69" Type="http://schemas.openxmlformats.org/officeDocument/2006/relationships/hyperlink" Target="https://www.3gpp.org/ftp/TSG_RAN/WG2_RL2/TSGR2_122/Docs/R2-2305897.zip" TargetMode="External"/><Relationship Id="rId113" Type="http://schemas.openxmlformats.org/officeDocument/2006/relationships/hyperlink" Target="https://www.3gpp.org/ftp/TSG_RAN/WG2_RL2/TSGR2_122/Docs/R2-2306203.zip" TargetMode="External"/><Relationship Id="rId134" Type="http://schemas.openxmlformats.org/officeDocument/2006/relationships/hyperlink" Target="https://www.3gpp.org/ftp/TSG_RAN/WG2_RL2/TSGR2_122/Docs/R2-2305073.zip" TargetMode="External"/><Relationship Id="rId80" Type="http://schemas.openxmlformats.org/officeDocument/2006/relationships/hyperlink" Target="https://www.3gpp.org/ftp/TSG_RAN/WG2_RL2/TSGR2_122/Docs/R2-2305513.zip" TargetMode="External"/><Relationship Id="rId155" Type="http://schemas.openxmlformats.org/officeDocument/2006/relationships/hyperlink" Target="https://www.3gpp.org/ftp/TSG_RAN/WG2_RL2/TSGR2_122/Docs/R2-2304956.zip" TargetMode="External"/><Relationship Id="rId176" Type="http://schemas.openxmlformats.org/officeDocument/2006/relationships/hyperlink" Target="https://www.3gpp.org/ftp/TSG_RAN/WG2_RL2/TSGR2_122/Docs/R2-2304809.zip" TargetMode="External"/><Relationship Id="rId197" Type="http://schemas.openxmlformats.org/officeDocument/2006/relationships/hyperlink" Target="https://www.3gpp.org/ftp/TSG_RAN/WG2_RL2/TSGR2_122/Docs/R2-2304625.zip" TargetMode="External"/><Relationship Id="rId201" Type="http://schemas.openxmlformats.org/officeDocument/2006/relationships/hyperlink" Target="https://www.3gpp.org/ftp/TSG_RAN/WG2_RL2/TSGR2_122/Docs/R2-2306396.zip" TargetMode="External"/><Relationship Id="rId222" Type="http://schemas.openxmlformats.org/officeDocument/2006/relationships/hyperlink" Target="https://www.3gpp.org/ftp/TSG_RAN/WG2_RL2/TSGR2_122/Docs/R2-2305810.zip" TargetMode="External"/><Relationship Id="rId17" Type="http://schemas.openxmlformats.org/officeDocument/2006/relationships/hyperlink" Target="https://www.3gpp.org/ftp/TSG_RAN/WG2_RL2/TSGR2_122/Docs/R2-2305310.zip" TargetMode="External"/><Relationship Id="rId38" Type="http://schemas.openxmlformats.org/officeDocument/2006/relationships/hyperlink" Target="https://www.3gpp.org/ftp/TSG_RAN/WG2_RL2/TSGR2_122/Docs/R2-2305827.zip" TargetMode="External"/><Relationship Id="rId59" Type="http://schemas.openxmlformats.org/officeDocument/2006/relationships/hyperlink" Target="https://www.3gpp.org/ftp/TSG_RAN/WG2_RL2/TSGR2_122/Docs/R2-2305188.zip" TargetMode="External"/><Relationship Id="rId103" Type="http://schemas.openxmlformats.org/officeDocument/2006/relationships/hyperlink" Target="https://www.3gpp.org/ftp/TSG_RAN/WG2_RL2/TSGR2_122/Docs/R2-2305367.zip" TargetMode="External"/><Relationship Id="rId124" Type="http://schemas.openxmlformats.org/officeDocument/2006/relationships/hyperlink" Target="https://www.3gpp.org/ftp/TSG_RAN/WG2_RL2/TSGR2_122/Docs/R2-2306242.zip" TargetMode="External"/><Relationship Id="rId70" Type="http://schemas.openxmlformats.org/officeDocument/2006/relationships/hyperlink" Target="https://www.3gpp.org/ftp/TSG_RAN/WG2_RL2/TSGR2_122/Docs/R2-2303301.zip" TargetMode="External"/><Relationship Id="rId91" Type="http://schemas.openxmlformats.org/officeDocument/2006/relationships/hyperlink" Target="https://www.3gpp.org/ftp/TSG_RAN/WG2_RL2/TSGR2_122/Docs/R2-2304808.zip" TargetMode="External"/><Relationship Id="rId145" Type="http://schemas.openxmlformats.org/officeDocument/2006/relationships/hyperlink" Target="https://www.3gpp.org/ftp/TSG_RAN/WG2_RL2/TSGR2_122/Docs/R2-2306243.zip" TargetMode="External"/><Relationship Id="rId166" Type="http://schemas.openxmlformats.org/officeDocument/2006/relationships/hyperlink" Target="https://www.3gpp.org/ftp/TSG_RAN/WG2_RL2/TSGR2_122/Docs/R2-2305635.zip" TargetMode="External"/><Relationship Id="rId187" Type="http://schemas.openxmlformats.org/officeDocument/2006/relationships/hyperlink" Target="https://www.3gpp.org/ftp/TSG_RAN/WG2_RL2/TSGR2_122/Docs/R2-2305075.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5077.zip" TargetMode="External"/><Relationship Id="rId233" Type="http://schemas.openxmlformats.org/officeDocument/2006/relationships/footer" Target="footer1.xml"/><Relationship Id="rId28" Type="http://schemas.openxmlformats.org/officeDocument/2006/relationships/hyperlink" Target="https://www.3gpp.org/ftp/TSG_RAN/WG2_RL2/TSGR2_122/Docs/R2-2305604.zip" TargetMode="External"/><Relationship Id="rId49" Type="http://schemas.openxmlformats.org/officeDocument/2006/relationships/hyperlink" Target="https://www.3gpp.org/ftp/TSG_RAN/WG2_RL2/TSGR2_122/Docs/R2-2306562.zip" TargetMode="External"/><Relationship Id="rId114" Type="http://schemas.openxmlformats.org/officeDocument/2006/relationships/hyperlink" Target="https://www.3gpp.org/ftp/TSG_RAN/WG2_RL2/TSGR2_122/Docs/R2-2304955.zip" TargetMode="External"/><Relationship Id="rId60" Type="http://schemas.openxmlformats.org/officeDocument/2006/relationships/hyperlink" Target="https://www.3gpp.org/ftp/TSG_RAN/WG2_RL2/TSGR2_122/Docs/R2-2305189.zip" TargetMode="External"/><Relationship Id="rId81" Type="http://schemas.openxmlformats.org/officeDocument/2006/relationships/hyperlink" Target="https://www.3gpp.org/ftp/TSG_RAN/WG2_RL2/TSGR2_122/Docs/R2-2305532.zip" TargetMode="External"/><Relationship Id="rId135" Type="http://schemas.openxmlformats.org/officeDocument/2006/relationships/hyperlink" Target="https://www.3gpp.org/ftp/TSG_RAN/WG2_RL2/TSGR2_122/Docs/R2-2305388.zip" TargetMode="External"/><Relationship Id="rId156" Type="http://schemas.openxmlformats.org/officeDocument/2006/relationships/hyperlink" Target="https://www.3gpp.org/ftp/TSG_RAN/WG2_RL2/TSGR2_122/Docs/R2-2304970.zip" TargetMode="External"/><Relationship Id="rId177" Type="http://schemas.openxmlformats.org/officeDocument/2006/relationships/hyperlink" Target="https://www.3gpp.org/ftp/TSG_RAN/WG2_RL2/TSGR2_122/Docs/R2-2305654.zip" TargetMode="External"/><Relationship Id="rId198" Type="http://schemas.openxmlformats.org/officeDocument/2006/relationships/hyperlink" Target="https://www.3gpp.org/ftp/TSG_RAN/WG2_RL2/TSGR2_122/Docs/R2-2304626.zip" TargetMode="External"/><Relationship Id="rId202" Type="http://schemas.openxmlformats.org/officeDocument/2006/relationships/hyperlink" Target="https://www.3gpp.org/ftp/TSG_RAN/WG2_RL2/TSGR2_122/Docs/R2-2305809.zip" TargetMode="External"/><Relationship Id="rId223" Type="http://schemas.openxmlformats.org/officeDocument/2006/relationships/hyperlink" Target="https://www.3gpp.org/ftp/TSG_RAN/WG2_RL2/TSGR2_122/Docs/R2-2305383.zip" TargetMode="External"/><Relationship Id="rId18" Type="http://schemas.openxmlformats.org/officeDocument/2006/relationships/hyperlink" Target="https://www.3gpp.org/ftp/TSG_RAN/WG2_RL2/TSGR2_122/Docs/R2-2305606.zip" TargetMode="External"/><Relationship Id="rId39" Type="http://schemas.openxmlformats.org/officeDocument/2006/relationships/hyperlink" Target="https://www.3gpp.org/ftp/TSG_RAN/WG2_RL2/TSGR2_122/Docs/R2-2305190.zip" TargetMode="External"/><Relationship Id="rId50" Type="http://schemas.openxmlformats.org/officeDocument/2006/relationships/hyperlink" Target="https://www.3gpp.org/ftp/TSG_RAN/WG2_RL2/TSGR2_122/Docs/R2-2306273.zip" TargetMode="External"/><Relationship Id="rId104" Type="http://schemas.openxmlformats.org/officeDocument/2006/relationships/hyperlink" Target="https://www.3gpp.org/ftp/TSG_RAN/WG2_RL2/TSGR2_122/Docs/R2-2305456.zip" TargetMode="External"/><Relationship Id="rId125" Type="http://schemas.openxmlformats.org/officeDocument/2006/relationships/hyperlink" Target="https://www.3gpp.org/ftp/TSG_RAN/WG2_RL2/TSGR2_122/Docs/R2-2305364.zip" TargetMode="External"/><Relationship Id="rId146" Type="http://schemas.openxmlformats.org/officeDocument/2006/relationships/hyperlink" Target="https://www.3gpp.org/ftp/TSG_RAN/WG2_RL2/TSGR2_122/Docs/R2-2306252.zip" TargetMode="External"/><Relationship Id="rId167" Type="http://schemas.openxmlformats.org/officeDocument/2006/relationships/hyperlink" Target="https://www.3gpp.org/ftp/TSG_RAN/WG2_RL2/TSGR2_122/Docs/R2-2305724.zip" TargetMode="External"/><Relationship Id="rId188" Type="http://schemas.openxmlformats.org/officeDocument/2006/relationships/hyperlink" Target="https://www.3gpp.org/ftp/TSG_RAN/WG2_RL2/TSGR2_122/Docs/R2-2305161.zip" TargetMode="External"/><Relationship Id="rId71" Type="http://schemas.openxmlformats.org/officeDocument/2006/relationships/hyperlink" Target="https://www.3gpp.org/ftp/TSG_RAN/WG2_RL2/TSGR2_122/Docs/R2-2305301.zip" TargetMode="External"/><Relationship Id="rId92" Type="http://schemas.openxmlformats.org/officeDocument/2006/relationships/hyperlink" Target="https://www.3gpp.org/ftp/TSG_RAN/WG2_RL2/TSGR2_122/Docs/R2-2305652.zip" TargetMode="External"/><Relationship Id="rId213" Type="http://schemas.openxmlformats.org/officeDocument/2006/relationships/hyperlink" Target="https://www.3gpp.org/ftp/TSG_RAN/WG2_RL2/TSGR2_122/Docs/R2-2306109.zip"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3gpp.org/ftp/TSG_RAN/WG2_RL2/TSGR2_122/Docs/R2-2305019.zip" TargetMode="External"/><Relationship Id="rId40" Type="http://schemas.openxmlformats.org/officeDocument/2006/relationships/hyperlink" Target="https://www.3gpp.org/ftp/TSG_RAN/WG2_RL2/TSGR2_122/Docs/R2-2305897.zip" TargetMode="External"/><Relationship Id="rId115" Type="http://schemas.openxmlformats.org/officeDocument/2006/relationships/image" Target="media/image2.emf"/><Relationship Id="rId136" Type="http://schemas.openxmlformats.org/officeDocument/2006/relationships/hyperlink" Target="https://www.3gpp.org/ftp/TSG_RAN/WG2_RL2/TSGR2_122/Docs/R2-2305454.zip" TargetMode="External"/><Relationship Id="rId157" Type="http://schemas.openxmlformats.org/officeDocument/2006/relationships/hyperlink" Target="https://www.3gpp.org/ftp/TSG_RAN/WG2_RL2/TSGR2_122/Docs/R2-2305001.zip" TargetMode="External"/><Relationship Id="rId178" Type="http://schemas.openxmlformats.org/officeDocument/2006/relationships/hyperlink" Target="https://www.3gpp.org/ftp/TSG_RAN/WG2_RL2/TSGR2_122/Docs/R2-2305741.zip" TargetMode="External"/><Relationship Id="rId61" Type="http://schemas.openxmlformats.org/officeDocument/2006/relationships/hyperlink" Target="https://www.3gpp.org/ftp/TSG_RAN/WG2_RL2/TSGR2_122/Docs/R2-2305492.zip" TargetMode="External"/><Relationship Id="rId82" Type="http://schemas.openxmlformats.org/officeDocument/2006/relationships/hyperlink" Target="https://www.3gpp.org/ftp/TSG_RAN/WG2_RL2/TSGR2_122/Docs/R2-2305536.zip" TargetMode="External"/><Relationship Id="rId199" Type="http://schemas.openxmlformats.org/officeDocument/2006/relationships/hyperlink" Target="https://www.3gpp.org/ftp/TSG_RAN/WG2_RL2/TSGR2_122/Docs/R2-2304658.zip" TargetMode="External"/><Relationship Id="rId203" Type="http://schemas.openxmlformats.org/officeDocument/2006/relationships/hyperlink" Target="https://www.3gpp.org/ftp/TSG_RAN/WG2_RL2/TSGR2_122/Docs/R2-2305076.zip" TargetMode="External"/><Relationship Id="rId19" Type="http://schemas.openxmlformats.org/officeDocument/2006/relationships/hyperlink" Target="https://www.3gpp.org/ftp/TSG_RAN/WG2_RL2/TSGR2_122/Docs/R2-2306109.zip" TargetMode="External"/><Relationship Id="rId224" Type="http://schemas.openxmlformats.org/officeDocument/2006/relationships/hyperlink" Target="https://www.3gpp.org/ftp/TSG_RAN/WG2_RL2/TSGR2_122/Docs/R2-2305078.zip" TargetMode="External"/><Relationship Id="rId30" Type="http://schemas.openxmlformats.org/officeDocument/2006/relationships/hyperlink" Target="https://www.3gpp.org/ftp/TSG_RAN/WG2_RL2/TSGR2_122/Docs/R2-2305191.zip" TargetMode="External"/><Relationship Id="rId105" Type="http://schemas.openxmlformats.org/officeDocument/2006/relationships/hyperlink" Target="https://www.3gpp.org/ftp/TSG_RAN/WG2_RL2/TSGR2_122/Docs/R2-2305458.zip" TargetMode="External"/><Relationship Id="rId126" Type="http://schemas.openxmlformats.org/officeDocument/2006/relationships/hyperlink" Target="https://www.3gpp.org/ftp/TSG_RAN/WG2_RL2/TSGR2_122/Docs/R2-2306346.zip" TargetMode="External"/><Relationship Id="rId147" Type="http://schemas.openxmlformats.org/officeDocument/2006/relationships/hyperlink" Target="https://www.3gpp.org/ftp/TSG_RAN/WG2_RL2/TSGR2_122/Docs/R2-2306275.zip" TargetMode="External"/><Relationship Id="rId168" Type="http://schemas.openxmlformats.org/officeDocument/2006/relationships/hyperlink" Target="https://www.3gpp.org/ftp/TSG_RAN/WG2_RL2/TSGR2_122/Docs/R2-2305829.zip" TargetMode="External"/><Relationship Id="rId51" Type="http://schemas.openxmlformats.org/officeDocument/2006/relationships/hyperlink" Target="https://www.3gpp.org/ftp/TSG_RAN/WG2_RL2/TSGR2_122/Docs/R2-2306539.zip" TargetMode="External"/><Relationship Id="rId72" Type="http://schemas.openxmlformats.org/officeDocument/2006/relationships/hyperlink" Target="https://www.3gpp.org/ftp/TSG_RAN/WG2_RL2/TSGR2_122/Docs/R2-2304865.zip" TargetMode="External"/><Relationship Id="rId93" Type="http://schemas.openxmlformats.org/officeDocument/2006/relationships/hyperlink" Target="https://www.3gpp.org/ftp/TSG_RAN/WG2_RL2/TSGR2_122/Docs/R2-2304710.zip" TargetMode="External"/><Relationship Id="rId189" Type="http://schemas.openxmlformats.org/officeDocument/2006/relationships/hyperlink" Target="https://www.3gpp.org/ftp/TSG_RAN/WG2_RL2/TSGR2_122/Docs/R2-2305516.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5384.zip" TargetMode="External"/><Relationship Id="rId235" Type="http://schemas.openxmlformats.org/officeDocument/2006/relationships/theme" Target="theme/theme1.xml"/><Relationship Id="rId116" Type="http://schemas.openxmlformats.org/officeDocument/2006/relationships/oleObject" Target="embeddings/oleObject1.bin"/><Relationship Id="rId137" Type="http://schemas.openxmlformats.org/officeDocument/2006/relationships/hyperlink" Target="https://www.3gpp.org/ftp/TSG_RAN/WG2_RL2/TSGR2_122/Docs/R2-2305495.zip" TargetMode="External"/><Relationship Id="rId158" Type="http://schemas.openxmlformats.org/officeDocument/2006/relationships/hyperlink" Target="https://www.3gpp.org/ftp/TSG_RAN/WG2_RL2/TSGR2_122/Docs/R2-23050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3.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5DA3550-98C1-4CB2-8F2D-4B0AD58F290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7</Pages>
  <Words>20574</Words>
  <Characters>11727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7573</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5-23T07:31:00Z</dcterms:created>
  <dcterms:modified xsi:type="dcterms:W3CDTF">2023-05-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